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8D7F9"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ДОГОВОР</w:t>
      </w:r>
      <w:r w:rsidR="0073331E">
        <w:rPr>
          <w:rFonts w:ascii="Times New Roman" w:hAnsi="Times New Roman"/>
          <w:sz w:val="21"/>
          <w:szCs w:val="21"/>
        </w:rPr>
        <w:t xml:space="preserve"> </w:t>
      </w:r>
    </w:p>
    <w:p w14:paraId="4C821AE3"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об осуществлении технологического присоединения</w:t>
      </w:r>
    </w:p>
    <w:p w14:paraId="364E4F7B"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к электрическим сетям</w:t>
      </w:r>
    </w:p>
    <w:p w14:paraId="754BF36D"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p>
    <w:p w14:paraId="7DC6A351"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для физических лиц в целях технологического присоединения</w:t>
      </w:r>
    </w:p>
    <w:p w14:paraId="48744B0B"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энергопринимающих устройств, максимальная мощность которых</w:t>
      </w:r>
    </w:p>
    <w:p w14:paraId="306FBF23"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составляет до 15 кВт включительно (с учетом ранее присоединенных</w:t>
      </w:r>
    </w:p>
    <w:p w14:paraId="4A0468E5"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в данной точке присоединения энергопринимающих устройств)</w:t>
      </w:r>
    </w:p>
    <w:p w14:paraId="26390876"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и которые используются для бытовых и иных нужд,</w:t>
      </w:r>
    </w:p>
    <w:p w14:paraId="75066697"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не связанных с осуществлением</w:t>
      </w:r>
    </w:p>
    <w:p w14:paraId="119A92E3" w14:textId="77777777" w:rsidR="00790A48"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предпринимательской деятельности)</w:t>
      </w:r>
    </w:p>
    <w:p w14:paraId="7201D4D2" w14:textId="77777777" w:rsidR="003016B6" w:rsidRPr="00663C3C" w:rsidRDefault="003016B6" w:rsidP="00663C3C">
      <w:pPr>
        <w:widowControl w:val="0"/>
        <w:autoSpaceDE w:val="0"/>
        <w:autoSpaceDN w:val="0"/>
        <w:adjustRightInd w:val="0"/>
        <w:spacing w:after="0" w:line="240" w:lineRule="auto"/>
        <w:jc w:val="center"/>
        <w:rPr>
          <w:rFonts w:ascii="Times New Roman" w:hAnsi="Times New Roman"/>
          <w:sz w:val="21"/>
          <w:szCs w:val="21"/>
        </w:rPr>
      </w:pPr>
    </w:p>
    <w:p w14:paraId="4B4E6BA2" w14:textId="77777777" w:rsidR="00790A48" w:rsidRPr="00663C3C" w:rsidRDefault="00790A48" w:rsidP="00174D6A">
      <w:pPr>
        <w:widowControl w:val="0"/>
        <w:autoSpaceDE w:val="0"/>
        <w:autoSpaceDN w:val="0"/>
        <w:adjustRightInd w:val="0"/>
        <w:spacing w:after="0" w:line="240" w:lineRule="auto"/>
        <w:jc w:val="both"/>
        <w:rPr>
          <w:rFonts w:ascii="Times New Roman" w:hAnsi="Times New Roman"/>
          <w:sz w:val="21"/>
          <w:szCs w:val="21"/>
        </w:rPr>
      </w:pPr>
    </w:p>
    <w:tbl>
      <w:tblPr>
        <w:tblW w:w="0" w:type="auto"/>
        <w:tblLook w:val="04A0" w:firstRow="1" w:lastRow="0" w:firstColumn="1" w:lastColumn="0" w:noHBand="0" w:noVBand="1"/>
      </w:tblPr>
      <w:tblGrid>
        <w:gridCol w:w="4659"/>
        <w:gridCol w:w="4696"/>
      </w:tblGrid>
      <w:tr w:rsidR="00174D6A" w:rsidRPr="00ED11DA" w14:paraId="0179F9F3" w14:textId="77777777" w:rsidTr="00ED11DA">
        <w:tc>
          <w:tcPr>
            <w:tcW w:w="4785" w:type="dxa"/>
            <w:shd w:val="clear" w:color="auto" w:fill="auto"/>
          </w:tcPr>
          <w:p w14:paraId="1A83FCB2" w14:textId="77777777" w:rsidR="00174D6A" w:rsidRPr="00ED11DA" w:rsidRDefault="00952431" w:rsidP="00ED11DA">
            <w:pPr>
              <w:pStyle w:val="a3"/>
              <w:tabs>
                <w:tab w:val="left" w:pos="360"/>
              </w:tabs>
              <w:jc w:val="both"/>
              <w:rPr>
                <w:sz w:val="21"/>
                <w:szCs w:val="21"/>
              </w:rPr>
            </w:pPr>
            <w:r>
              <w:rPr>
                <w:sz w:val="21"/>
                <w:szCs w:val="21"/>
              </w:rPr>
              <w:t>г. Челябинск</w:t>
            </w:r>
          </w:p>
        </w:tc>
        <w:tc>
          <w:tcPr>
            <w:tcW w:w="4786" w:type="dxa"/>
            <w:shd w:val="clear" w:color="auto" w:fill="auto"/>
          </w:tcPr>
          <w:p w14:paraId="54820025" w14:textId="77777777" w:rsidR="00174D6A" w:rsidRDefault="00D17268" w:rsidP="00ED11DA">
            <w:pPr>
              <w:pStyle w:val="a3"/>
              <w:tabs>
                <w:tab w:val="left" w:pos="360"/>
              </w:tabs>
              <w:jc w:val="right"/>
              <w:rPr>
                <w:sz w:val="21"/>
                <w:szCs w:val="21"/>
              </w:rPr>
            </w:pPr>
            <w:r>
              <w:rPr>
                <w:sz w:val="21"/>
                <w:szCs w:val="21"/>
              </w:rPr>
              <w:t>___________________</w:t>
            </w:r>
          </w:p>
          <w:p w14:paraId="1A4C7039" w14:textId="77777777" w:rsidR="00D17268" w:rsidRPr="00ED11DA" w:rsidRDefault="00D17268" w:rsidP="00ED11DA">
            <w:pPr>
              <w:pStyle w:val="a3"/>
              <w:tabs>
                <w:tab w:val="left" w:pos="360"/>
              </w:tabs>
              <w:jc w:val="right"/>
              <w:rPr>
                <w:sz w:val="21"/>
                <w:szCs w:val="21"/>
              </w:rPr>
            </w:pPr>
          </w:p>
        </w:tc>
      </w:tr>
    </w:tbl>
    <w:p w14:paraId="3F769E71" w14:textId="34E618FC" w:rsidR="00790A48" w:rsidRPr="00663C3C" w:rsidRDefault="00952431" w:rsidP="0084545B">
      <w:pPr>
        <w:jc w:val="both"/>
        <w:rPr>
          <w:rFonts w:ascii="Times New Roman" w:hAnsi="Times New Roman"/>
          <w:sz w:val="21"/>
          <w:szCs w:val="21"/>
        </w:rPr>
      </w:pPr>
      <w:r>
        <w:rPr>
          <w:rFonts w:ascii="Times New Roman" w:hAnsi="Times New Roman"/>
          <w:sz w:val="21"/>
          <w:szCs w:val="21"/>
        </w:rPr>
        <w:t>ООО «</w:t>
      </w:r>
      <w:r w:rsidR="00FD4858">
        <w:rPr>
          <w:rFonts w:ascii="Times New Roman" w:hAnsi="Times New Roman"/>
          <w:sz w:val="21"/>
          <w:szCs w:val="21"/>
        </w:rPr>
        <w:t>ЭСК</w:t>
      </w:r>
      <w:bookmarkStart w:id="0" w:name="_GoBack"/>
      <w:bookmarkEnd w:id="0"/>
      <w:r w:rsidR="00304975">
        <w:rPr>
          <w:rFonts w:ascii="Times New Roman" w:hAnsi="Times New Roman"/>
          <w:sz w:val="21"/>
          <w:szCs w:val="21"/>
        </w:rPr>
        <w:t>»</w:t>
      </w:r>
      <w:r w:rsidR="00536E27" w:rsidRPr="003415C4">
        <w:rPr>
          <w:rFonts w:ascii="Times New Roman" w:hAnsi="Times New Roman"/>
          <w:sz w:val="21"/>
          <w:szCs w:val="21"/>
        </w:rPr>
        <w:t xml:space="preserve"> в дальней</w:t>
      </w:r>
      <w:r w:rsidR="006872B8">
        <w:rPr>
          <w:rFonts w:ascii="Times New Roman" w:hAnsi="Times New Roman"/>
          <w:sz w:val="21"/>
          <w:szCs w:val="21"/>
        </w:rPr>
        <w:t xml:space="preserve">шем </w:t>
      </w:r>
      <w:r w:rsidR="00DA4881">
        <w:rPr>
          <w:rFonts w:ascii="Times New Roman" w:hAnsi="Times New Roman"/>
          <w:sz w:val="21"/>
          <w:szCs w:val="21"/>
        </w:rPr>
        <w:t>«</w:t>
      </w:r>
      <w:r w:rsidR="006D517C">
        <w:rPr>
          <w:rFonts w:ascii="Times New Roman" w:hAnsi="Times New Roman"/>
          <w:sz w:val="21"/>
          <w:szCs w:val="21"/>
        </w:rPr>
        <w:t>Сетевая организация</w:t>
      </w:r>
      <w:r w:rsidR="00DA4881">
        <w:rPr>
          <w:rFonts w:ascii="Times New Roman" w:hAnsi="Times New Roman"/>
          <w:sz w:val="21"/>
          <w:szCs w:val="21"/>
        </w:rPr>
        <w:t>»</w:t>
      </w:r>
      <w:r w:rsidR="00536E27" w:rsidRPr="003415C4">
        <w:rPr>
          <w:rFonts w:ascii="Times New Roman" w:hAnsi="Times New Roman"/>
          <w:sz w:val="21"/>
          <w:szCs w:val="21"/>
        </w:rPr>
        <w:t>, в лице</w:t>
      </w:r>
      <w:r w:rsidR="002B37B8" w:rsidRPr="002B37B8">
        <w:rPr>
          <w:rFonts w:ascii="Times New Roman" w:hAnsi="Times New Roman"/>
          <w:sz w:val="21"/>
          <w:szCs w:val="21"/>
        </w:rPr>
        <w:t>, действующего на основании</w:t>
      </w:r>
      <w:r w:rsidR="00536E27" w:rsidRPr="003415C4">
        <w:rPr>
          <w:rFonts w:ascii="Times New Roman" w:hAnsi="Times New Roman"/>
          <w:sz w:val="21"/>
          <w:szCs w:val="21"/>
        </w:rPr>
        <w:t xml:space="preserve">, </w:t>
      </w:r>
      <w:r w:rsidR="002B37B8">
        <w:rPr>
          <w:rFonts w:ascii="Times New Roman" w:hAnsi="Times New Roman"/>
          <w:sz w:val="21"/>
          <w:szCs w:val="21"/>
        </w:rPr>
        <w:t>с одной стороны, и</w:t>
      </w:r>
      <w:r w:rsidR="0084545B">
        <w:t xml:space="preserve"> </w:t>
      </w:r>
      <w:r>
        <w:rPr>
          <w:rFonts w:ascii="Times New Roman" w:hAnsi="Times New Roman"/>
          <w:sz w:val="21"/>
          <w:szCs w:val="21"/>
        </w:rPr>
        <w:t xml:space="preserve">Паспорт </w:t>
      </w:r>
      <w:r w:rsidR="00413315">
        <w:rPr>
          <w:rFonts w:ascii="Times New Roman" w:hAnsi="Times New Roman"/>
          <w:sz w:val="21"/>
          <w:szCs w:val="21"/>
        </w:rPr>
        <w:t xml:space="preserve"> № </w:t>
      </w:r>
      <w:r w:rsidR="00C37F6F">
        <w:rPr>
          <w:rFonts w:ascii="Times New Roman" w:hAnsi="Times New Roman"/>
          <w:sz w:val="21"/>
          <w:szCs w:val="21"/>
        </w:rPr>
        <w:t xml:space="preserve">, выдан </w:t>
      </w:r>
      <w:r w:rsidR="002B37B8" w:rsidRPr="002B37B8">
        <w:rPr>
          <w:rFonts w:ascii="Times New Roman" w:hAnsi="Times New Roman"/>
          <w:sz w:val="21"/>
          <w:szCs w:val="21"/>
        </w:rPr>
        <w:t>,</w:t>
      </w:r>
      <w:r w:rsidR="00790A48" w:rsidRPr="00663C3C">
        <w:rPr>
          <w:rFonts w:ascii="Times New Roman" w:hAnsi="Times New Roman"/>
          <w:sz w:val="21"/>
          <w:szCs w:val="21"/>
        </w:rPr>
        <w:t xml:space="preserve"> </w:t>
      </w:r>
      <w:r w:rsidR="00127FBE" w:rsidRPr="00663C3C">
        <w:rPr>
          <w:rFonts w:ascii="Times New Roman" w:hAnsi="Times New Roman"/>
          <w:sz w:val="21"/>
          <w:szCs w:val="21"/>
        </w:rPr>
        <w:t xml:space="preserve">именуемый(ая) </w:t>
      </w:r>
      <w:r w:rsidR="00790A48" w:rsidRPr="00663C3C">
        <w:rPr>
          <w:rFonts w:ascii="Times New Roman" w:hAnsi="Times New Roman"/>
          <w:sz w:val="21"/>
          <w:szCs w:val="21"/>
        </w:rPr>
        <w:t>в дальнейшем заявителем, с другой стороны, вместе именуемые</w:t>
      </w:r>
      <w:r w:rsidR="00663C3C" w:rsidRPr="00663C3C">
        <w:rPr>
          <w:rFonts w:ascii="Times New Roman" w:hAnsi="Times New Roman"/>
          <w:sz w:val="21"/>
          <w:szCs w:val="21"/>
        </w:rPr>
        <w:t xml:space="preserve"> </w:t>
      </w:r>
      <w:r w:rsidR="00790A48" w:rsidRPr="00663C3C">
        <w:rPr>
          <w:rFonts w:ascii="Times New Roman" w:hAnsi="Times New Roman"/>
          <w:sz w:val="21"/>
          <w:szCs w:val="21"/>
        </w:rPr>
        <w:t>Сторонами, заключили настоящий договор о нижеследующем:</w:t>
      </w:r>
    </w:p>
    <w:p w14:paraId="44A9339D" w14:textId="77777777" w:rsidR="00790A48" w:rsidRPr="00663C3C" w:rsidRDefault="00790A48" w:rsidP="00663C3C">
      <w:pPr>
        <w:widowControl w:val="0"/>
        <w:autoSpaceDE w:val="0"/>
        <w:autoSpaceDN w:val="0"/>
        <w:adjustRightInd w:val="0"/>
        <w:spacing w:after="0" w:line="240" w:lineRule="auto"/>
        <w:jc w:val="center"/>
        <w:outlineLvl w:val="2"/>
        <w:rPr>
          <w:rFonts w:ascii="Times New Roman" w:hAnsi="Times New Roman"/>
          <w:sz w:val="21"/>
          <w:szCs w:val="21"/>
        </w:rPr>
      </w:pPr>
      <w:bookmarkStart w:id="1" w:name="Par1371"/>
      <w:bookmarkEnd w:id="1"/>
      <w:r w:rsidRPr="00663C3C">
        <w:rPr>
          <w:rFonts w:ascii="Times New Roman" w:hAnsi="Times New Roman"/>
          <w:sz w:val="21"/>
          <w:szCs w:val="21"/>
        </w:rPr>
        <w:t>I. Предмет договора</w:t>
      </w:r>
    </w:p>
    <w:p w14:paraId="2A2DD5D1"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p>
    <w:p w14:paraId="3B708D37" w14:textId="77777777" w:rsidR="00790A48" w:rsidRPr="00364AA9" w:rsidRDefault="00790A48" w:rsidP="0073331E">
      <w:pPr>
        <w:pStyle w:val="ConsPlusNonformat"/>
        <w:ind w:firstLine="567"/>
        <w:jc w:val="both"/>
        <w:rPr>
          <w:rFonts w:ascii="Times New Roman" w:hAnsi="Times New Roman" w:cs="Times New Roman"/>
          <w:sz w:val="21"/>
          <w:szCs w:val="21"/>
        </w:rPr>
      </w:pPr>
      <w:r w:rsidRPr="00663C3C">
        <w:rPr>
          <w:rFonts w:ascii="Times New Roman" w:hAnsi="Times New Roman" w:cs="Times New Roman"/>
          <w:sz w:val="21"/>
          <w:szCs w:val="21"/>
        </w:rPr>
        <w:t>1.  По  настоящему  договору  сетевая  организация  принимает  на  себя</w:t>
      </w:r>
      <w:r w:rsidR="00663C3C" w:rsidRPr="00663C3C">
        <w:rPr>
          <w:rFonts w:ascii="Times New Roman" w:hAnsi="Times New Roman" w:cs="Times New Roman"/>
          <w:sz w:val="21"/>
          <w:szCs w:val="21"/>
        </w:rPr>
        <w:t xml:space="preserve"> </w:t>
      </w:r>
      <w:r w:rsidR="009C18F9">
        <w:rPr>
          <w:rFonts w:ascii="Times New Roman" w:hAnsi="Times New Roman" w:cs="Times New Roman"/>
          <w:sz w:val="21"/>
          <w:szCs w:val="21"/>
        </w:rPr>
        <w:t xml:space="preserve">обязательства </w:t>
      </w:r>
      <w:r w:rsidRPr="00663C3C">
        <w:rPr>
          <w:rFonts w:ascii="Times New Roman" w:hAnsi="Times New Roman" w:cs="Times New Roman"/>
          <w:sz w:val="21"/>
          <w:szCs w:val="21"/>
        </w:rPr>
        <w:t>по     осуществлению</w:t>
      </w:r>
      <w:r w:rsidR="00465A90">
        <w:rPr>
          <w:rFonts w:ascii="Times New Roman" w:hAnsi="Times New Roman" w:cs="Times New Roman"/>
          <w:sz w:val="21"/>
          <w:szCs w:val="21"/>
        </w:rPr>
        <w:t xml:space="preserve">  </w:t>
      </w:r>
      <w:r w:rsidR="00A47BC7">
        <w:rPr>
          <w:rFonts w:ascii="Times New Roman" w:hAnsi="Times New Roman" w:cs="Times New Roman"/>
          <w:sz w:val="21"/>
          <w:szCs w:val="21"/>
        </w:rPr>
        <w:t xml:space="preserve">технологического </w:t>
      </w:r>
      <w:r w:rsidRPr="00663C3C">
        <w:rPr>
          <w:rFonts w:ascii="Times New Roman" w:hAnsi="Times New Roman" w:cs="Times New Roman"/>
          <w:sz w:val="21"/>
          <w:szCs w:val="21"/>
        </w:rPr>
        <w:t>присоединения</w:t>
      </w:r>
      <w:r w:rsidR="00663C3C" w:rsidRPr="00663C3C">
        <w:rPr>
          <w:rFonts w:ascii="Times New Roman" w:hAnsi="Times New Roman" w:cs="Times New Roman"/>
          <w:sz w:val="21"/>
          <w:szCs w:val="21"/>
        </w:rPr>
        <w:t xml:space="preserve"> </w:t>
      </w:r>
      <w:r w:rsidR="002B37B8">
        <w:rPr>
          <w:rFonts w:ascii="Times New Roman" w:hAnsi="Times New Roman" w:cs="Times New Roman"/>
          <w:sz w:val="21"/>
          <w:szCs w:val="21"/>
        </w:rPr>
        <w:t xml:space="preserve">энергопринимающих </w:t>
      </w:r>
      <w:r w:rsidRPr="00663C3C">
        <w:rPr>
          <w:rFonts w:ascii="Times New Roman" w:hAnsi="Times New Roman" w:cs="Times New Roman"/>
          <w:sz w:val="21"/>
          <w:szCs w:val="21"/>
        </w:rPr>
        <w:t>устройств    заявителя</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далее</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технологическое</w:t>
      </w:r>
      <w:r w:rsidR="00663C3C" w:rsidRPr="00663C3C">
        <w:rPr>
          <w:rFonts w:ascii="Times New Roman" w:hAnsi="Times New Roman" w:cs="Times New Roman"/>
          <w:sz w:val="21"/>
          <w:szCs w:val="21"/>
        </w:rPr>
        <w:t xml:space="preserve"> </w:t>
      </w:r>
      <w:r w:rsidRPr="00663C3C">
        <w:rPr>
          <w:rFonts w:ascii="Times New Roman" w:hAnsi="Times New Roman" w:cs="Times New Roman"/>
          <w:sz w:val="21"/>
          <w:szCs w:val="21"/>
        </w:rPr>
        <w:t>присоединение)</w:t>
      </w:r>
      <w:r w:rsidR="00663C3C" w:rsidRPr="00663C3C">
        <w:rPr>
          <w:rFonts w:ascii="Times New Roman" w:hAnsi="Times New Roman" w:cs="Times New Roman"/>
          <w:sz w:val="21"/>
          <w:szCs w:val="21"/>
        </w:rPr>
        <w:t>,</w:t>
      </w:r>
      <w:r w:rsidRPr="00663C3C">
        <w:rPr>
          <w:rFonts w:ascii="Times New Roman" w:hAnsi="Times New Roman" w:cs="Times New Roman"/>
          <w:sz w:val="21"/>
          <w:szCs w:val="21"/>
        </w:rPr>
        <w:t xml:space="preserve"> в</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том</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числе</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по</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обеспечению</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готовности</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объектов</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электросетевого</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хозяйства</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включая</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их</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проектирование,</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строительство,  реконструкцию)  к</w:t>
      </w:r>
      <w:r w:rsidR="00663C3C" w:rsidRPr="00663C3C">
        <w:rPr>
          <w:rFonts w:ascii="Times New Roman" w:hAnsi="Times New Roman" w:cs="Times New Roman"/>
          <w:sz w:val="21"/>
          <w:szCs w:val="21"/>
        </w:rPr>
        <w:t xml:space="preserve"> </w:t>
      </w:r>
      <w:r w:rsidRPr="00663C3C">
        <w:rPr>
          <w:rFonts w:ascii="Times New Roman" w:hAnsi="Times New Roman" w:cs="Times New Roman"/>
          <w:sz w:val="21"/>
          <w:szCs w:val="21"/>
        </w:rPr>
        <w:t>присоединению</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энергопринимающих  устройств,  урегулированию  отношений  с</w:t>
      </w:r>
      <w:r w:rsidR="00663C3C" w:rsidRPr="00663C3C">
        <w:rPr>
          <w:rFonts w:ascii="Times New Roman" w:hAnsi="Times New Roman" w:cs="Times New Roman"/>
          <w:sz w:val="21"/>
          <w:szCs w:val="21"/>
        </w:rPr>
        <w:t xml:space="preserve"> </w:t>
      </w:r>
      <w:r w:rsidRPr="00663C3C">
        <w:rPr>
          <w:rFonts w:ascii="Times New Roman" w:hAnsi="Times New Roman" w:cs="Times New Roman"/>
          <w:sz w:val="21"/>
          <w:szCs w:val="21"/>
        </w:rPr>
        <w:t>третьими</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лицами в случае необходимости строительства (модернизации) такими</w:t>
      </w:r>
      <w:r w:rsidR="00112B32">
        <w:rPr>
          <w:rFonts w:ascii="Times New Roman" w:hAnsi="Times New Roman" w:cs="Times New Roman"/>
          <w:sz w:val="21"/>
          <w:szCs w:val="21"/>
        </w:rPr>
        <w:t xml:space="preserve"> л</w:t>
      </w:r>
      <w:r w:rsidRPr="00663C3C">
        <w:rPr>
          <w:rFonts w:ascii="Times New Roman" w:hAnsi="Times New Roman" w:cs="Times New Roman"/>
          <w:sz w:val="21"/>
          <w:szCs w:val="21"/>
        </w:rPr>
        <w:t>ицами</w:t>
      </w:r>
      <w:r w:rsidR="00D17C2F">
        <w:rPr>
          <w:rFonts w:ascii="Times New Roman" w:hAnsi="Times New Roman" w:cs="Times New Roman"/>
          <w:sz w:val="21"/>
          <w:szCs w:val="21"/>
        </w:rPr>
        <w:t xml:space="preserve"> </w:t>
      </w:r>
      <w:r w:rsidRPr="00663C3C">
        <w:rPr>
          <w:rFonts w:ascii="Times New Roman" w:hAnsi="Times New Roman" w:cs="Times New Roman"/>
          <w:sz w:val="21"/>
          <w:szCs w:val="21"/>
        </w:rPr>
        <w:t>принадлежащих</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им</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объектов</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электросетевого</w:t>
      </w:r>
      <w:r w:rsidR="00930F8A">
        <w:rPr>
          <w:rFonts w:ascii="Times New Roman" w:hAnsi="Times New Roman" w:cs="Times New Roman"/>
          <w:sz w:val="21"/>
          <w:szCs w:val="21"/>
        </w:rPr>
        <w:t xml:space="preserve"> </w:t>
      </w:r>
      <w:r w:rsidRPr="00663C3C">
        <w:rPr>
          <w:rFonts w:ascii="Times New Roman" w:hAnsi="Times New Roman" w:cs="Times New Roman"/>
          <w:sz w:val="21"/>
          <w:szCs w:val="21"/>
        </w:rPr>
        <w:t>хозяйства</w:t>
      </w:r>
      <w:r w:rsidR="00663C3C" w:rsidRPr="00663C3C">
        <w:rPr>
          <w:rFonts w:ascii="Times New Roman" w:hAnsi="Times New Roman" w:cs="Times New Roman"/>
          <w:sz w:val="21"/>
          <w:szCs w:val="21"/>
        </w:rPr>
        <w:t xml:space="preserve"> </w:t>
      </w:r>
      <w:r w:rsidRPr="00663C3C">
        <w:rPr>
          <w:rFonts w:ascii="Times New Roman" w:hAnsi="Times New Roman" w:cs="Times New Roman"/>
          <w:sz w:val="21"/>
          <w:szCs w:val="21"/>
        </w:rPr>
        <w:t>(энергопринимающих</w:t>
      </w:r>
      <w:r w:rsidR="00D17C2F">
        <w:rPr>
          <w:rFonts w:ascii="Times New Roman" w:hAnsi="Times New Roman" w:cs="Times New Roman"/>
          <w:sz w:val="21"/>
          <w:szCs w:val="21"/>
        </w:rPr>
        <w:t xml:space="preserve"> </w:t>
      </w:r>
      <w:r w:rsidRPr="00663C3C">
        <w:rPr>
          <w:rFonts w:ascii="Times New Roman" w:hAnsi="Times New Roman" w:cs="Times New Roman"/>
          <w:sz w:val="21"/>
          <w:szCs w:val="21"/>
        </w:rPr>
        <w:t>устройств,</w:t>
      </w:r>
      <w:r w:rsidR="00D17C2F">
        <w:rPr>
          <w:rFonts w:ascii="Times New Roman" w:hAnsi="Times New Roman" w:cs="Times New Roman"/>
          <w:sz w:val="21"/>
          <w:szCs w:val="21"/>
        </w:rPr>
        <w:t xml:space="preserve"> </w:t>
      </w:r>
      <w:r w:rsidRPr="00663C3C">
        <w:rPr>
          <w:rFonts w:ascii="Times New Roman" w:hAnsi="Times New Roman" w:cs="Times New Roman"/>
          <w:sz w:val="21"/>
          <w:szCs w:val="21"/>
        </w:rPr>
        <w:t>объектов   электроэнергетики),</w:t>
      </w:r>
      <w:r w:rsidR="00D17C2F">
        <w:rPr>
          <w:rFonts w:ascii="Times New Roman" w:hAnsi="Times New Roman" w:cs="Times New Roman"/>
          <w:sz w:val="21"/>
          <w:szCs w:val="21"/>
        </w:rPr>
        <w:t xml:space="preserve"> </w:t>
      </w:r>
      <w:r w:rsidRPr="00663C3C">
        <w:rPr>
          <w:rFonts w:ascii="Times New Roman" w:hAnsi="Times New Roman" w:cs="Times New Roman"/>
          <w:sz w:val="21"/>
          <w:szCs w:val="21"/>
        </w:rPr>
        <w:t>с</w:t>
      </w:r>
      <w:r w:rsidR="00D17C2F">
        <w:rPr>
          <w:rFonts w:ascii="Times New Roman" w:hAnsi="Times New Roman" w:cs="Times New Roman"/>
          <w:sz w:val="21"/>
          <w:szCs w:val="21"/>
        </w:rPr>
        <w:t xml:space="preserve"> </w:t>
      </w:r>
      <w:r w:rsidRPr="00663C3C">
        <w:rPr>
          <w:rFonts w:ascii="Times New Roman" w:hAnsi="Times New Roman" w:cs="Times New Roman"/>
          <w:sz w:val="21"/>
          <w:szCs w:val="21"/>
        </w:rPr>
        <w:t>учетом</w:t>
      </w:r>
      <w:r w:rsidR="00663C3C" w:rsidRPr="00663C3C">
        <w:rPr>
          <w:rFonts w:ascii="Times New Roman" w:hAnsi="Times New Roman" w:cs="Times New Roman"/>
          <w:sz w:val="21"/>
          <w:szCs w:val="21"/>
        </w:rPr>
        <w:t xml:space="preserve"> </w:t>
      </w:r>
      <w:r w:rsidRPr="00663C3C">
        <w:rPr>
          <w:rFonts w:ascii="Times New Roman" w:hAnsi="Times New Roman" w:cs="Times New Roman"/>
          <w:sz w:val="21"/>
          <w:szCs w:val="21"/>
        </w:rPr>
        <w:t>следующих характеристик</w:t>
      </w:r>
      <w:r w:rsidR="00364AA9">
        <w:rPr>
          <w:rFonts w:ascii="Times New Roman" w:hAnsi="Times New Roman" w:cs="Times New Roman"/>
          <w:sz w:val="21"/>
          <w:szCs w:val="21"/>
        </w:rPr>
        <w:t xml:space="preserve">, указанных в </w:t>
      </w:r>
      <w:r w:rsidR="00364AA9" w:rsidRPr="00364AA9">
        <w:rPr>
          <w:rFonts w:ascii="Times New Roman" w:hAnsi="Times New Roman" w:cs="Times New Roman"/>
          <w:sz w:val="21"/>
          <w:szCs w:val="21"/>
        </w:rPr>
        <w:t xml:space="preserve">Заявке на технологическое присоединение </w:t>
      </w:r>
      <w:r w:rsidR="00952431">
        <w:rPr>
          <w:rFonts w:ascii="Times New Roman" w:hAnsi="Times New Roman" w:cs="Times New Roman"/>
          <w:sz w:val="21"/>
          <w:szCs w:val="21"/>
        </w:rPr>
        <w:t>№</w:t>
      </w:r>
      <w:r w:rsidR="00C37F6F">
        <w:rPr>
          <w:rFonts w:ascii="Times New Roman" w:hAnsi="Times New Roman" w:cs="Times New Roman"/>
          <w:sz w:val="21"/>
          <w:szCs w:val="21"/>
        </w:rPr>
        <w:t xml:space="preserve"> </w:t>
      </w:r>
      <w:r w:rsidR="00952431">
        <w:rPr>
          <w:rFonts w:ascii="Times New Roman" w:hAnsi="Times New Roman" w:cs="Times New Roman"/>
          <w:sz w:val="21"/>
          <w:szCs w:val="21"/>
        </w:rPr>
        <w:t xml:space="preserve">от </w:t>
      </w:r>
      <w:r w:rsidR="00364AA9" w:rsidRPr="00364AA9">
        <w:rPr>
          <w:rFonts w:ascii="Times New Roman" w:hAnsi="Times New Roman" w:cs="Times New Roman"/>
          <w:sz w:val="21"/>
          <w:szCs w:val="21"/>
        </w:rPr>
        <w:t>и в приложениях к указанной заявке</w:t>
      </w:r>
      <w:r w:rsidRPr="00364AA9">
        <w:rPr>
          <w:rFonts w:ascii="Times New Roman" w:hAnsi="Times New Roman" w:cs="Times New Roman"/>
          <w:sz w:val="21"/>
          <w:szCs w:val="21"/>
        </w:rPr>
        <w:t>:</w:t>
      </w:r>
    </w:p>
    <w:p w14:paraId="67E64C19"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максимальная мощность присоединяемых энергопринимающих устройств  (кВт);</w:t>
      </w:r>
    </w:p>
    <w:p w14:paraId="0902421D"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категория надежности;</w:t>
      </w:r>
    </w:p>
    <w:p w14:paraId="36AEFCA5"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 xml:space="preserve">класс напряжения электрических сетей, к которым осуществляется технологическое присоединение </w:t>
      </w:r>
      <w:r w:rsidR="00952431">
        <w:rPr>
          <w:rFonts w:ascii="Times New Roman" w:hAnsi="Times New Roman"/>
          <w:sz w:val="21"/>
          <w:szCs w:val="21"/>
        </w:rPr>
        <w:t>кВ</w:t>
      </w:r>
      <w:r w:rsidRPr="00663C3C">
        <w:rPr>
          <w:rFonts w:ascii="Times New Roman" w:hAnsi="Times New Roman"/>
          <w:sz w:val="21"/>
          <w:szCs w:val="21"/>
        </w:rPr>
        <w:t>;</w:t>
      </w:r>
    </w:p>
    <w:p w14:paraId="721F22ED"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максимальная мощность ранее присоединенных энергопринимающих устройств</w:t>
      </w:r>
      <w:r w:rsidR="00AB4997">
        <w:rPr>
          <w:rFonts w:ascii="Times New Roman" w:hAnsi="Times New Roman"/>
          <w:sz w:val="21"/>
          <w:szCs w:val="21"/>
        </w:rPr>
        <w:t xml:space="preserve"> </w:t>
      </w:r>
      <w:r w:rsidRPr="00663C3C">
        <w:rPr>
          <w:rFonts w:ascii="Times New Roman" w:hAnsi="Times New Roman"/>
          <w:sz w:val="21"/>
          <w:szCs w:val="21"/>
        </w:rPr>
        <w:t xml:space="preserve"> кВт.</w:t>
      </w:r>
    </w:p>
    <w:p w14:paraId="2F8BC7E6" w14:textId="77777777" w:rsidR="009305B4" w:rsidRDefault="00790A48" w:rsidP="009305B4">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Заявитель обязуется оплатить расходы на технологическое присоединение в соответствии с условиями настоящего договора.</w:t>
      </w:r>
    </w:p>
    <w:p w14:paraId="20808851" w14:textId="77777777" w:rsidR="00790A48" w:rsidRPr="00663C3C" w:rsidRDefault="00790A48" w:rsidP="009305B4">
      <w:pPr>
        <w:widowControl w:val="0"/>
        <w:autoSpaceDE w:val="0"/>
        <w:autoSpaceDN w:val="0"/>
        <w:adjustRightInd w:val="0"/>
        <w:spacing w:after="0" w:line="240" w:lineRule="auto"/>
        <w:ind w:firstLine="567"/>
        <w:jc w:val="both"/>
        <w:rPr>
          <w:rFonts w:ascii="Times New Roman" w:hAnsi="Times New Roman"/>
          <w:sz w:val="21"/>
          <w:szCs w:val="21"/>
        </w:rPr>
      </w:pPr>
      <w:r w:rsidRPr="00663C3C">
        <w:rPr>
          <w:rFonts w:ascii="Times New Roman" w:hAnsi="Times New Roman"/>
          <w:sz w:val="21"/>
          <w:szCs w:val="21"/>
        </w:rPr>
        <w:t xml:space="preserve">2. Технологическое присоединение необходимо для электроснабжения </w:t>
      </w:r>
      <w:r w:rsidR="009305B4">
        <w:rPr>
          <w:rFonts w:ascii="Times New Roman" w:hAnsi="Times New Roman"/>
          <w:sz w:val="21"/>
          <w:szCs w:val="21"/>
        </w:rPr>
        <w:t>объекта(ов)</w:t>
      </w:r>
      <w:r w:rsidR="00663C3C" w:rsidRPr="00663C3C">
        <w:rPr>
          <w:rFonts w:ascii="Times New Roman" w:hAnsi="Times New Roman"/>
          <w:sz w:val="21"/>
          <w:szCs w:val="21"/>
        </w:rPr>
        <w:t xml:space="preserve">, </w:t>
      </w:r>
      <w:r w:rsidRPr="00663C3C">
        <w:rPr>
          <w:rFonts w:ascii="Times New Roman" w:hAnsi="Times New Roman"/>
          <w:sz w:val="21"/>
          <w:szCs w:val="21"/>
        </w:rPr>
        <w:t>расположенных (которые будут располагаться</w:t>
      </w:r>
      <w:r w:rsidR="009305B4">
        <w:rPr>
          <w:rFonts w:ascii="Times New Roman" w:hAnsi="Times New Roman"/>
          <w:sz w:val="21"/>
          <w:szCs w:val="21"/>
        </w:rPr>
        <w:t>) по адресу</w:t>
      </w:r>
      <w:r w:rsidR="002B37B8">
        <w:rPr>
          <w:rFonts w:ascii="Times New Roman" w:hAnsi="Times New Roman"/>
          <w:sz w:val="21"/>
          <w:szCs w:val="21"/>
        </w:rPr>
        <w:t xml:space="preserve"> </w:t>
      </w:r>
      <w:r w:rsidR="00952431">
        <w:rPr>
          <w:rFonts w:ascii="Times New Roman" w:hAnsi="Times New Roman"/>
          <w:sz w:val="21"/>
          <w:szCs w:val="21"/>
          <w:u w:val="single"/>
        </w:rPr>
        <w:t xml:space="preserve"> </w:t>
      </w:r>
      <w:r w:rsidR="00413315">
        <w:rPr>
          <w:rFonts w:ascii="Times New Roman" w:hAnsi="Times New Roman"/>
          <w:sz w:val="21"/>
          <w:szCs w:val="21"/>
          <w:u w:val="single"/>
        </w:rPr>
        <w:t>.</w:t>
      </w:r>
    </w:p>
    <w:p w14:paraId="7DFA4305"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 xml:space="preserve">3. Точка(и) присоединения указана(ы) в технических условиях для присоединения к электрическим сетям (далее - технические условия) и располагается(ются) на расстоянии </w:t>
      </w:r>
      <w:r w:rsidR="00952431">
        <w:rPr>
          <w:rFonts w:ascii="Times New Roman" w:hAnsi="Times New Roman"/>
          <w:sz w:val="21"/>
          <w:szCs w:val="21"/>
        </w:rPr>
        <w:t>25</w:t>
      </w:r>
      <w:r w:rsidR="009305B4">
        <w:rPr>
          <w:rFonts w:ascii="Times New Roman" w:hAnsi="Times New Roman"/>
          <w:sz w:val="21"/>
          <w:szCs w:val="21"/>
        </w:rPr>
        <w:t xml:space="preserve"> </w:t>
      </w:r>
      <w:r w:rsidRPr="00663C3C">
        <w:rPr>
          <w:rFonts w:ascii="Times New Roman" w:hAnsi="Times New Roman"/>
          <w:sz w:val="21"/>
          <w:szCs w:val="21"/>
        </w:rPr>
        <w:t>метров от границы участка заявителя, на котором располагаются (будут располагаться) присоединяемые объекты заявителя.</w:t>
      </w:r>
    </w:p>
    <w:p w14:paraId="04EA0E7B" w14:textId="77777777" w:rsidR="00790A48" w:rsidRPr="00663C3C" w:rsidRDefault="00D17268" w:rsidP="00663C3C">
      <w:pPr>
        <w:widowControl w:val="0"/>
        <w:autoSpaceDE w:val="0"/>
        <w:autoSpaceDN w:val="0"/>
        <w:adjustRightInd w:val="0"/>
        <w:spacing w:after="0" w:line="240" w:lineRule="auto"/>
        <w:ind w:firstLine="540"/>
        <w:jc w:val="both"/>
        <w:rPr>
          <w:rFonts w:ascii="Times New Roman" w:hAnsi="Times New Roman"/>
          <w:sz w:val="21"/>
          <w:szCs w:val="21"/>
        </w:rPr>
      </w:pPr>
      <w:r>
        <w:rPr>
          <w:rFonts w:ascii="Times New Roman" w:hAnsi="Times New Roman"/>
          <w:sz w:val="21"/>
          <w:szCs w:val="21"/>
        </w:rPr>
        <w:t>4. Технические условия</w:t>
      </w:r>
      <w:r w:rsidR="0022572B">
        <w:rPr>
          <w:rFonts w:ascii="Times New Roman" w:hAnsi="Times New Roman"/>
          <w:sz w:val="21"/>
          <w:szCs w:val="21"/>
        </w:rPr>
        <w:t xml:space="preserve"> </w:t>
      </w:r>
      <w:r w:rsidR="00790A48" w:rsidRPr="00663C3C">
        <w:rPr>
          <w:rFonts w:ascii="Times New Roman" w:hAnsi="Times New Roman"/>
          <w:sz w:val="21"/>
          <w:szCs w:val="21"/>
        </w:rPr>
        <w:t xml:space="preserve">являются неотъемлемой частью настоящего договора и приведены в </w:t>
      </w:r>
      <w:hyperlink w:anchor="Par1502" w:history="1">
        <w:r w:rsidR="00790A48" w:rsidRPr="00663C3C">
          <w:rPr>
            <w:rFonts w:ascii="Times New Roman" w:hAnsi="Times New Roman"/>
            <w:sz w:val="21"/>
            <w:szCs w:val="21"/>
          </w:rPr>
          <w:t>приложении</w:t>
        </w:r>
      </w:hyperlink>
      <w:r w:rsidR="00790A48" w:rsidRPr="00663C3C">
        <w:rPr>
          <w:rFonts w:ascii="Times New Roman" w:hAnsi="Times New Roman"/>
          <w:sz w:val="21"/>
          <w:szCs w:val="21"/>
        </w:rPr>
        <w:t>.</w:t>
      </w:r>
    </w:p>
    <w:p w14:paraId="223A3B4F"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 xml:space="preserve">Срок действия технических условий составляет </w:t>
      </w:r>
      <w:r w:rsidR="00952431">
        <w:rPr>
          <w:rFonts w:ascii="Times New Roman" w:hAnsi="Times New Roman"/>
          <w:sz w:val="21"/>
          <w:szCs w:val="21"/>
        </w:rPr>
        <w:t>24 месяца(ев)</w:t>
      </w:r>
      <w:r w:rsidRPr="00663C3C">
        <w:rPr>
          <w:rFonts w:ascii="Times New Roman" w:hAnsi="Times New Roman"/>
          <w:sz w:val="21"/>
          <w:szCs w:val="21"/>
        </w:rPr>
        <w:t xml:space="preserve"> со дня заключения настоящего договора.</w:t>
      </w:r>
    </w:p>
    <w:p w14:paraId="2F020923"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bookmarkStart w:id="2" w:name="Par1400"/>
      <w:bookmarkEnd w:id="2"/>
      <w:r w:rsidRPr="00663C3C">
        <w:rPr>
          <w:rFonts w:ascii="Times New Roman" w:hAnsi="Times New Roman"/>
          <w:sz w:val="21"/>
          <w:szCs w:val="21"/>
        </w:rPr>
        <w:t xml:space="preserve">5. Срок выполнения мероприятий по технологическому присоединению составляет </w:t>
      </w:r>
      <w:r w:rsidR="00952431">
        <w:rPr>
          <w:rFonts w:ascii="Times New Roman" w:hAnsi="Times New Roman"/>
          <w:sz w:val="21"/>
          <w:szCs w:val="21"/>
        </w:rPr>
        <w:t>6 месяцев</w:t>
      </w:r>
      <w:r w:rsidRPr="00663C3C">
        <w:rPr>
          <w:rFonts w:ascii="Times New Roman" w:hAnsi="Times New Roman"/>
          <w:sz w:val="21"/>
          <w:szCs w:val="21"/>
        </w:rPr>
        <w:t xml:space="preserve"> со дня заключения настоящего договора.</w:t>
      </w:r>
      <w:r w:rsidR="009305B4">
        <w:rPr>
          <w:rFonts w:ascii="Times New Roman" w:hAnsi="Times New Roman"/>
          <w:sz w:val="21"/>
          <w:szCs w:val="21"/>
        </w:rPr>
        <w:t xml:space="preserve"> Договор считается заключенным с момента поступления подписанного экземпляра в адрес Сетевой организации.</w:t>
      </w:r>
    </w:p>
    <w:p w14:paraId="7C254978"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p>
    <w:p w14:paraId="3D8084EB" w14:textId="77777777" w:rsidR="00790A48" w:rsidRPr="00663C3C" w:rsidRDefault="00790A48" w:rsidP="00663C3C">
      <w:pPr>
        <w:widowControl w:val="0"/>
        <w:autoSpaceDE w:val="0"/>
        <w:autoSpaceDN w:val="0"/>
        <w:adjustRightInd w:val="0"/>
        <w:spacing w:after="0" w:line="240" w:lineRule="auto"/>
        <w:jc w:val="center"/>
        <w:outlineLvl w:val="2"/>
        <w:rPr>
          <w:rFonts w:ascii="Times New Roman" w:hAnsi="Times New Roman"/>
          <w:sz w:val="21"/>
          <w:szCs w:val="21"/>
        </w:rPr>
      </w:pPr>
      <w:bookmarkStart w:id="3" w:name="Par1402"/>
      <w:bookmarkEnd w:id="3"/>
      <w:r w:rsidRPr="00663C3C">
        <w:rPr>
          <w:rFonts w:ascii="Times New Roman" w:hAnsi="Times New Roman"/>
          <w:sz w:val="21"/>
          <w:szCs w:val="21"/>
        </w:rPr>
        <w:t>II. Обязанности Сторон</w:t>
      </w:r>
    </w:p>
    <w:p w14:paraId="0677FCD2" w14:textId="77777777" w:rsidR="00790A48" w:rsidRPr="00663C3C" w:rsidRDefault="00790A48" w:rsidP="00663C3C">
      <w:pPr>
        <w:widowControl w:val="0"/>
        <w:autoSpaceDE w:val="0"/>
        <w:autoSpaceDN w:val="0"/>
        <w:adjustRightInd w:val="0"/>
        <w:spacing w:after="0" w:line="240" w:lineRule="auto"/>
        <w:jc w:val="both"/>
        <w:rPr>
          <w:rFonts w:ascii="Times New Roman" w:hAnsi="Times New Roman"/>
          <w:sz w:val="21"/>
          <w:szCs w:val="21"/>
        </w:rPr>
      </w:pPr>
    </w:p>
    <w:p w14:paraId="442AC8C6"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 xml:space="preserve">6. </w:t>
      </w:r>
      <w:r w:rsidR="006D517C">
        <w:rPr>
          <w:rFonts w:ascii="Times New Roman" w:hAnsi="Times New Roman"/>
          <w:sz w:val="21"/>
          <w:szCs w:val="21"/>
        </w:rPr>
        <w:t>Сетевая организация</w:t>
      </w:r>
      <w:r w:rsidRPr="00663C3C">
        <w:rPr>
          <w:rFonts w:ascii="Times New Roman" w:hAnsi="Times New Roman"/>
          <w:sz w:val="21"/>
          <w:szCs w:val="21"/>
        </w:rPr>
        <w:t xml:space="preserve"> обязуется:</w:t>
      </w:r>
    </w:p>
    <w:p w14:paraId="38652E85"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1CB66EF3"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bookmarkStart w:id="4" w:name="Par1406"/>
      <w:bookmarkEnd w:id="4"/>
      <w:r w:rsidRPr="00663C3C">
        <w:rPr>
          <w:rFonts w:ascii="Times New Roman" w:hAnsi="Times New Roman"/>
          <w:sz w:val="21"/>
          <w:szCs w:val="21"/>
        </w:rPr>
        <w:t xml:space="preserve">в течение </w:t>
      </w:r>
      <w:r w:rsidR="00536E27" w:rsidRPr="00663C3C">
        <w:rPr>
          <w:rFonts w:ascii="Times New Roman" w:hAnsi="Times New Roman"/>
          <w:sz w:val="21"/>
          <w:szCs w:val="21"/>
        </w:rPr>
        <w:t>10</w:t>
      </w:r>
      <w:r w:rsidRPr="00663C3C">
        <w:rPr>
          <w:rFonts w:ascii="Times New Roman" w:hAnsi="Times New Roman"/>
          <w:sz w:val="21"/>
          <w:szCs w:val="21"/>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w:t>
      </w:r>
      <w:r w:rsidRPr="00663C3C">
        <w:rPr>
          <w:rFonts w:ascii="Times New Roman" w:hAnsi="Times New Roman"/>
          <w:sz w:val="21"/>
          <w:szCs w:val="21"/>
        </w:rPr>
        <w:lastRenderedPageBreak/>
        <w:t>участием заявителя осмотр (обследование) присоединяемых энергопринимающих устройств заявителя;</w:t>
      </w:r>
    </w:p>
    <w:p w14:paraId="1DCB1075" w14:textId="77777777" w:rsidR="00790A48" w:rsidRPr="00663C3C" w:rsidRDefault="00536E27" w:rsidP="00663C3C">
      <w:pPr>
        <w:widowControl w:val="0"/>
        <w:autoSpaceDE w:val="0"/>
        <w:autoSpaceDN w:val="0"/>
        <w:adjustRightInd w:val="0"/>
        <w:spacing w:after="0" w:line="240" w:lineRule="auto"/>
        <w:ind w:firstLine="540"/>
        <w:jc w:val="both"/>
        <w:rPr>
          <w:rFonts w:ascii="Times New Roman" w:hAnsi="Times New Roman"/>
          <w:sz w:val="21"/>
          <w:szCs w:val="21"/>
        </w:rPr>
      </w:pPr>
      <w:r w:rsidRPr="000A6AA3">
        <w:rPr>
          <w:rFonts w:ascii="Times New Roman" w:hAnsi="Times New Roman"/>
          <w:sz w:val="21"/>
          <w:szCs w:val="21"/>
        </w:rPr>
        <w:t>после проведения осмотра присоединяемых энергопринимающих устройств заявителя, с соблюдением срок</w:t>
      </w:r>
      <w:r w:rsidR="00790A48" w:rsidRPr="000A6AA3">
        <w:rPr>
          <w:rFonts w:ascii="Times New Roman" w:hAnsi="Times New Roman"/>
          <w:sz w:val="21"/>
          <w:szCs w:val="21"/>
        </w:rPr>
        <w:t xml:space="preserve">а, установленного </w:t>
      </w:r>
      <w:hyperlink w:anchor="Par1400" w:history="1">
        <w:r w:rsidR="00790A48" w:rsidRPr="000A6AA3">
          <w:rPr>
            <w:rFonts w:ascii="Times New Roman" w:hAnsi="Times New Roman"/>
            <w:sz w:val="21"/>
            <w:szCs w:val="21"/>
          </w:rPr>
          <w:t>пунктом 5</w:t>
        </w:r>
      </w:hyperlink>
      <w:r w:rsidR="00790A48" w:rsidRPr="000A6AA3">
        <w:rPr>
          <w:rFonts w:ascii="Times New Roman" w:hAnsi="Times New Roman"/>
          <w:sz w:val="21"/>
          <w:szCs w:val="21"/>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w:t>
      </w:r>
      <w:hyperlink w:anchor="Par2811" w:history="1">
        <w:r w:rsidR="00790A48" w:rsidRPr="000A6AA3">
          <w:rPr>
            <w:rFonts w:ascii="Times New Roman" w:hAnsi="Times New Roman"/>
            <w:sz w:val="21"/>
            <w:szCs w:val="21"/>
          </w:rPr>
          <w:t>акт</w:t>
        </w:r>
      </w:hyperlink>
      <w:r w:rsidR="00790A48" w:rsidRPr="000A6AA3">
        <w:rPr>
          <w:rFonts w:ascii="Times New Roman" w:hAnsi="Times New Roman"/>
          <w:sz w:val="21"/>
          <w:szCs w:val="21"/>
        </w:rPr>
        <w:t xml:space="preserve"> об осуществлении технологическо</w:t>
      </w:r>
      <w:r w:rsidR="00460DFF" w:rsidRPr="000A6AA3">
        <w:rPr>
          <w:rFonts w:ascii="Times New Roman" w:hAnsi="Times New Roman"/>
          <w:sz w:val="21"/>
          <w:szCs w:val="21"/>
        </w:rPr>
        <w:t xml:space="preserve">го присоединения и направить его </w:t>
      </w:r>
      <w:r w:rsidR="00790A48" w:rsidRPr="000A6AA3">
        <w:rPr>
          <w:rFonts w:ascii="Times New Roman" w:hAnsi="Times New Roman"/>
          <w:sz w:val="21"/>
          <w:szCs w:val="21"/>
        </w:rPr>
        <w:t>заявителю.</w:t>
      </w:r>
    </w:p>
    <w:p w14:paraId="12432A7B" w14:textId="77777777" w:rsidR="00790A48"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 xml:space="preserve">7. </w:t>
      </w:r>
      <w:r w:rsidR="006D517C">
        <w:rPr>
          <w:rFonts w:ascii="Times New Roman" w:hAnsi="Times New Roman"/>
          <w:sz w:val="21"/>
          <w:szCs w:val="21"/>
        </w:rPr>
        <w:t>Сетевая организация</w:t>
      </w:r>
      <w:r w:rsidRPr="00663C3C">
        <w:rPr>
          <w:rFonts w:ascii="Times New Roman" w:hAnsi="Times New Roman"/>
          <w:sz w:val="21"/>
          <w:szCs w:val="21"/>
        </w:rPr>
        <w:t xml:space="preserve">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35C15939" w14:textId="77777777" w:rsidR="006F4818" w:rsidRPr="006F4818" w:rsidRDefault="006D517C" w:rsidP="0022572B">
      <w:pPr>
        <w:widowControl w:val="0"/>
        <w:numPr>
          <w:ilvl w:val="0"/>
          <w:numId w:val="3"/>
        </w:numPr>
        <w:autoSpaceDE w:val="0"/>
        <w:autoSpaceDN w:val="0"/>
        <w:adjustRightInd w:val="0"/>
        <w:spacing w:before="72" w:after="0" w:line="264" w:lineRule="exact"/>
        <w:ind w:left="0" w:right="38" w:firstLine="360"/>
        <w:jc w:val="both"/>
        <w:rPr>
          <w:rFonts w:ascii="Times New Roman" w:hAnsi="Times New Roman"/>
          <w:sz w:val="21"/>
          <w:szCs w:val="21"/>
        </w:rPr>
      </w:pPr>
      <w:r>
        <w:rPr>
          <w:rFonts w:ascii="Times New Roman" w:hAnsi="Times New Roman"/>
          <w:sz w:val="21"/>
          <w:szCs w:val="21"/>
        </w:rPr>
        <w:t>Сетевая организация</w:t>
      </w:r>
      <w:r w:rsidR="006F4818" w:rsidRPr="006F4818">
        <w:rPr>
          <w:rFonts w:ascii="Times New Roman" w:hAnsi="Times New Roman"/>
          <w:sz w:val="21"/>
          <w:szCs w:val="21"/>
        </w:rPr>
        <w:t xml:space="preserve"> приступает к выполнению мероприятий по технологическому присоединению после поступления авансового платежа на расчетный счет Сетевой организации.</w:t>
      </w:r>
    </w:p>
    <w:p w14:paraId="55889D72" w14:textId="77777777" w:rsidR="00790A48" w:rsidRPr="00663C3C" w:rsidRDefault="006F4818" w:rsidP="00663C3C">
      <w:pPr>
        <w:widowControl w:val="0"/>
        <w:autoSpaceDE w:val="0"/>
        <w:autoSpaceDN w:val="0"/>
        <w:adjustRightInd w:val="0"/>
        <w:spacing w:after="0" w:line="240" w:lineRule="auto"/>
        <w:ind w:firstLine="540"/>
        <w:jc w:val="both"/>
        <w:rPr>
          <w:rFonts w:ascii="Times New Roman" w:hAnsi="Times New Roman"/>
          <w:sz w:val="21"/>
          <w:szCs w:val="21"/>
        </w:rPr>
      </w:pPr>
      <w:r>
        <w:rPr>
          <w:rFonts w:ascii="Times New Roman" w:hAnsi="Times New Roman"/>
          <w:sz w:val="21"/>
          <w:szCs w:val="21"/>
        </w:rPr>
        <w:t>9</w:t>
      </w:r>
      <w:r w:rsidR="00790A48" w:rsidRPr="00663C3C">
        <w:rPr>
          <w:rFonts w:ascii="Times New Roman" w:hAnsi="Times New Roman"/>
          <w:sz w:val="21"/>
          <w:szCs w:val="21"/>
        </w:rPr>
        <w:t>. Заявитель обязуется:</w:t>
      </w:r>
    </w:p>
    <w:p w14:paraId="750D1207"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11797ACD" w14:textId="77777777" w:rsidR="000A6AA3" w:rsidRDefault="00790A48" w:rsidP="000A6AA3">
      <w:pPr>
        <w:widowControl w:val="0"/>
        <w:autoSpaceDE w:val="0"/>
        <w:autoSpaceDN w:val="0"/>
        <w:adjustRightInd w:val="0"/>
        <w:spacing w:after="0" w:line="240" w:lineRule="auto"/>
        <w:ind w:firstLine="540"/>
        <w:jc w:val="both"/>
        <w:rPr>
          <w:rFonts w:ascii="Times New Roman" w:hAnsi="Times New Roman"/>
        </w:rPr>
      </w:pPr>
      <w:r w:rsidRPr="00663C3C">
        <w:rPr>
          <w:rFonts w:ascii="Times New Roman" w:hAnsi="Times New Roman"/>
          <w:sz w:val="21"/>
          <w:szCs w:val="21"/>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0A6AA3" w:rsidRPr="000A6AA3">
        <w:rPr>
          <w:rFonts w:ascii="Times New Roman" w:hAnsi="Times New Roman"/>
          <w:sz w:val="21"/>
          <w:szCs w:val="21"/>
        </w:rPr>
        <w:t xml:space="preserve">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r w:rsidR="000A6AA3" w:rsidRPr="000A6AA3">
        <w:rPr>
          <w:rFonts w:ascii="Times New Roman" w:hAnsi="Times New Roman"/>
        </w:rPr>
        <w:t>;</w:t>
      </w:r>
    </w:p>
    <w:p w14:paraId="7C68BF72"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принять участие в осмотре (обследовании) присоединяемых энергопринимающих устройств сетевой организацией;</w:t>
      </w:r>
    </w:p>
    <w:p w14:paraId="5985625D"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0A6AA3">
        <w:rPr>
          <w:rFonts w:ascii="Times New Roman" w:hAnsi="Times New Roman"/>
          <w:sz w:val="21"/>
          <w:szCs w:val="21"/>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w:t>
      </w:r>
      <w:hyperlink w:anchor="Par2811" w:history="1">
        <w:r w:rsidRPr="000A6AA3">
          <w:rPr>
            <w:rFonts w:ascii="Times New Roman" w:hAnsi="Times New Roman"/>
            <w:sz w:val="21"/>
            <w:szCs w:val="21"/>
          </w:rPr>
          <w:t>акт</w:t>
        </w:r>
      </w:hyperlink>
      <w:r w:rsidRPr="000A6AA3">
        <w:rPr>
          <w:rFonts w:ascii="Times New Roman" w:hAnsi="Times New Roman"/>
          <w:sz w:val="21"/>
          <w:szCs w:val="21"/>
        </w:rPr>
        <w:t xml:space="preserve"> об осуществлении технологического присоединения либо представить мотивированный отказ от подписания в течение </w:t>
      </w:r>
      <w:r w:rsidR="00536E27" w:rsidRPr="000A6AA3">
        <w:rPr>
          <w:rFonts w:ascii="Times New Roman" w:hAnsi="Times New Roman"/>
          <w:sz w:val="21"/>
          <w:szCs w:val="21"/>
        </w:rPr>
        <w:t>5</w:t>
      </w:r>
      <w:r w:rsidRPr="000A6AA3">
        <w:rPr>
          <w:rFonts w:ascii="Times New Roman" w:hAnsi="Times New Roman"/>
          <w:sz w:val="21"/>
          <w:szCs w:val="21"/>
        </w:rPr>
        <w:t xml:space="preserve"> рабочих дней со</w:t>
      </w:r>
      <w:r w:rsidR="00460DFF" w:rsidRPr="000A6AA3">
        <w:rPr>
          <w:rFonts w:ascii="Times New Roman" w:hAnsi="Times New Roman"/>
          <w:sz w:val="21"/>
          <w:szCs w:val="21"/>
        </w:rPr>
        <w:t xml:space="preserve"> дня получения указанного акта</w:t>
      </w:r>
      <w:r w:rsidRPr="000A6AA3">
        <w:rPr>
          <w:rFonts w:ascii="Times New Roman" w:hAnsi="Times New Roman"/>
          <w:sz w:val="21"/>
          <w:szCs w:val="21"/>
        </w:rPr>
        <w:t xml:space="preserve"> от сетевой организации;</w:t>
      </w:r>
    </w:p>
    <w:p w14:paraId="6D1B5DA1"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 xml:space="preserve">надлежащим образом исполнять указанные в </w:t>
      </w:r>
      <w:hyperlink w:anchor="Par1418" w:history="1">
        <w:r w:rsidRPr="00663C3C">
          <w:rPr>
            <w:rFonts w:ascii="Times New Roman" w:hAnsi="Times New Roman"/>
            <w:sz w:val="21"/>
            <w:szCs w:val="21"/>
          </w:rPr>
          <w:t>разделе III</w:t>
        </w:r>
      </w:hyperlink>
      <w:r w:rsidRPr="00663C3C">
        <w:rPr>
          <w:rFonts w:ascii="Times New Roman" w:hAnsi="Times New Roman"/>
          <w:sz w:val="21"/>
          <w:szCs w:val="21"/>
        </w:rPr>
        <w:t xml:space="preserve"> настоящего договора обязательства по оплате расходов на технологическое присоединение;</w:t>
      </w:r>
    </w:p>
    <w:p w14:paraId="4DE3CD24"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14:paraId="3741CE66" w14:textId="77777777" w:rsidR="00790A48" w:rsidRPr="00663C3C" w:rsidRDefault="006F4818" w:rsidP="00663C3C">
      <w:pPr>
        <w:widowControl w:val="0"/>
        <w:autoSpaceDE w:val="0"/>
        <w:autoSpaceDN w:val="0"/>
        <w:adjustRightInd w:val="0"/>
        <w:spacing w:after="0" w:line="240" w:lineRule="auto"/>
        <w:ind w:firstLine="540"/>
        <w:jc w:val="both"/>
        <w:rPr>
          <w:rFonts w:ascii="Times New Roman" w:hAnsi="Times New Roman"/>
          <w:sz w:val="21"/>
          <w:szCs w:val="21"/>
        </w:rPr>
      </w:pPr>
      <w:r>
        <w:rPr>
          <w:rFonts w:ascii="Times New Roman" w:hAnsi="Times New Roman"/>
          <w:sz w:val="21"/>
          <w:szCs w:val="21"/>
        </w:rPr>
        <w:t>10</w:t>
      </w:r>
      <w:r w:rsidR="00790A48" w:rsidRPr="00663C3C">
        <w:rPr>
          <w:rFonts w:ascii="Times New Roman" w:hAnsi="Times New Roman"/>
          <w:sz w:val="21"/>
          <w:szCs w:val="21"/>
        </w:rPr>
        <w:t>.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7297DD3E"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p>
    <w:p w14:paraId="470F8A96" w14:textId="77777777" w:rsidR="00790A48" w:rsidRPr="00663C3C" w:rsidRDefault="00790A48" w:rsidP="00663C3C">
      <w:pPr>
        <w:widowControl w:val="0"/>
        <w:autoSpaceDE w:val="0"/>
        <w:autoSpaceDN w:val="0"/>
        <w:adjustRightInd w:val="0"/>
        <w:spacing w:after="0" w:line="240" w:lineRule="auto"/>
        <w:jc w:val="center"/>
        <w:outlineLvl w:val="2"/>
        <w:rPr>
          <w:rFonts w:ascii="Times New Roman" w:hAnsi="Times New Roman"/>
          <w:sz w:val="21"/>
          <w:szCs w:val="21"/>
        </w:rPr>
      </w:pPr>
      <w:bookmarkStart w:id="5" w:name="Par1418"/>
      <w:bookmarkEnd w:id="5"/>
      <w:r w:rsidRPr="00663C3C">
        <w:rPr>
          <w:rFonts w:ascii="Times New Roman" w:hAnsi="Times New Roman"/>
          <w:sz w:val="21"/>
          <w:szCs w:val="21"/>
        </w:rPr>
        <w:t>III. Плата за технологическое присоединение</w:t>
      </w:r>
    </w:p>
    <w:p w14:paraId="3A446818"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и порядок расчетов</w:t>
      </w:r>
    </w:p>
    <w:p w14:paraId="6D5A451F" w14:textId="77777777" w:rsidR="00790A48" w:rsidRPr="00663C3C" w:rsidRDefault="00790A48" w:rsidP="00663C3C">
      <w:pPr>
        <w:widowControl w:val="0"/>
        <w:autoSpaceDE w:val="0"/>
        <w:autoSpaceDN w:val="0"/>
        <w:adjustRightInd w:val="0"/>
        <w:spacing w:after="0" w:line="240" w:lineRule="auto"/>
        <w:jc w:val="both"/>
        <w:rPr>
          <w:rFonts w:ascii="Times New Roman" w:hAnsi="Times New Roman"/>
          <w:sz w:val="21"/>
          <w:szCs w:val="21"/>
        </w:rPr>
      </w:pPr>
    </w:p>
    <w:p w14:paraId="3B1A9F63" w14:textId="77777777" w:rsidR="00112B32" w:rsidRDefault="00536E27" w:rsidP="00F1610D">
      <w:pPr>
        <w:pStyle w:val="ConsPlusNonformat"/>
        <w:ind w:firstLine="567"/>
        <w:jc w:val="both"/>
        <w:rPr>
          <w:rFonts w:ascii="Times New Roman" w:hAnsi="Times New Roman" w:cs="Times New Roman"/>
          <w:sz w:val="21"/>
          <w:szCs w:val="21"/>
        </w:rPr>
      </w:pPr>
      <w:r w:rsidRPr="00663C3C">
        <w:rPr>
          <w:rFonts w:ascii="Times New Roman" w:hAnsi="Times New Roman" w:cs="Times New Roman"/>
          <w:sz w:val="21"/>
          <w:szCs w:val="21"/>
        </w:rPr>
        <w:t>1</w:t>
      </w:r>
      <w:r w:rsidR="006F4818">
        <w:rPr>
          <w:rFonts w:ascii="Times New Roman" w:hAnsi="Times New Roman" w:cs="Times New Roman"/>
          <w:sz w:val="21"/>
          <w:szCs w:val="21"/>
        </w:rPr>
        <w:t>1</w:t>
      </w:r>
      <w:r w:rsidRPr="00663C3C">
        <w:rPr>
          <w:rFonts w:ascii="Times New Roman" w:hAnsi="Times New Roman" w:cs="Times New Roman"/>
          <w:sz w:val="21"/>
          <w:szCs w:val="21"/>
        </w:rPr>
        <w:t xml:space="preserve">.  </w:t>
      </w:r>
      <w:r w:rsidR="00FE1CA6" w:rsidRPr="00663C3C">
        <w:rPr>
          <w:rFonts w:ascii="Times New Roman" w:hAnsi="Times New Roman" w:cs="Times New Roman"/>
          <w:sz w:val="21"/>
          <w:szCs w:val="21"/>
        </w:rPr>
        <w:t>Размер платы за технологическое присоединение определяется в</w:t>
      </w:r>
      <w:r w:rsidRPr="00663C3C">
        <w:rPr>
          <w:rFonts w:ascii="Times New Roman" w:hAnsi="Times New Roman" w:cs="Times New Roman"/>
          <w:sz w:val="21"/>
          <w:szCs w:val="21"/>
        </w:rPr>
        <w:t xml:space="preserve"> соответствии с</w:t>
      </w:r>
      <w:r w:rsidR="00471664">
        <w:rPr>
          <w:rFonts w:ascii="Times New Roman" w:hAnsi="Times New Roman" w:cs="Times New Roman"/>
          <w:sz w:val="21"/>
          <w:szCs w:val="21"/>
        </w:rPr>
        <w:t xml:space="preserve"> </w:t>
      </w:r>
      <w:r w:rsidR="00952431">
        <w:rPr>
          <w:rFonts w:ascii="Times New Roman" w:hAnsi="Times New Roman" w:cs="Times New Roman"/>
          <w:sz w:val="21"/>
          <w:szCs w:val="21"/>
        </w:rPr>
        <w:t xml:space="preserve">Постановлением Министерства тарифного регулирования и энергетики Челябинской области от </w:t>
      </w:r>
      <w:r w:rsidR="00C37F6F">
        <w:rPr>
          <w:rFonts w:ascii="Times New Roman" w:hAnsi="Times New Roman" w:cs="Times New Roman"/>
          <w:sz w:val="21"/>
          <w:szCs w:val="21"/>
        </w:rPr>
        <w:t>№</w:t>
      </w:r>
      <w:r w:rsidR="00471664" w:rsidRPr="00471664">
        <w:rPr>
          <w:rFonts w:ascii="Times New Roman" w:hAnsi="Times New Roman" w:cs="Times New Roman"/>
          <w:spacing w:val="-8"/>
          <w:sz w:val="21"/>
          <w:szCs w:val="21"/>
        </w:rPr>
        <w:t xml:space="preserve"> </w:t>
      </w:r>
      <w:r w:rsidRPr="00663C3C">
        <w:rPr>
          <w:rFonts w:ascii="Times New Roman" w:hAnsi="Times New Roman" w:cs="Times New Roman"/>
          <w:sz w:val="21"/>
          <w:szCs w:val="21"/>
        </w:rPr>
        <w:t xml:space="preserve">и составляет </w:t>
      </w:r>
      <w:r w:rsidR="00952431">
        <w:rPr>
          <w:rFonts w:ascii="Times New Roman" w:hAnsi="Times New Roman" w:cs="Times New Roman"/>
          <w:spacing w:val="-8"/>
          <w:sz w:val="21"/>
          <w:szCs w:val="21"/>
        </w:rPr>
        <w:t>550</w:t>
      </w:r>
      <w:r w:rsidRPr="00AD4417">
        <w:rPr>
          <w:rFonts w:ascii="Times New Roman" w:hAnsi="Times New Roman" w:cs="Times New Roman"/>
          <w:spacing w:val="-8"/>
          <w:sz w:val="21"/>
          <w:szCs w:val="21"/>
        </w:rPr>
        <w:t xml:space="preserve"> руб.</w:t>
      </w:r>
      <w:r w:rsidRPr="00663C3C">
        <w:rPr>
          <w:rFonts w:ascii="Times New Roman" w:hAnsi="Times New Roman" w:cs="Times New Roman"/>
          <w:spacing w:val="-8"/>
          <w:sz w:val="21"/>
          <w:szCs w:val="21"/>
        </w:rPr>
        <w:t xml:space="preserve"> (</w:t>
      </w:r>
      <w:r w:rsidR="00952431">
        <w:rPr>
          <w:rFonts w:ascii="Times New Roman" w:hAnsi="Times New Roman" w:cs="Times New Roman"/>
          <w:spacing w:val="-8"/>
          <w:sz w:val="21"/>
          <w:szCs w:val="21"/>
        </w:rPr>
        <w:t>Пятьсот пятьдесят рублей 00 копеек</w:t>
      </w:r>
      <w:r w:rsidR="00FE1CA6" w:rsidRPr="00663C3C">
        <w:rPr>
          <w:rFonts w:ascii="Times New Roman" w:hAnsi="Times New Roman" w:cs="Times New Roman"/>
          <w:spacing w:val="-8"/>
          <w:sz w:val="21"/>
          <w:szCs w:val="21"/>
        </w:rPr>
        <w:t>), включая</w:t>
      </w:r>
      <w:r w:rsidR="00911551">
        <w:rPr>
          <w:rFonts w:ascii="Times New Roman" w:hAnsi="Times New Roman" w:cs="Times New Roman"/>
          <w:spacing w:val="-8"/>
          <w:sz w:val="21"/>
          <w:szCs w:val="21"/>
        </w:rPr>
        <w:t xml:space="preserve"> НДС 20 </w:t>
      </w:r>
      <w:r w:rsidRPr="00663C3C">
        <w:rPr>
          <w:rFonts w:ascii="Times New Roman" w:hAnsi="Times New Roman" w:cs="Times New Roman"/>
          <w:spacing w:val="-8"/>
          <w:sz w:val="21"/>
          <w:szCs w:val="21"/>
        </w:rPr>
        <w:t xml:space="preserve">% - </w:t>
      </w:r>
      <w:r w:rsidR="00911551">
        <w:rPr>
          <w:rFonts w:ascii="Times New Roman" w:hAnsi="Times New Roman" w:cs="Times New Roman"/>
          <w:spacing w:val="-8"/>
          <w:sz w:val="21"/>
          <w:szCs w:val="21"/>
        </w:rPr>
        <w:t xml:space="preserve">91,67 </w:t>
      </w:r>
      <w:r w:rsidRPr="00C76D95">
        <w:rPr>
          <w:rFonts w:ascii="Times New Roman" w:hAnsi="Times New Roman" w:cs="Times New Roman"/>
          <w:spacing w:val="-8"/>
          <w:sz w:val="21"/>
          <w:szCs w:val="21"/>
        </w:rPr>
        <w:t xml:space="preserve"> руб.</w:t>
      </w:r>
      <w:r w:rsidRPr="00663C3C">
        <w:rPr>
          <w:rFonts w:ascii="Times New Roman" w:hAnsi="Times New Roman" w:cs="Times New Roman"/>
          <w:b/>
          <w:spacing w:val="-8"/>
          <w:sz w:val="21"/>
          <w:szCs w:val="21"/>
        </w:rPr>
        <w:t xml:space="preserve"> </w:t>
      </w:r>
      <w:r w:rsidRPr="00663C3C">
        <w:rPr>
          <w:rFonts w:ascii="Times New Roman" w:hAnsi="Times New Roman" w:cs="Times New Roman"/>
          <w:spacing w:val="-8"/>
          <w:sz w:val="21"/>
          <w:szCs w:val="21"/>
        </w:rPr>
        <w:t>(</w:t>
      </w:r>
      <w:r w:rsidR="00952431">
        <w:rPr>
          <w:rFonts w:ascii="Times New Roman" w:hAnsi="Times New Roman" w:cs="Times New Roman"/>
          <w:spacing w:val="-8"/>
          <w:sz w:val="21"/>
          <w:szCs w:val="21"/>
        </w:rPr>
        <w:t>Восемьдесят три рубля 90 копеек</w:t>
      </w:r>
      <w:r w:rsidRPr="00663C3C">
        <w:rPr>
          <w:rFonts w:ascii="Times New Roman" w:hAnsi="Times New Roman" w:cs="Times New Roman"/>
          <w:spacing w:val="-8"/>
          <w:sz w:val="21"/>
          <w:szCs w:val="21"/>
        </w:rPr>
        <w:t>)</w:t>
      </w:r>
      <w:r w:rsidR="009305B4">
        <w:rPr>
          <w:rFonts w:ascii="Times New Roman" w:hAnsi="Times New Roman" w:cs="Times New Roman"/>
          <w:spacing w:val="-8"/>
          <w:sz w:val="21"/>
          <w:szCs w:val="21"/>
        </w:rPr>
        <w:t>.</w:t>
      </w:r>
      <w:r w:rsidRPr="00663C3C">
        <w:rPr>
          <w:rFonts w:ascii="Times New Roman" w:hAnsi="Times New Roman" w:cs="Times New Roman"/>
          <w:sz w:val="21"/>
          <w:szCs w:val="21"/>
        </w:rPr>
        <w:t xml:space="preserve"> </w:t>
      </w:r>
    </w:p>
    <w:p w14:paraId="07616CD0" w14:textId="77777777" w:rsidR="00536E27" w:rsidRPr="00663C3C" w:rsidRDefault="00536E27" w:rsidP="00AF1F13">
      <w:pPr>
        <w:pStyle w:val="ConsPlusNonformat"/>
        <w:ind w:firstLine="567"/>
        <w:rPr>
          <w:rFonts w:ascii="Times New Roman" w:hAnsi="Times New Roman" w:cs="Times New Roman"/>
          <w:sz w:val="21"/>
          <w:szCs w:val="21"/>
        </w:rPr>
      </w:pPr>
      <w:r w:rsidRPr="00663C3C">
        <w:rPr>
          <w:rFonts w:ascii="Times New Roman" w:hAnsi="Times New Roman" w:cs="Times New Roman"/>
          <w:sz w:val="21"/>
          <w:szCs w:val="21"/>
        </w:rPr>
        <w:t>1</w:t>
      </w:r>
      <w:r w:rsidR="006F4818">
        <w:rPr>
          <w:rFonts w:ascii="Times New Roman" w:hAnsi="Times New Roman" w:cs="Times New Roman"/>
          <w:sz w:val="21"/>
          <w:szCs w:val="21"/>
        </w:rPr>
        <w:t>2</w:t>
      </w:r>
      <w:r w:rsidRPr="00663C3C">
        <w:rPr>
          <w:rFonts w:ascii="Times New Roman" w:hAnsi="Times New Roman" w:cs="Times New Roman"/>
          <w:sz w:val="21"/>
          <w:szCs w:val="21"/>
        </w:rPr>
        <w:t xml:space="preserve">.  </w:t>
      </w:r>
      <w:r w:rsidR="00460DFF">
        <w:rPr>
          <w:rFonts w:ascii="Times New Roman" w:hAnsi="Times New Roman" w:cs="Times New Roman"/>
          <w:sz w:val="21"/>
          <w:szCs w:val="21"/>
        </w:rPr>
        <w:t xml:space="preserve">Внесение </w:t>
      </w:r>
      <w:r w:rsidR="00952431">
        <w:rPr>
          <w:rFonts w:ascii="Times New Roman" w:hAnsi="Times New Roman" w:cs="Times New Roman"/>
          <w:sz w:val="21"/>
          <w:szCs w:val="21"/>
        </w:rPr>
        <w:t>платы  за  технологическое  присоединение осуществляется заявителем в течение 10 дней после заключения настоящего договора.</w:t>
      </w:r>
    </w:p>
    <w:p w14:paraId="3F9824DB" w14:textId="77777777" w:rsidR="00536E27" w:rsidRPr="00663C3C" w:rsidRDefault="00536E27" w:rsidP="00F1610D">
      <w:pPr>
        <w:widowControl w:val="0"/>
        <w:autoSpaceDE w:val="0"/>
        <w:autoSpaceDN w:val="0"/>
        <w:adjustRightInd w:val="0"/>
        <w:spacing w:after="0" w:line="240" w:lineRule="auto"/>
        <w:ind w:firstLine="567"/>
        <w:jc w:val="both"/>
        <w:rPr>
          <w:rFonts w:ascii="Times New Roman" w:hAnsi="Times New Roman"/>
          <w:sz w:val="21"/>
          <w:szCs w:val="21"/>
        </w:rPr>
      </w:pPr>
      <w:r w:rsidRPr="00663C3C">
        <w:rPr>
          <w:rFonts w:ascii="Times New Roman" w:hAnsi="Times New Roman"/>
          <w:sz w:val="21"/>
          <w:szCs w:val="21"/>
        </w:rPr>
        <w:t>1</w:t>
      </w:r>
      <w:r w:rsidR="006F4818">
        <w:rPr>
          <w:rFonts w:ascii="Times New Roman" w:hAnsi="Times New Roman"/>
          <w:sz w:val="21"/>
          <w:szCs w:val="21"/>
        </w:rPr>
        <w:t>3</w:t>
      </w:r>
      <w:r w:rsidRPr="00663C3C">
        <w:rPr>
          <w:rFonts w:ascii="Times New Roman" w:hAnsi="Times New Roman"/>
          <w:sz w:val="21"/>
          <w:szCs w:val="21"/>
        </w:rPr>
        <w:t>. Датой исполнения обязательства заявителя по оплате расходов на технологическое присоединение считается дата внесения денежных средств на расчетный счет сетевой организации.</w:t>
      </w:r>
    </w:p>
    <w:p w14:paraId="4ACAAF5D" w14:textId="77777777" w:rsidR="00F00002" w:rsidRPr="00663C3C" w:rsidRDefault="00F00002" w:rsidP="00663C3C">
      <w:pPr>
        <w:widowControl w:val="0"/>
        <w:autoSpaceDE w:val="0"/>
        <w:autoSpaceDN w:val="0"/>
        <w:adjustRightInd w:val="0"/>
        <w:spacing w:after="0" w:line="240" w:lineRule="auto"/>
        <w:ind w:firstLine="540"/>
        <w:jc w:val="both"/>
        <w:rPr>
          <w:rFonts w:ascii="Times New Roman" w:hAnsi="Times New Roman"/>
          <w:sz w:val="21"/>
          <w:szCs w:val="21"/>
        </w:rPr>
      </w:pPr>
    </w:p>
    <w:p w14:paraId="5CB65967" w14:textId="77777777" w:rsidR="00790A48" w:rsidRPr="00663C3C" w:rsidRDefault="00790A48" w:rsidP="00663C3C">
      <w:pPr>
        <w:widowControl w:val="0"/>
        <w:autoSpaceDE w:val="0"/>
        <w:autoSpaceDN w:val="0"/>
        <w:adjustRightInd w:val="0"/>
        <w:spacing w:after="0" w:line="240" w:lineRule="auto"/>
        <w:jc w:val="center"/>
        <w:outlineLvl w:val="2"/>
        <w:rPr>
          <w:rFonts w:ascii="Times New Roman" w:hAnsi="Times New Roman"/>
          <w:sz w:val="21"/>
          <w:szCs w:val="21"/>
        </w:rPr>
      </w:pPr>
      <w:bookmarkStart w:id="6" w:name="Par1434"/>
      <w:bookmarkEnd w:id="6"/>
      <w:r w:rsidRPr="00663C3C">
        <w:rPr>
          <w:rFonts w:ascii="Times New Roman" w:hAnsi="Times New Roman"/>
          <w:sz w:val="21"/>
          <w:szCs w:val="21"/>
        </w:rPr>
        <w:t>IV. Разграничение балансовой принадлежности электрических</w:t>
      </w:r>
    </w:p>
    <w:p w14:paraId="5A909D5B" w14:textId="77777777" w:rsidR="00790A48" w:rsidRPr="00663C3C" w:rsidRDefault="00790A48" w:rsidP="00663C3C">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сетей и эксплуатационной ответственности Сторон</w:t>
      </w:r>
    </w:p>
    <w:p w14:paraId="78F19D32"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p>
    <w:p w14:paraId="68289201"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1</w:t>
      </w:r>
      <w:r w:rsidR="006F4818">
        <w:rPr>
          <w:rFonts w:ascii="Times New Roman" w:hAnsi="Times New Roman"/>
          <w:sz w:val="21"/>
          <w:szCs w:val="21"/>
        </w:rPr>
        <w:t>4</w:t>
      </w:r>
      <w:r w:rsidRPr="00663C3C">
        <w:rPr>
          <w:rFonts w:ascii="Times New Roman" w:hAnsi="Times New Roman"/>
          <w:sz w:val="21"/>
          <w:szCs w:val="21"/>
        </w:rPr>
        <w:t xml:space="preserve">. Заявитель несет балансовую и эксплуатационную ответственность в границах своего участка, </w:t>
      </w:r>
      <w:r w:rsidR="006D517C">
        <w:rPr>
          <w:rFonts w:ascii="Times New Roman" w:hAnsi="Times New Roman"/>
          <w:sz w:val="21"/>
          <w:szCs w:val="21"/>
        </w:rPr>
        <w:lastRenderedPageBreak/>
        <w:t>Сетевая организация</w:t>
      </w:r>
      <w:r w:rsidRPr="00663C3C">
        <w:rPr>
          <w:rFonts w:ascii="Times New Roman" w:hAnsi="Times New Roman"/>
          <w:sz w:val="21"/>
          <w:szCs w:val="21"/>
        </w:rPr>
        <w:t xml:space="preserve"> - до границ участка заявителя.</w:t>
      </w:r>
    </w:p>
    <w:p w14:paraId="77762087" w14:textId="77777777" w:rsidR="00790A48" w:rsidRPr="00663C3C" w:rsidRDefault="00790A48" w:rsidP="00663C3C">
      <w:pPr>
        <w:widowControl w:val="0"/>
        <w:autoSpaceDE w:val="0"/>
        <w:autoSpaceDN w:val="0"/>
        <w:adjustRightInd w:val="0"/>
        <w:spacing w:after="0" w:line="240" w:lineRule="auto"/>
        <w:jc w:val="both"/>
        <w:rPr>
          <w:rFonts w:ascii="Times New Roman" w:hAnsi="Times New Roman"/>
          <w:sz w:val="21"/>
          <w:szCs w:val="21"/>
        </w:rPr>
      </w:pPr>
    </w:p>
    <w:p w14:paraId="09CAD807" w14:textId="77777777" w:rsidR="00790A48" w:rsidRPr="00663C3C" w:rsidRDefault="00790A48" w:rsidP="0084545B">
      <w:pPr>
        <w:widowControl w:val="0"/>
        <w:autoSpaceDE w:val="0"/>
        <w:autoSpaceDN w:val="0"/>
        <w:adjustRightInd w:val="0"/>
        <w:spacing w:after="0" w:line="240" w:lineRule="auto"/>
        <w:jc w:val="center"/>
        <w:outlineLvl w:val="2"/>
        <w:rPr>
          <w:rFonts w:ascii="Times New Roman" w:hAnsi="Times New Roman"/>
          <w:sz w:val="21"/>
          <w:szCs w:val="21"/>
        </w:rPr>
      </w:pPr>
      <w:bookmarkStart w:id="7" w:name="Par1439"/>
      <w:bookmarkEnd w:id="7"/>
      <w:r w:rsidRPr="00663C3C">
        <w:rPr>
          <w:rFonts w:ascii="Times New Roman" w:hAnsi="Times New Roman"/>
          <w:sz w:val="21"/>
          <w:szCs w:val="21"/>
        </w:rPr>
        <w:t>V. Условия изменения, расторжения договора</w:t>
      </w:r>
    </w:p>
    <w:p w14:paraId="45CE371F" w14:textId="77777777" w:rsidR="00790A48" w:rsidRPr="00663C3C" w:rsidRDefault="00790A48" w:rsidP="0084545B">
      <w:pPr>
        <w:widowControl w:val="0"/>
        <w:autoSpaceDE w:val="0"/>
        <w:autoSpaceDN w:val="0"/>
        <w:adjustRightInd w:val="0"/>
        <w:spacing w:after="0" w:line="240" w:lineRule="auto"/>
        <w:jc w:val="center"/>
        <w:rPr>
          <w:rFonts w:ascii="Times New Roman" w:hAnsi="Times New Roman"/>
          <w:sz w:val="21"/>
          <w:szCs w:val="21"/>
        </w:rPr>
      </w:pPr>
      <w:r w:rsidRPr="00663C3C">
        <w:rPr>
          <w:rFonts w:ascii="Times New Roman" w:hAnsi="Times New Roman"/>
          <w:sz w:val="21"/>
          <w:szCs w:val="21"/>
        </w:rPr>
        <w:t>и ответственность Сторон</w:t>
      </w:r>
    </w:p>
    <w:p w14:paraId="13256B0B" w14:textId="77777777" w:rsidR="00790A48" w:rsidRPr="00663C3C" w:rsidRDefault="00790A48" w:rsidP="00663C3C">
      <w:pPr>
        <w:widowControl w:val="0"/>
        <w:autoSpaceDE w:val="0"/>
        <w:autoSpaceDN w:val="0"/>
        <w:adjustRightInd w:val="0"/>
        <w:spacing w:after="0" w:line="240" w:lineRule="auto"/>
        <w:jc w:val="both"/>
        <w:rPr>
          <w:rFonts w:ascii="Times New Roman" w:hAnsi="Times New Roman"/>
          <w:sz w:val="21"/>
          <w:szCs w:val="21"/>
        </w:rPr>
      </w:pPr>
    </w:p>
    <w:p w14:paraId="1D88431D"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1</w:t>
      </w:r>
      <w:r w:rsidR="006F4818">
        <w:rPr>
          <w:rFonts w:ascii="Times New Roman" w:hAnsi="Times New Roman"/>
          <w:sz w:val="21"/>
          <w:szCs w:val="21"/>
        </w:rPr>
        <w:t>5</w:t>
      </w:r>
      <w:r w:rsidRPr="00663C3C">
        <w:rPr>
          <w:rFonts w:ascii="Times New Roman" w:hAnsi="Times New Roman"/>
          <w:sz w:val="21"/>
          <w:szCs w:val="21"/>
        </w:rPr>
        <w:t>. Настоящий договор может быть изменен по письменному соглашению Сторон или в судебном порядке.</w:t>
      </w:r>
    </w:p>
    <w:p w14:paraId="0F837945"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1</w:t>
      </w:r>
      <w:r w:rsidR="006F4818">
        <w:rPr>
          <w:rFonts w:ascii="Times New Roman" w:hAnsi="Times New Roman"/>
          <w:sz w:val="21"/>
          <w:szCs w:val="21"/>
        </w:rPr>
        <w:t>6</w:t>
      </w:r>
      <w:r w:rsidRPr="00663C3C">
        <w:rPr>
          <w:rFonts w:ascii="Times New Roman" w:hAnsi="Times New Roman"/>
          <w:sz w:val="21"/>
          <w:szCs w:val="21"/>
        </w:rPr>
        <w:t xml:space="preserve">. Договор может быть расторгнут по требованию одной из Сторон по основаниям, предусмотренным Гражданским </w:t>
      </w:r>
      <w:hyperlink r:id="rId6" w:history="1">
        <w:r w:rsidRPr="00663C3C">
          <w:rPr>
            <w:rFonts w:ascii="Times New Roman" w:hAnsi="Times New Roman"/>
            <w:sz w:val="21"/>
            <w:szCs w:val="21"/>
          </w:rPr>
          <w:t>кодексом</w:t>
        </w:r>
      </w:hyperlink>
      <w:r w:rsidRPr="00663C3C">
        <w:rPr>
          <w:rFonts w:ascii="Times New Roman" w:hAnsi="Times New Roman"/>
          <w:sz w:val="21"/>
          <w:szCs w:val="21"/>
        </w:rPr>
        <w:t xml:space="preserve"> Российской Федерации.</w:t>
      </w:r>
    </w:p>
    <w:p w14:paraId="41CFF55A" w14:textId="77777777" w:rsidR="00790A48"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1</w:t>
      </w:r>
      <w:r w:rsidR="006F4818">
        <w:rPr>
          <w:rFonts w:ascii="Times New Roman" w:hAnsi="Times New Roman"/>
          <w:sz w:val="21"/>
          <w:szCs w:val="21"/>
        </w:rPr>
        <w:t>7</w:t>
      </w:r>
      <w:r w:rsidRPr="00663C3C">
        <w:rPr>
          <w:rFonts w:ascii="Times New Roman" w:hAnsi="Times New Roman"/>
          <w:sz w:val="21"/>
          <w:szCs w:val="21"/>
        </w:rPr>
        <w:t>.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62045AC1" w14:textId="77777777" w:rsidR="00DE030F" w:rsidRPr="000A6AA3" w:rsidRDefault="00DE030F" w:rsidP="00DE030F">
      <w:pPr>
        <w:autoSpaceDE w:val="0"/>
        <w:autoSpaceDN w:val="0"/>
        <w:adjustRightInd w:val="0"/>
        <w:spacing w:after="0" w:line="240" w:lineRule="auto"/>
        <w:ind w:firstLine="720"/>
        <w:jc w:val="both"/>
        <w:rPr>
          <w:rFonts w:ascii="Times New Roman" w:hAnsi="Times New Roman"/>
          <w:sz w:val="21"/>
          <w:szCs w:val="21"/>
        </w:rPr>
      </w:pPr>
      <w:bookmarkStart w:id="8" w:name="sub_415162"/>
      <w:r w:rsidRPr="000A6AA3">
        <w:rPr>
          <w:rFonts w:ascii="Times New Roman" w:hAnsi="Times New Roman"/>
          <w:sz w:val="21"/>
          <w:szCs w:val="21"/>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bookmarkEnd w:id="8"/>
    </w:p>
    <w:p w14:paraId="5C1A8EE1" w14:textId="77777777" w:rsidR="00DE030F" w:rsidRPr="000A6AA3" w:rsidRDefault="00790A48" w:rsidP="00DE030F">
      <w:pPr>
        <w:widowControl w:val="0"/>
        <w:autoSpaceDE w:val="0"/>
        <w:autoSpaceDN w:val="0"/>
        <w:adjustRightInd w:val="0"/>
        <w:spacing w:after="0" w:line="240" w:lineRule="auto"/>
        <w:ind w:firstLine="540"/>
        <w:jc w:val="both"/>
        <w:rPr>
          <w:rFonts w:ascii="Times New Roman" w:hAnsi="Times New Roman"/>
          <w:sz w:val="21"/>
          <w:szCs w:val="21"/>
        </w:rPr>
      </w:pPr>
      <w:r w:rsidRPr="000A6AA3">
        <w:rPr>
          <w:rFonts w:ascii="Times New Roman" w:hAnsi="Times New Roman"/>
          <w:sz w:val="21"/>
          <w:szCs w:val="21"/>
        </w:rPr>
        <w:t>1</w:t>
      </w:r>
      <w:r w:rsidR="006F4818" w:rsidRPr="000A6AA3">
        <w:rPr>
          <w:rFonts w:ascii="Times New Roman" w:hAnsi="Times New Roman"/>
          <w:sz w:val="21"/>
          <w:szCs w:val="21"/>
        </w:rPr>
        <w:t>8</w:t>
      </w:r>
      <w:r w:rsidRPr="000A6AA3">
        <w:rPr>
          <w:rFonts w:ascii="Times New Roman" w:hAnsi="Times New Roman"/>
          <w:sz w:val="21"/>
          <w:szCs w:val="21"/>
        </w:rPr>
        <w:t xml:space="preserve">. </w:t>
      </w:r>
      <w:r w:rsidR="00DE030F" w:rsidRPr="000A6AA3">
        <w:rPr>
          <w:rFonts w:ascii="Times New Roman" w:hAnsi="Times New Roman"/>
          <w:sz w:val="21"/>
          <w:szCs w:val="21"/>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01E835BE" w14:textId="77777777" w:rsidR="00DE030F" w:rsidRPr="000A6AA3" w:rsidRDefault="00DE030F" w:rsidP="00DE030F">
      <w:pPr>
        <w:widowControl w:val="0"/>
        <w:autoSpaceDE w:val="0"/>
        <w:autoSpaceDN w:val="0"/>
        <w:adjustRightInd w:val="0"/>
        <w:spacing w:after="0" w:line="240" w:lineRule="auto"/>
        <w:ind w:firstLine="540"/>
        <w:jc w:val="both"/>
        <w:rPr>
          <w:rFonts w:ascii="Times New Roman" w:hAnsi="Times New Roman"/>
          <w:sz w:val="21"/>
          <w:szCs w:val="21"/>
        </w:rPr>
      </w:pPr>
      <w:bookmarkStart w:id="9" w:name="sub_415172"/>
      <w:r w:rsidRPr="000A6AA3">
        <w:rPr>
          <w:rFonts w:ascii="Times New Roman" w:hAnsi="Times New Roman"/>
          <w:sz w:val="21"/>
          <w:szCs w:val="21"/>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bookmarkEnd w:id="9"/>
    <w:p w14:paraId="446271FF" w14:textId="77777777" w:rsidR="00DE030F" w:rsidRPr="00DE030F" w:rsidRDefault="00DE030F" w:rsidP="00DE030F">
      <w:pPr>
        <w:widowControl w:val="0"/>
        <w:autoSpaceDE w:val="0"/>
        <w:autoSpaceDN w:val="0"/>
        <w:adjustRightInd w:val="0"/>
        <w:spacing w:after="0" w:line="240" w:lineRule="auto"/>
        <w:ind w:firstLine="540"/>
        <w:jc w:val="both"/>
        <w:rPr>
          <w:rFonts w:ascii="Times New Roman" w:hAnsi="Times New Roman"/>
          <w:sz w:val="21"/>
          <w:szCs w:val="21"/>
        </w:rPr>
      </w:pPr>
      <w:r w:rsidRPr="000A6AA3">
        <w:rPr>
          <w:rFonts w:ascii="Times New Roman" w:hAnsi="Times New Roman"/>
          <w:sz w:val="21"/>
          <w:szCs w:val="21"/>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sub_41517" w:history="1">
        <w:r w:rsidRPr="000A6AA3">
          <w:rPr>
            <w:rFonts w:ascii="Times New Roman" w:hAnsi="Times New Roman"/>
            <w:sz w:val="21"/>
            <w:szCs w:val="21"/>
          </w:rPr>
          <w:t>абзацем первым</w:t>
        </w:r>
      </w:hyperlink>
      <w:r w:rsidRPr="000A6AA3">
        <w:rPr>
          <w:rFonts w:ascii="Times New Roman" w:hAnsi="Times New Roman"/>
          <w:sz w:val="21"/>
          <w:szCs w:val="21"/>
        </w:rPr>
        <w:t xml:space="preserve"> или </w:t>
      </w:r>
      <w:hyperlink w:anchor="sub_415172" w:history="1">
        <w:r w:rsidRPr="000A6AA3">
          <w:rPr>
            <w:rFonts w:ascii="Times New Roman" w:hAnsi="Times New Roman"/>
            <w:sz w:val="21"/>
            <w:szCs w:val="21"/>
          </w:rPr>
          <w:t>вторым</w:t>
        </w:r>
      </w:hyperlink>
      <w:r w:rsidRPr="000A6AA3">
        <w:rPr>
          <w:rFonts w:ascii="Times New Roman" w:hAnsi="Times New Roman"/>
          <w:sz w:val="21"/>
          <w:szCs w:val="21"/>
        </w:rPr>
        <w:t xml:space="preserve"> настоящего пункта, в случае необоснованного уклонения либо отказа от ее уплаты.</w:t>
      </w:r>
    </w:p>
    <w:p w14:paraId="0FBC116B" w14:textId="77777777" w:rsidR="00DE030F" w:rsidRPr="00DE030F" w:rsidRDefault="00DE030F" w:rsidP="00DE030F">
      <w:pPr>
        <w:autoSpaceDE w:val="0"/>
        <w:autoSpaceDN w:val="0"/>
        <w:adjustRightInd w:val="0"/>
        <w:spacing w:after="0" w:line="240" w:lineRule="auto"/>
        <w:ind w:firstLine="720"/>
        <w:jc w:val="both"/>
        <w:rPr>
          <w:rFonts w:ascii="Arial" w:hAnsi="Arial" w:cs="Arial"/>
          <w:sz w:val="24"/>
          <w:szCs w:val="24"/>
          <w:lang w:eastAsia="ru-RU"/>
        </w:rPr>
      </w:pPr>
    </w:p>
    <w:p w14:paraId="3CF4EED1"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1</w:t>
      </w:r>
      <w:r w:rsidR="006F4818">
        <w:rPr>
          <w:rFonts w:ascii="Times New Roman" w:hAnsi="Times New Roman"/>
          <w:sz w:val="21"/>
          <w:szCs w:val="21"/>
        </w:rPr>
        <w:t>9</w:t>
      </w:r>
      <w:r w:rsidRPr="00663C3C">
        <w:rPr>
          <w:rFonts w:ascii="Times New Roman" w:hAnsi="Times New Roman"/>
          <w:sz w:val="21"/>
          <w:szCs w:val="21"/>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1B7AA391" w14:textId="77777777" w:rsidR="00790A48" w:rsidRPr="00663C3C" w:rsidRDefault="006F4818" w:rsidP="00663C3C">
      <w:pPr>
        <w:widowControl w:val="0"/>
        <w:autoSpaceDE w:val="0"/>
        <w:autoSpaceDN w:val="0"/>
        <w:adjustRightInd w:val="0"/>
        <w:spacing w:after="0" w:line="240" w:lineRule="auto"/>
        <w:ind w:firstLine="540"/>
        <w:jc w:val="both"/>
        <w:rPr>
          <w:rFonts w:ascii="Times New Roman" w:hAnsi="Times New Roman"/>
          <w:sz w:val="21"/>
          <w:szCs w:val="21"/>
        </w:rPr>
      </w:pPr>
      <w:r>
        <w:rPr>
          <w:rFonts w:ascii="Times New Roman" w:hAnsi="Times New Roman"/>
          <w:sz w:val="21"/>
          <w:szCs w:val="21"/>
        </w:rPr>
        <w:t>20</w:t>
      </w:r>
      <w:r w:rsidR="00790A48" w:rsidRPr="00663C3C">
        <w:rPr>
          <w:rFonts w:ascii="Times New Roman" w:hAnsi="Times New Roman"/>
          <w:sz w:val="21"/>
          <w:szCs w:val="21"/>
        </w:rPr>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4AE1AAC5"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p>
    <w:p w14:paraId="4E613124" w14:textId="77777777" w:rsidR="00790A48" w:rsidRPr="00663C3C" w:rsidRDefault="00790A48" w:rsidP="00663C3C">
      <w:pPr>
        <w:widowControl w:val="0"/>
        <w:autoSpaceDE w:val="0"/>
        <w:autoSpaceDN w:val="0"/>
        <w:adjustRightInd w:val="0"/>
        <w:spacing w:after="0" w:line="240" w:lineRule="auto"/>
        <w:jc w:val="center"/>
        <w:outlineLvl w:val="2"/>
        <w:rPr>
          <w:rFonts w:ascii="Times New Roman" w:hAnsi="Times New Roman"/>
          <w:sz w:val="21"/>
          <w:szCs w:val="21"/>
        </w:rPr>
      </w:pPr>
      <w:bookmarkStart w:id="10" w:name="Par1449"/>
      <w:bookmarkEnd w:id="10"/>
      <w:r w:rsidRPr="00663C3C">
        <w:rPr>
          <w:rFonts w:ascii="Times New Roman" w:hAnsi="Times New Roman"/>
          <w:sz w:val="21"/>
          <w:szCs w:val="21"/>
        </w:rPr>
        <w:t>VI. Порядок разрешения споров</w:t>
      </w:r>
    </w:p>
    <w:p w14:paraId="01A7094C" w14:textId="77777777" w:rsidR="00790A48" w:rsidRPr="00663C3C" w:rsidRDefault="00790A48" w:rsidP="00663C3C">
      <w:pPr>
        <w:widowControl w:val="0"/>
        <w:autoSpaceDE w:val="0"/>
        <w:autoSpaceDN w:val="0"/>
        <w:adjustRightInd w:val="0"/>
        <w:spacing w:after="0" w:line="240" w:lineRule="auto"/>
        <w:jc w:val="both"/>
        <w:rPr>
          <w:rFonts w:ascii="Times New Roman" w:hAnsi="Times New Roman"/>
          <w:sz w:val="21"/>
          <w:szCs w:val="21"/>
        </w:rPr>
      </w:pPr>
    </w:p>
    <w:p w14:paraId="001C6C93"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2</w:t>
      </w:r>
      <w:r w:rsidR="006F4818">
        <w:rPr>
          <w:rFonts w:ascii="Times New Roman" w:hAnsi="Times New Roman"/>
          <w:sz w:val="21"/>
          <w:szCs w:val="21"/>
        </w:rPr>
        <w:t>1</w:t>
      </w:r>
      <w:r w:rsidRPr="00663C3C">
        <w:rPr>
          <w:rFonts w:ascii="Times New Roman" w:hAnsi="Times New Roman"/>
          <w:sz w:val="21"/>
          <w:szCs w:val="21"/>
        </w:rPr>
        <w:t>.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14:paraId="5D7DED36"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p>
    <w:p w14:paraId="43022398" w14:textId="77777777" w:rsidR="00790A48" w:rsidRPr="00663C3C" w:rsidRDefault="00790A48" w:rsidP="00663C3C">
      <w:pPr>
        <w:widowControl w:val="0"/>
        <w:autoSpaceDE w:val="0"/>
        <w:autoSpaceDN w:val="0"/>
        <w:adjustRightInd w:val="0"/>
        <w:spacing w:after="0" w:line="240" w:lineRule="auto"/>
        <w:jc w:val="center"/>
        <w:outlineLvl w:val="2"/>
        <w:rPr>
          <w:rFonts w:ascii="Times New Roman" w:hAnsi="Times New Roman"/>
          <w:sz w:val="21"/>
          <w:szCs w:val="21"/>
        </w:rPr>
      </w:pPr>
      <w:bookmarkStart w:id="11" w:name="Par1453"/>
      <w:bookmarkEnd w:id="11"/>
      <w:r w:rsidRPr="00663C3C">
        <w:rPr>
          <w:rFonts w:ascii="Times New Roman" w:hAnsi="Times New Roman"/>
          <w:sz w:val="21"/>
          <w:szCs w:val="21"/>
        </w:rPr>
        <w:t>VII. Заключительные положения</w:t>
      </w:r>
    </w:p>
    <w:p w14:paraId="441C4CAB"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p>
    <w:p w14:paraId="0CB61CC8"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2</w:t>
      </w:r>
      <w:r w:rsidR="006F4818">
        <w:rPr>
          <w:rFonts w:ascii="Times New Roman" w:hAnsi="Times New Roman"/>
          <w:sz w:val="21"/>
          <w:szCs w:val="21"/>
        </w:rPr>
        <w:t>2</w:t>
      </w:r>
      <w:r w:rsidRPr="00663C3C">
        <w:rPr>
          <w:rFonts w:ascii="Times New Roman" w:hAnsi="Times New Roman"/>
          <w:sz w:val="21"/>
          <w:szCs w:val="21"/>
        </w:rPr>
        <w:t>. Настоящий договор считается заключенным с даты поступления подписанного заявителем экземпляра настоящего договора в сетевую организацию.</w:t>
      </w:r>
    </w:p>
    <w:p w14:paraId="417AE445" w14:textId="77777777" w:rsidR="00790A48" w:rsidRPr="00663C3C" w:rsidRDefault="00790A48" w:rsidP="00663C3C">
      <w:pPr>
        <w:widowControl w:val="0"/>
        <w:autoSpaceDE w:val="0"/>
        <w:autoSpaceDN w:val="0"/>
        <w:adjustRightInd w:val="0"/>
        <w:spacing w:after="0" w:line="240" w:lineRule="auto"/>
        <w:ind w:firstLine="540"/>
        <w:jc w:val="both"/>
        <w:rPr>
          <w:rFonts w:ascii="Times New Roman" w:hAnsi="Times New Roman"/>
          <w:sz w:val="21"/>
          <w:szCs w:val="21"/>
        </w:rPr>
      </w:pPr>
      <w:r w:rsidRPr="00663C3C">
        <w:rPr>
          <w:rFonts w:ascii="Times New Roman" w:hAnsi="Times New Roman"/>
          <w:sz w:val="21"/>
          <w:szCs w:val="21"/>
        </w:rPr>
        <w:t>2</w:t>
      </w:r>
      <w:r w:rsidR="006F4818">
        <w:rPr>
          <w:rFonts w:ascii="Times New Roman" w:hAnsi="Times New Roman"/>
          <w:sz w:val="21"/>
          <w:szCs w:val="21"/>
        </w:rPr>
        <w:t>3</w:t>
      </w:r>
      <w:r w:rsidRPr="00663C3C">
        <w:rPr>
          <w:rFonts w:ascii="Times New Roman" w:hAnsi="Times New Roman"/>
          <w:sz w:val="21"/>
          <w:szCs w:val="21"/>
        </w:rPr>
        <w:t>. Настоящий договор составлен и подписан в двух экземплярах, по одному для каждой из Сторон.</w:t>
      </w:r>
    </w:p>
    <w:p w14:paraId="22940D13" w14:textId="77777777" w:rsidR="00253321" w:rsidRPr="006F4818" w:rsidRDefault="00E57792" w:rsidP="006F4818">
      <w:pPr>
        <w:widowControl w:val="0"/>
        <w:autoSpaceDE w:val="0"/>
        <w:autoSpaceDN w:val="0"/>
        <w:adjustRightInd w:val="0"/>
        <w:spacing w:after="0" w:line="240" w:lineRule="auto"/>
        <w:jc w:val="center"/>
        <w:outlineLvl w:val="2"/>
        <w:rPr>
          <w:rFonts w:ascii="Times New Roman" w:hAnsi="Times New Roman"/>
        </w:rPr>
      </w:pPr>
      <w:r w:rsidRPr="00E57792">
        <w:rPr>
          <w:rFonts w:ascii="Times New Roman" w:hAnsi="Times New Roman"/>
          <w:lang w:val="en-US"/>
        </w:rPr>
        <w:t>VIII</w:t>
      </w:r>
      <w:r w:rsidRPr="00E57792">
        <w:rPr>
          <w:rFonts w:ascii="Times New Roman" w:hAnsi="Times New Roman"/>
        </w:rPr>
        <w:t>. Реквизиты Сторон</w:t>
      </w:r>
    </w:p>
    <w:tbl>
      <w:tblPr>
        <w:tblW w:w="10005" w:type="dxa"/>
        <w:tblLayout w:type="fixed"/>
        <w:tblLook w:val="04A0" w:firstRow="1" w:lastRow="0" w:firstColumn="1" w:lastColumn="0" w:noHBand="0" w:noVBand="1"/>
      </w:tblPr>
      <w:tblGrid>
        <w:gridCol w:w="5003"/>
        <w:gridCol w:w="5002"/>
      </w:tblGrid>
      <w:tr w:rsidR="00304975" w:rsidRPr="000861AE" w14:paraId="3D7B724B" w14:textId="77777777" w:rsidTr="00911551">
        <w:trPr>
          <w:trHeight w:val="60"/>
        </w:trPr>
        <w:tc>
          <w:tcPr>
            <w:tcW w:w="5003" w:type="dxa"/>
            <w:hideMark/>
          </w:tcPr>
          <w:p w14:paraId="24C65BDC" w14:textId="77777777" w:rsidR="00304975" w:rsidRPr="000861AE" w:rsidRDefault="00304975" w:rsidP="00843F6C">
            <w:pPr>
              <w:pStyle w:val="a5"/>
              <w:tabs>
                <w:tab w:val="num" w:pos="1440"/>
                <w:tab w:val="right" w:leader="underscore" w:pos="9000"/>
              </w:tabs>
              <w:rPr>
                <w:b/>
                <w:color w:val="auto"/>
                <w:sz w:val="22"/>
                <w:szCs w:val="22"/>
              </w:rPr>
            </w:pPr>
            <w:r w:rsidRPr="000861AE">
              <w:rPr>
                <w:b/>
                <w:color w:val="auto"/>
                <w:sz w:val="22"/>
                <w:szCs w:val="22"/>
              </w:rPr>
              <w:t>Сетевая организация:</w:t>
            </w:r>
          </w:p>
          <w:p w14:paraId="68BEC51C" w14:textId="77777777" w:rsidR="00304975" w:rsidRPr="000861AE" w:rsidRDefault="00304975" w:rsidP="00911551">
            <w:pPr>
              <w:pStyle w:val="a5"/>
              <w:tabs>
                <w:tab w:val="num" w:pos="1440"/>
                <w:tab w:val="right" w:leader="underscore" w:pos="9000"/>
              </w:tabs>
              <w:rPr>
                <w:color w:val="auto"/>
                <w:sz w:val="22"/>
                <w:szCs w:val="22"/>
              </w:rPr>
            </w:pPr>
          </w:p>
        </w:tc>
        <w:tc>
          <w:tcPr>
            <w:tcW w:w="5002" w:type="dxa"/>
            <w:hideMark/>
          </w:tcPr>
          <w:p w14:paraId="799CBA3B" w14:textId="77777777" w:rsidR="00304975" w:rsidRPr="000861AE" w:rsidRDefault="00304975" w:rsidP="00843F6C">
            <w:pPr>
              <w:pStyle w:val="a5"/>
              <w:tabs>
                <w:tab w:val="num" w:pos="1440"/>
                <w:tab w:val="right" w:leader="underscore" w:pos="9000"/>
              </w:tabs>
              <w:rPr>
                <w:b/>
                <w:color w:val="auto"/>
                <w:sz w:val="22"/>
                <w:szCs w:val="22"/>
              </w:rPr>
            </w:pPr>
            <w:r w:rsidRPr="000861AE">
              <w:rPr>
                <w:b/>
                <w:color w:val="auto"/>
                <w:sz w:val="22"/>
                <w:szCs w:val="22"/>
              </w:rPr>
              <w:t xml:space="preserve">Заявитель: </w:t>
            </w:r>
          </w:p>
          <w:p w14:paraId="0CA15B54" w14:textId="77777777" w:rsidR="00304975" w:rsidRDefault="00304975" w:rsidP="00843F6C">
            <w:pPr>
              <w:pStyle w:val="a5"/>
              <w:tabs>
                <w:tab w:val="num" w:pos="1440"/>
                <w:tab w:val="right" w:leader="underscore" w:pos="9000"/>
              </w:tabs>
              <w:jc w:val="left"/>
              <w:rPr>
                <w:color w:val="auto"/>
                <w:sz w:val="22"/>
                <w:szCs w:val="22"/>
              </w:rPr>
            </w:pPr>
            <w:r w:rsidRPr="000861AE">
              <w:rPr>
                <w:color w:val="auto"/>
                <w:sz w:val="22"/>
                <w:szCs w:val="22"/>
              </w:rPr>
              <w:t xml:space="preserve">Паспорт  №, </w:t>
            </w:r>
          </w:p>
          <w:p w14:paraId="25395C97" w14:textId="77777777" w:rsidR="00304975" w:rsidRDefault="00304975" w:rsidP="00843F6C">
            <w:pPr>
              <w:pStyle w:val="a5"/>
              <w:tabs>
                <w:tab w:val="num" w:pos="1440"/>
                <w:tab w:val="right" w:leader="underscore" w:pos="9000"/>
              </w:tabs>
              <w:jc w:val="left"/>
              <w:rPr>
                <w:color w:val="auto"/>
                <w:sz w:val="22"/>
                <w:szCs w:val="22"/>
              </w:rPr>
            </w:pPr>
            <w:r w:rsidRPr="000861AE">
              <w:rPr>
                <w:color w:val="auto"/>
                <w:sz w:val="22"/>
                <w:szCs w:val="22"/>
              </w:rPr>
              <w:lastRenderedPageBreak/>
              <w:t xml:space="preserve">выдан </w:t>
            </w:r>
          </w:p>
          <w:p w14:paraId="24A1D3BD" w14:textId="77777777" w:rsidR="00304975" w:rsidRDefault="00304975" w:rsidP="00843F6C">
            <w:pPr>
              <w:pStyle w:val="a5"/>
              <w:tabs>
                <w:tab w:val="num" w:pos="1440"/>
                <w:tab w:val="right" w:leader="underscore" w:pos="9000"/>
              </w:tabs>
              <w:jc w:val="left"/>
              <w:rPr>
                <w:color w:val="auto"/>
                <w:sz w:val="22"/>
                <w:szCs w:val="22"/>
              </w:rPr>
            </w:pPr>
            <w:r w:rsidRPr="000861AE">
              <w:rPr>
                <w:color w:val="auto"/>
                <w:sz w:val="22"/>
                <w:szCs w:val="22"/>
              </w:rPr>
              <w:t xml:space="preserve">Прожив. по адресу: </w:t>
            </w:r>
          </w:p>
          <w:p w14:paraId="6F44CD0E" w14:textId="77777777" w:rsidR="00304975" w:rsidRPr="000861AE" w:rsidRDefault="00304975" w:rsidP="00843F6C">
            <w:pPr>
              <w:pStyle w:val="a5"/>
              <w:tabs>
                <w:tab w:val="num" w:pos="1440"/>
                <w:tab w:val="right" w:leader="underscore" w:pos="9000"/>
              </w:tabs>
              <w:jc w:val="left"/>
              <w:rPr>
                <w:b/>
                <w:color w:val="auto"/>
                <w:sz w:val="22"/>
                <w:szCs w:val="22"/>
              </w:rPr>
            </w:pPr>
            <w:r w:rsidRPr="000861AE">
              <w:rPr>
                <w:color w:val="auto"/>
                <w:sz w:val="22"/>
                <w:szCs w:val="22"/>
              </w:rPr>
              <w:t xml:space="preserve">ИНН </w:t>
            </w:r>
            <w:r w:rsidRPr="000861AE">
              <w:rPr>
                <w:color w:val="auto"/>
                <w:sz w:val="22"/>
                <w:szCs w:val="22"/>
              </w:rPr>
              <w:br/>
              <w:t xml:space="preserve">Телефон: </w:t>
            </w:r>
          </w:p>
        </w:tc>
      </w:tr>
    </w:tbl>
    <w:p w14:paraId="43DC89C7" w14:textId="77777777" w:rsidR="00663C3C" w:rsidRPr="00663C3C" w:rsidRDefault="00663C3C">
      <w:pPr>
        <w:rPr>
          <w:sz w:val="21"/>
          <w:szCs w:val="21"/>
        </w:rPr>
      </w:pPr>
    </w:p>
    <w:sectPr w:rsidR="00663C3C" w:rsidRPr="00663C3C" w:rsidSect="002533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34A65"/>
    <w:multiLevelType w:val="singleLevel"/>
    <w:tmpl w:val="9724DFA4"/>
    <w:lvl w:ilvl="0">
      <w:start w:val="1"/>
      <w:numFmt w:val="decimal"/>
      <w:lvlText w:val="2.5.%1."/>
      <w:legacy w:legacy="1" w:legacySpace="0" w:legacyIndent="619"/>
      <w:lvlJc w:val="left"/>
      <w:rPr>
        <w:rFonts w:ascii="Times New Roman" w:hAnsi="Times New Roman" w:cs="Times New Roman" w:hint="default"/>
      </w:rPr>
    </w:lvl>
  </w:abstractNum>
  <w:abstractNum w:abstractNumId="1" w15:restartNumberingAfterBreak="0">
    <w:nsid w:val="2ED849BE"/>
    <w:multiLevelType w:val="hybridMultilevel"/>
    <w:tmpl w:val="F0EE76D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5A58B0"/>
    <w:multiLevelType w:val="hybridMultilevel"/>
    <w:tmpl w:val="7A96557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48"/>
    <w:rsid w:val="0000035C"/>
    <w:rsid w:val="000003D8"/>
    <w:rsid w:val="0000044C"/>
    <w:rsid w:val="00000B19"/>
    <w:rsid w:val="000011F3"/>
    <w:rsid w:val="00002BEA"/>
    <w:rsid w:val="00002DEA"/>
    <w:rsid w:val="00002EC5"/>
    <w:rsid w:val="00003F8F"/>
    <w:rsid w:val="0000426A"/>
    <w:rsid w:val="0000430B"/>
    <w:rsid w:val="00004A45"/>
    <w:rsid w:val="00004AA6"/>
    <w:rsid w:val="000050E6"/>
    <w:rsid w:val="0000530E"/>
    <w:rsid w:val="0000632D"/>
    <w:rsid w:val="000067FF"/>
    <w:rsid w:val="0000692B"/>
    <w:rsid w:val="00007806"/>
    <w:rsid w:val="00007A18"/>
    <w:rsid w:val="00007CC7"/>
    <w:rsid w:val="00007CC8"/>
    <w:rsid w:val="000102ED"/>
    <w:rsid w:val="00010349"/>
    <w:rsid w:val="00010EAE"/>
    <w:rsid w:val="0001119A"/>
    <w:rsid w:val="000115DA"/>
    <w:rsid w:val="0001163D"/>
    <w:rsid w:val="0001199F"/>
    <w:rsid w:val="000119F8"/>
    <w:rsid w:val="00011C21"/>
    <w:rsid w:val="0001289D"/>
    <w:rsid w:val="00012AA3"/>
    <w:rsid w:val="00012F5D"/>
    <w:rsid w:val="000138E4"/>
    <w:rsid w:val="00013EFE"/>
    <w:rsid w:val="000147F7"/>
    <w:rsid w:val="00014E23"/>
    <w:rsid w:val="00014EE6"/>
    <w:rsid w:val="00014FEB"/>
    <w:rsid w:val="00015561"/>
    <w:rsid w:val="00015823"/>
    <w:rsid w:val="00016151"/>
    <w:rsid w:val="00016FB4"/>
    <w:rsid w:val="0002043F"/>
    <w:rsid w:val="000205B6"/>
    <w:rsid w:val="00020ED6"/>
    <w:rsid w:val="00021467"/>
    <w:rsid w:val="00021BC8"/>
    <w:rsid w:val="00021F84"/>
    <w:rsid w:val="00022516"/>
    <w:rsid w:val="0002275A"/>
    <w:rsid w:val="0002340E"/>
    <w:rsid w:val="000236C6"/>
    <w:rsid w:val="00023932"/>
    <w:rsid w:val="00023E5D"/>
    <w:rsid w:val="0002419E"/>
    <w:rsid w:val="000246BE"/>
    <w:rsid w:val="00024890"/>
    <w:rsid w:val="00024C8C"/>
    <w:rsid w:val="00024E53"/>
    <w:rsid w:val="000258D8"/>
    <w:rsid w:val="00026838"/>
    <w:rsid w:val="00026A2D"/>
    <w:rsid w:val="0002724D"/>
    <w:rsid w:val="00027E7B"/>
    <w:rsid w:val="00027EBB"/>
    <w:rsid w:val="00030727"/>
    <w:rsid w:val="000312EF"/>
    <w:rsid w:val="0003130A"/>
    <w:rsid w:val="00031686"/>
    <w:rsid w:val="0003183F"/>
    <w:rsid w:val="00033DAB"/>
    <w:rsid w:val="00034866"/>
    <w:rsid w:val="00035451"/>
    <w:rsid w:val="00036965"/>
    <w:rsid w:val="0003716A"/>
    <w:rsid w:val="000373DB"/>
    <w:rsid w:val="00037CE0"/>
    <w:rsid w:val="00040DA5"/>
    <w:rsid w:val="00040EB9"/>
    <w:rsid w:val="000413F8"/>
    <w:rsid w:val="00041469"/>
    <w:rsid w:val="0004165B"/>
    <w:rsid w:val="00041712"/>
    <w:rsid w:val="000419DB"/>
    <w:rsid w:val="00041E74"/>
    <w:rsid w:val="000425AA"/>
    <w:rsid w:val="00042B63"/>
    <w:rsid w:val="00042F15"/>
    <w:rsid w:val="0004353F"/>
    <w:rsid w:val="000435D5"/>
    <w:rsid w:val="000440F1"/>
    <w:rsid w:val="00044F88"/>
    <w:rsid w:val="00046041"/>
    <w:rsid w:val="00046778"/>
    <w:rsid w:val="00047892"/>
    <w:rsid w:val="00047CC8"/>
    <w:rsid w:val="00050C8B"/>
    <w:rsid w:val="00051C9E"/>
    <w:rsid w:val="0005244C"/>
    <w:rsid w:val="000526FE"/>
    <w:rsid w:val="00054583"/>
    <w:rsid w:val="000545D3"/>
    <w:rsid w:val="00054793"/>
    <w:rsid w:val="00054A82"/>
    <w:rsid w:val="00054CD1"/>
    <w:rsid w:val="0005523A"/>
    <w:rsid w:val="00055674"/>
    <w:rsid w:val="000559B1"/>
    <w:rsid w:val="00055C28"/>
    <w:rsid w:val="0005630D"/>
    <w:rsid w:val="00056AE3"/>
    <w:rsid w:val="00056C0D"/>
    <w:rsid w:val="00056E54"/>
    <w:rsid w:val="00057190"/>
    <w:rsid w:val="00057B11"/>
    <w:rsid w:val="000600EA"/>
    <w:rsid w:val="00060150"/>
    <w:rsid w:val="00060809"/>
    <w:rsid w:val="00060944"/>
    <w:rsid w:val="000615D9"/>
    <w:rsid w:val="000616B2"/>
    <w:rsid w:val="00062136"/>
    <w:rsid w:val="00062280"/>
    <w:rsid w:val="00063512"/>
    <w:rsid w:val="00063552"/>
    <w:rsid w:val="00063A62"/>
    <w:rsid w:val="00063B21"/>
    <w:rsid w:val="00064338"/>
    <w:rsid w:val="00064A5B"/>
    <w:rsid w:val="0006516D"/>
    <w:rsid w:val="00065E9B"/>
    <w:rsid w:val="000664CD"/>
    <w:rsid w:val="00066A25"/>
    <w:rsid w:val="00066F44"/>
    <w:rsid w:val="00066FC6"/>
    <w:rsid w:val="000670AB"/>
    <w:rsid w:val="0006783E"/>
    <w:rsid w:val="0006786C"/>
    <w:rsid w:val="00070110"/>
    <w:rsid w:val="0007024A"/>
    <w:rsid w:val="00070912"/>
    <w:rsid w:val="00071D6D"/>
    <w:rsid w:val="00072556"/>
    <w:rsid w:val="000729F2"/>
    <w:rsid w:val="00072BC6"/>
    <w:rsid w:val="00072BE4"/>
    <w:rsid w:val="00073B98"/>
    <w:rsid w:val="000743FC"/>
    <w:rsid w:val="00075017"/>
    <w:rsid w:val="00075511"/>
    <w:rsid w:val="00075A20"/>
    <w:rsid w:val="00075BC9"/>
    <w:rsid w:val="00076194"/>
    <w:rsid w:val="00076654"/>
    <w:rsid w:val="000767E3"/>
    <w:rsid w:val="00077491"/>
    <w:rsid w:val="00077CC8"/>
    <w:rsid w:val="00077DBE"/>
    <w:rsid w:val="000808BC"/>
    <w:rsid w:val="000810C4"/>
    <w:rsid w:val="0008244B"/>
    <w:rsid w:val="0008270C"/>
    <w:rsid w:val="00082C6D"/>
    <w:rsid w:val="00083657"/>
    <w:rsid w:val="00083CED"/>
    <w:rsid w:val="00084473"/>
    <w:rsid w:val="00084565"/>
    <w:rsid w:val="000847EC"/>
    <w:rsid w:val="00084AA5"/>
    <w:rsid w:val="000851F3"/>
    <w:rsid w:val="0008567A"/>
    <w:rsid w:val="000858A6"/>
    <w:rsid w:val="00085D9A"/>
    <w:rsid w:val="00086158"/>
    <w:rsid w:val="000861F7"/>
    <w:rsid w:val="000866C1"/>
    <w:rsid w:val="00086D2F"/>
    <w:rsid w:val="00086E9E"/>
    <w:rsid w:val="00087938"/>
    <w:rsid w:val="00087BBE"/>
    <w:rsid w:val="00090788"/>
    <w:rsid w:val="00090A52"/>
    <w:rsid w:val="0009166C"/>
    <w:rsid w:val="000918B8"/>
    <w:rsid w:val="00091930"/>
    <w:rsid w:val="00091D6A"/>
    <w:rsid w:val="0009367C"/>
    <w:rsid w:val="00093EA0"/>
    <w:rsid w:val="000942AC"/>
    <w:rsid w:val="00095156"/>
    <w:rsid w:val="000954F5"/>
    <w:rsid w:val="00095F68"/>
    <w:rsid w:val="00096891"/>
    <w:rsid w:val="000976FD"/>
    <w:rsid w:val="00097F42"/>
    <w:rsid w:val="000A06B2"/>
    <w:rsid w:val="000A0A47"/>
    <w:rsid w:val="000A1556"/>
    <w:rsid w:val="000A163E"/>
    <w:rsid w:val="000A2B33"/>
    <w:rsid w:val="000A3188"/>
    <w:rsid w:val="000A3923"/>
    <w:rsid w:val="000A4039"/>
    <w:rsid w:val="000A47AD"/>
    <w:rsid w:val="000A4A86"/>
    <w:rsid w:val="000A4F29"/>
    <w:rsid w:val="000A50BC"/>
    <w:rsid w:val="000A6AA3"/>
    <w:rsid w:val="000A6C30"/>
    <w:rsid w:val="000A6CBE"/>
    <w:rsid w:val="000A6EDB"/>
    <w:rsid w:val="000A746D"/>
    <w:rsid w:val="000A7EB6"/>
    <w:rsid w:val="000B0973"/>
    <w:rsid w:val="000B0AC0"/>
    <w:rsid w:val="000B0D6C"/>
    <w:rsid w:val="000B1090"/>
    <w:rsid w:val="000B15DB"/>
    <w:rsid w:val="000B18B0"/>
    <w:rsid w:val="000B26DC"/>
    <w:rsid w:val="000B2BEC"/>
    <w:rsid w:val="000B3123"/>
    <w:rsid w:val="000B31CD"/>
    <w:rsid w:val="000B3E64"/>
    <w:rsid w:val="000B48A7"/>
    <w:rsid w:val="000B49F1"/>
    <w:rsid w:val="000B4F39"/>
    <w:rsid w:val="000B4F74"/>
    <w:rsid w:val="000B54EA"/>
    <w:rsid w:val="000B574F"/>
    <w:rsid w:val="000B58DA"/>
    <w:rsid w:val="000B67CF"/>
    <w:rsid w:val="000B725A"/>
    <w:rsid w:val="000B7438"/>
    <w:rsid w:val="000B7CAD"/>
    <w:rsid w:val="000C0673"/>
    <w:rsid w:val="000C078E"/>
    <w:rsid w:val="000C0862"/>
    <w:rsid w:val="000C08DA"/>
    <w:rsid w:val="000C157C"/>
    <w:rsid w:val="000C16DB"/>
    <w:rsid w:val="000C18F1"/>
    <w:rsid w:val="000C1E0A"/>
    <w:rsid w:val="000C1FFD"/>
    <w:rsid w:val="000C2116"/>
    <w:rsid w:val="000C29FC"/>
    <w:rsid w:val="000C31F3"/>
    <w:rsid w:val="000C31F6"/>
    <w:rsid w:val="000C3927"/>
    <w:rsid w:val="000C3986"/>
    <w:rsid w:val="000C47D7"/>
    <w:rsid w:val="000C47E0"/>
    <w:rsid w:val="000C4E63"/>
    <w:rsid w:val="000C5168"/>
    <w:rsid w:val="000C571C"/>
    <w:rsid w:val="000C5A1E"/>
    <w:rsid w:val="000C6F9B"/>
    <w:rsid w:val="000C70C8"/>
    <w:rsid w:val="000C712E"/>
    <w:rsid w:val="000C7229"/>
    <w:rsid w:val="000C72A3"/>
    <w:rsid w:val="000C75AC"/>
    <w:rsid w:val="000C79A1"/>
    <w:rsid w:val="000D0A0A"/>
    <w:rsid w:val="000D0ED0"/>
    <w:rsid w:val="000D107E"/>
    <w:rsid w:val="000D125A"/>
    <w:rsid w:val="000D183B"/>
    <w:rsid w:val="000D21B9"/>
    <w:rsid w:val="000D23E0"/>
    <w:rsid w:val="000D24F7"/>
    <w:rsid w:val="000D2817"/>
    <w:rsid w:val="000D3243"/>
    <w:rsid w:val="000D36BB"/>
    <w:rsid w:val="000D3ED6"/>
    <w:rsid w:val="000D3FB1"/>
    <w:rsid w:val="000D4425"/>
    <w:rsid w:val="000D529F"/>
    <w:rsid w:val="000D59AF"/>
    <w:rsid w:val="000D67C1"/>
    <w:rsid w:val="000D6D00"/>
    <w:rsid w:val="000D7590"/>
    <w:rsid w:val="000D775B"/>
    <w:rsid w:val="000D7F5B"/>
    <w:rsid w:val="000E057D"/>
    <w:rsid w:val="000E06E8"/>
    <w:rsid w:val="000E08F7"/>
    <w:rsid w:val="000E0A64"/>
    <w:rsid w:val="000E0BCC"/>
    <w:rsid w:val="000E0CAF"/>
    <w:rsid w:val="000E0E72"/>
    <w:rsid w:val="000E0F1D"/>
    <w:rsid w:val="000E112D"/>
    <w:rsid w:val="000E148E"/>
    <w:rsid w:val="000E2799"/>
    <w:rsid w:val="000E37D0"/>
    <w:rsid w:val="000E3FA3"/>
    <w:rsid w:val="000E5834"/>
    <w:rsid w:val="000E5BE9"/>
    <w:rsid w:val="000E5ECA"/>
    <w:rsid w:val="000E6BBE"/>
    <w:rsid w:val="000E726C"/>
    <w:rsid w:val="000E7A09"/>
    <w:rsid w:val="000F1112"/>
    <w:rsid w:val="000F16A1"/>
    <w:rsid w:val="000F2341"/>
    <w:rsid w:val="000F2A64"/>
    <w:rsid w:val="000F2E3B"/>
    <w:rsid w:val="000F3816"/>
    <w:rsid w:val="000F38E4"/>
    <w:rsid w:val="000F3D9E"/>
    <w:rsid w:val="000F3F85"/>
    <w:rsid w:val="000F40C9"/>
    <w:rsid w:val="000F40FD"/>
    <w:rsid w:val="000F4F79"/>
    <w:rsid w:val="000F562C"/>
    <w:rsid w:val="000F5BA4"/>
    <w:rsid w:val="000F5F07"/>
    <w:rsid w:val="000F67D1"/>
    <w:rsid w:val="000F6852"/>
    <w:rsid w:val="000F690C"/>
    <w:rsid w:val="000F6B68"/>
    <w:rsid w:val="000F6B6F"/>
    <w:rsid w:val="000F6E93"/>
    <w:rsid w:val="000F70C8"/>
    <w:rsid w:val="000F718D"/>
    <w:rsid w:val="000F7750"/>
    <w:rsid w:val="000F7B35"/>
    <w:rsid w:val="000F7DF9"/>
    <w:rsid w:val="000F7E7E"/>
    <w:rsid w:val="001002E2"/>
    <w:rsid w:val="00100986"/>
    <w:rsid w:val="00100DB4"/>
    <w:rsid w:val="0010183D"/>
    <w:rsid w:val="00101B0F"/>
    <w:rsid w:val="00101E79"/>
    <w:rsid w:val="00101FB9"/>
    <w:rsid w:val="0010294B"/>
    <w:rsid w:val="00102E8B"/>
    <w:rsid w:val="00102EB5"/>
    <w:rsid w:val="0010301E"/>
    <w:rsid w:val="00103CC8"/>
    <w:rsid w:val="001043A8"/>
    <w:rsid w:val="0010455A"/>
    <w:rsid w:val="00104983"/>
    <w:rsid w:val="00105606"/>
    <w:rsid w:val="001061F7"/>
    <w:rsid w:val="0010647A"/>
    <w:rsid w:val="0010677C"/>
    <w:rsid w:val="00106AAB"/>
    <w:rsid w:val="00107380"/>
    <w:rsid w:val="00107783"/>
    <w:rsid w:val="0011002D"/>
    <w:rsid w:val="0011097E"/>
    <w:rsid w:val="0011188B"/>
    <w:rsid w:val="001119EA"/>
    <w:rsid w:val="00111FB4"/>
    <w:rsid w:val="0011210E"/>
    <w:rsid w:val="00112191"/>
    <w:rsid w:val="00112B32"/>
    <w:rsid w:val="00112B94"/>
    <w:rsid w:val="00112D3D"/>
    <w:rsid w:val="00112D4D"/>
    <w:rsid w:val="00113B1A"/>
    <w:rsid w:val="00114575"/>
    <w:rsid w:val="001153EE"/>
    <w:rsid w:val="00115BC1"/>
    <w:rsid w:val="00115CA0"/>
    <w:rsid w:val="00116087"/>
    <w:rsid w:val="00116579"/>
    <w:rsid w:val="00116C27"/>
    <w:rsid w:val="00116FC0"/>
    <w:rsid w:val="00117A5F"/>
    <w:rsid w:val="00120177"/>
    <w:rsid w:val="00120F68"/>
    <w:rsid w:val="001215DE"/>
    <w:rsid w:val="00121855"/>
    <w:rsid w:val="00122205"/>
    <w:rsid w:val="0012262A"/>
    <w:rsid w:val="00122707"/>
    <w:rsid w:val="00122792"/>
    <w:rsid w:val="00122EAC"/>
    <w:rsid w:val="00123270"/>
    <w:rsid w:val="001241F4"/>
    <w:rsid w:val="00124B45"/>
    <w:rsid w:val="00124FB4"/>
    <w:rsid w:val="0012552C"/>
    <w:rsid w:val="001261B2"/>
    <w:rsid w:val="001272CF"/>
    <w:rsid w:val="0012778C"/>
    <w:rsid w:val="0012785D"/>
    <w:rsid w:val="00127FBE"/>
    <w:rsid w:val="001302A3"/>
    <w:rsid w:val="00130BB7"/>
    <w:rsid w:val="00130C1D"/>
    <w:rsid w:val="00130CAE"/>
    <w:rsid w:val="001316C2"/>
    <w:rsid w:val="00132295"/>
    <w:rsid w:val="0013346B"/>
    <w:rsid w:val="00133C1F"/>
    <w:rsid w:val="00133C95"/>
    <w:rsid w:val="00134510"/>
    <w:rsid w:val="00134513"/>
    <w:rsid w:val="0013534B"/>
    <w:rsid w:val="0013588F"/>
    <w:rsid w:val="00135914"/>
    <w:rsid w:val="00135F77"/>
    <w:rsid w:val="001362F3"/>
    <w:rsid w:val="00136819"/>
    <w:rsid w:val="00136A9B"/>
    <w:rsid w:val="00136BEF"/>
    <w:rsid w:val="00136DE4"/>
    <w:rsid w:val="00137169"/>
    <w:rsid w:val="00137375"/>
    <w:rsid w:val="00137783"/>
    <w:rsid w:val="001404DA"/>
    <w:rsid w:val="00140C17"/>
    <w:rsid w:val="001416F4"/>
    <w:rsid w:val="00141B03"/>
    <w:rsid w:val="00141EAC"/>
    <w:rsid w:val="001420A0"/>
    <w:rsid w:val="001423D2"/>
    <w:rsid w:val="00142580"/>
    <w:rsid w:val="00142B83"/>
    <w:rsid w:val="00142FA7"/>
    <w:rsid w:val="0014331C"/>
    <w:rsid w:val="001433A3"/>
    <w:rsid w:val="001434B5"/>
    <w:rsid w:val="00143969"/>
    <w:rsid w:val="0014487F"/>
    <w:rsid w:val="001448E9"/>
    <w:rsid w:val="001461D5"/>
    <w:rsid w:val="00146571"/>
    <w:rsid w:val="001468FC"/>
    <w:rsid w:val="00146AA6"/>
    <w:rsid w:val="001473E0"/>
    <w:rsid w:val="001475D4"/>
    <w:rsid w:val="00147B6D"/>
    <w:rsid w:val="00147D7D"/>
    <w:rsid w:val="00147FC9"/>
    <w:rsid w:val="00150321"/>
    <w:rsid w:val="001511AE"/>
    <w:rsid w:val="001519DA"/>
    <w:rsid w:val="00151E30"/>
    <w:rsid w:val="0015213C"/>
    <w:rsid w:val="00152511"/>
    <w:rsid w:val="00152CC8"/>
    <w:rsid w:val="00153BBD"/>
    <w:rsid w:val="00153CC4"/>
    <w:rsid w:val="00153D30"/>
    <w:rsid w:val="00153FA4"/>
    <w:rsid w:val="00154D64"/>
    <w:rsid w:val="00155016"/>
    <w:rsid w:val="001556DE"/>
    <w:rsid w:val="00155B8E"/>
    <w:rsid w:val="00155C1A"/>
    <w:rsid w:val="0015619C"/>
    <w:rsid w:val="001565A4"/>
    <w:rsid w:val="00156642"/>
    <w:rsid w:val="00157D9B"/>
    <w:rsid w:val="00157EDF"/>
    <w:rsid w:val="00160A2A"/>
    <w:rsid w:val="00160BDE"/>
    <w:rsid w:val="001610F1"/>
    <w:rsid w:val="0016214A"/>
    <w:rsid w:val="001626E3"/>
    <w:rsid w:val="0016452F"/>
    <w:rsid w:val="00164765"/>
    <w:rsid w:val="00164822"/>
    <w:rsid w:val="00164A70"/>
    <w:rsid w:val="00164D6A"/>
    <w:rsid w:val="00164F13"/>
    <w:rsid w:val="001659B7"/>
    <w:rsid w:val="00166F34"/>
    <w:rsid w:val="0016768D"/>
    <w:rsid w:val="00167863"/>
    <w:rsid w:val="00167CA8"/>
    <w:rsid w:val="001700E7"/>
    <w:rsid w:val="00171052"/>
    <w:rsid w:val="0017129D"/>
    <w:rsid w:val="00171312"/>
    <w:rsid w:val="001713B4"/>
    <w:rsid w:val="001721A2"/>
    <w:rsid w:val="001726B8"/>
    <w:rsid w:val="00172994"/>
    <w:rsid w:val="00172E9F"/>
    <w:rsid w:val="00173519"/>
    <w:rsid w:val="00173D01"/>
    <w:rsid w:val="0017400D"/>
    <w:rsid w:val="001740B5"/>
    <w:rsid w:val="001749F3"/>
    <w:rsid w:val="00174D6A"/>
    <w:rsid w:val="001751E6"/>
    <w:rsid w:val="00176148"/>
    <w:rsid w:val="00176A77"/>
    <w:rsid w:val="00176F38"/>
    <w:rsid w:val="00177E69"/>
    <w:rsid w:val="00180386"/>
    <w:rsid w:val="0018039C"/>
    <w:rsid w:val="001803F6"/>
    <w:rsid w:val="001807EE"/>
    <w:rsid w:val="001808A3"/>
    <w:rsid w:val="001808F4"/>
    <w:rsid w:val="00180E3F"/>
    <w:rsid w:val="0018192C"/>
    <w:rsid w:val="00181BFF"/>
    <w:rsid w:val="00181DBE"/>
    <w:rsid w:val="00181FA3"/>
    <w:rsid w:val="001820B4"/>
    <w:rsid w:val="0018210B"/>
    <w:rsid w:val="0018241A"/>
    <w:rsid w:val="00182484"/>
    <w:rsid w:val="00182EBA"/>
    <w:rsid w:val="001831DB"/>
    <w:rsid w:val="00183466"/>
    <w:rsid w:val="00183C6F"/>
    <w:rsid w:val="00184D73"/>
    <w:rsid w:val="00185DD7"/>
    <w:rsid w:val="00185E3E"/>
    <w:rsid w:val="001868F7"/>
    <w:rsid w:val="001871CB"/>
    <w:rsid w:val="00187380"/>
    <w:rsid w:val="00187AD7"/>
    <w:rsid w:val="00187D30"/>
    <w:rsid w:val="00190B8C"/>
    <w:rsid w:val="00191277"/>
    <w:rsid w:val="00191320"/>
    <w:rsid w:val="001913B0"/>
    <w:rsid w:val="00191850"/>
    <w:rsid w:val="00192230"/>
    <w:rsid w:val="00192536"/>
    <w:rsid w:val="0019267C"/>
    <w:rsid w:val="0019290E"/>
    <w:rsid w:val="001937B5"/>
    <w:rsid w:val="00193833"/>
    <w:rsid w:val="00193880"/>
    <w:rsid w:val="00193F91"/>
    <w:rsid w:val="0019402A"/>
    <w:rsid w:val="00194198"/>
    <w:rsid w:val="00194621"/>
    <w:rsid w:val="001948E9"/>
    <w:rsid w:val="001956D1"/>
    <w:rsid w:val="00195775"/>
    <w:rsid w:val="00195900"/>
    <w:rsid w:val="00195E41"/>
    <w:rsid w:val="00195FFB"/>
    <w:rsid w:val="0019628B"/>
    <w:rsid w:val="00196D3D"/>
    <w:rsid w:val="00196D4C"/>
    <w:rsid w:val="001976BC"/>
    <w:rsid w:val="001A031F"/>
    <w:rsid w:val="001A116B"/>
    <w:rsid w:val="001A18F9"/>
    <w:rsid w:val="001A1943"/>
    <w:rsid w:val="001A1A0D"/>
    <w:rsid w:val="001A1B01"/>
    <w:rsid w:val="001A2AAB"/>
    <w:rsid w:val="001A3CEB"/>
    <w:rsid w:val="001A4BED"/>
    <w:rsid w:val="001A52AC"/>
    <w:rsid w:val="001A6A77"/>
    <w:rsid w:val="001A6AE9"/>
    <w:rsid w:val="001A71FB"/>
    <w:rsid w:val="001A73B3"/>
    <w:rsid w:val="001A75A7"/>
    <w:rsid w:val="001A765A"/>
    <w:rsid w:val="001A76AD"/>
    <w:rsid w:val="001A7DE5"/>
    <w:rsid w:val="001B140A"/>
    <w:rsid w:val="001B1E39"/>
    <w:rsid w:val="001B24A7"/>
    <w:rsid w:val="001B2578"/>
    <w:rsid w:val="001B29C0"/>
    <w:rsid w:val="001B2D64"/>
    <w:rsid w:val="001B2E20"/>
    <w:rsid w:val="001B3087"/>
    <w:rsid w:val="001B314A"/>
    <w:rsid w:val="001B334B"/>
    <w:rsid w:val="001B3817"/>
    <w:rsid w:val="001B447D"/>
    <w:rsid w:val="001B4505"/>
    <w:rsid w:val="001B4B7C"/>
    <w:rsid w:val="001B5046"/>
    <w:rsid w:val="001B56DF"/>
    <w:rsid w:val="001B651C"/>
    <w:rsid w:val="001B7151"/>
    <w:rsid w:val="001B7704"/>
    <w:rsid w:val="001C03E7"/>
    <w:rsid w:val="001C192F"/>
    <w:rsid w:val="001C2221"/>
    <w:rsid w:val="001C239B"/>
    <w:rsid w:val="001C31AB"/>
    <w:rsid w:val="001C3265"/>
    <w:rsid w:val="001C33D9"/>
    <w:rsid w:val="001C3578"/>
    <w:rsid w:val="001C431C"/>
    <w:rsid w:val="001C46B4"/>
    <w:rsid w:val="001C5CF2"/>
    <w:rsid w:val="001C6D84"/>
    <w:rsid w:val="001C6FD7"/>
    <w:rsid w:val="001D04D7"/>
    <w:rsid w:val="001D0753"/>
    <w:rsid w:val="001D0E63"/>
    <w:rsid w:val="001D125B"/>
    <w:rsid w:val="001D1289"/>
    <w:rsid w:val="001D1C31"/>
    <w:rsid w:val="001D1F1C"/>
    <w:rsid w:val="001D2214"/>
    <w:rsid w:val="001D238D"/>
    <w:rsid w:val="001D24E8"/>
    <w:rsid w:val="001D29DD"/>
    <w:rsid w:val="001D31F9"/>
    <w:rsid w:val="001D3638"/>
    <w:rsid w:val="001D4724"/>
    <w:rsid w:val="001D4C33"/>
    <w:rsid w:val="001D5727"/>
    <w:rsid w:val="001D5F04"/>
    <w:rsid w:val="001D65EF"/>
    <w:rsid w:val="001D667D"/>
    <w:rsid w:val="001D6B19"/>
    <w:rsid w:val="001D6FA1"/>
    <w:rsid w:val="001D723C"/>
    <w:rsid w:val="001E1008"/>
    <w:rsid w:val="001E298D"/>
    <w:rsid w:val="001E4165"/>
    <w:rsid w:val="001E4282"/>
    <w:rsid w:val="001E44DE"/>
    <w:rsid w:val="001E516F"/>
    <w:rsid w:val="001E5443"/>
    <w:rsid w:val="001E5C3D"/>
    <w:rsid w:val="001E698B"/>
    <w:rsid w:val="001E6EC4"/>
    <w:rsid w:val="001E7969"/>
    <w:rsid w:val="001E7ED9"/>
    <w:rsid w:val="001F000C"/>
    <w:rsid w:val="001F01B0"/>
    <w:rsid w:val="001F0696"/>
    <w:rsid w:val="001F2077"/>
    <w:rsid w:val="001F22D3"/>
    <w:rsid w:val="001F235F"/>
    <w:rsid w:val="001F38A2"/>
    <w:rsid w:val="001F3B37"/>
    <w:rsid w:val="001F3C96"/>
    <w:rsid w:val="001F3DBC"/>
    <w:rsid w:val="001F401D"/>
    <w:rsid w:val="001F4BC8"/>
    <w:rsid w:val="001F54AB"/>
    <w:rsid w:val="001F5513"/>
    <w:rsid w:val="001F57ED"/>
    <w:rsid w:val="001F5AF7"/>
    <w:rsid w:val="001F5DFE"/>
    <w:rsid w:val="001F5EB2"/>
    <w:rsid w:val="001F5F9C"/>
    <w:rsid w:val="001F6010"/>
    <w:rsid w:val="001F670C"/>
    <w:rsid w:val="001F6B27"/>
    <w:rsid w:val="001F6B46"/>
    <w:rsid w:val="001F6E9A"/>
    <w:rsid w:val="001F7113"/>
    <w:rsid w:val="001F7EA8"/>
    <w:rsid w:val="00200267"/>
    <w:rsid w:val="002004EA"/>
    <w:rsid w:val="002016C9"/>
    <w:rsid w:val="00201A6E"/>
    <w:rsid w:val="002020A8"/>
    <w:rsid w:val="00202471"/>
    <w:rsid w:val="0020273F"/>
    <w:rsid w:val="002028A8"/>
    <w:rsid w:val="00203E97"/>
    <w:rsid w:val="00203F3D"/>
    <w:rsid w:val="002040F7"/>
    <w:rsid w:val="0020481E"/>
    <w:rsid w:val="00204DC8"/>
    <w:rsid w:val="00204FF3"/>
    <w:rsid w:val="002054B8"/>
    <w:rsid w:val="0020645D"/>
    <w:rsid w:val="00206BCA"/>
    <w:rsid w:val="002079EB"/>
    <w:rsid w:val="00207E5E"/>
    <w:rsid w:val="00210F79"/>
    <w:rsid w:val="002113B3"/>
    <w:rsid w:val="00211ACC"/>
    <w:rsid w:val="00211B21"/>
    <w:rsid w:val="00211D2F"/>
    <w:rsid w:val="0021206C"/>
    <w:rsid w:val="002120FB"/>
    <w:rsid w:val="002123E5"/>
    <w:rsid w:val="0021288A"/>
    <w:rsid w:val="0021294E"/>
    <w:rsid w:val="00212D38"/>
    <w:rsid w:val="0021323F"/>
    <w:rsid w:val="002133AC"/>
    <w:rsid w:val="002145A5"/>
    <w:rsid w:val="002155A0"/>
    <w:rsid w:val="0021580E"/>
    <w:rsid w:val="00215DB1"/>
    <w:rsid w:val="00215E30"/>
    <w:rsid w:val="00215FFD"/>
    <w:rsid w:val="0021636B"/>
    <w:rsid w:val="002164DD"/>
    <w:rsid w:val="002166A8"/>
    <w:rsid w:val="00220508"/>
    <w:rsid w:val="00220D83"/>
    <w:rsid w:val="00221C90"/>
    <w:rsid w:val="002234E7"/>
    <w:rsid w:val="00224EE1"/>
    <w:rsid w:val="00225094"/>
    <w:rsid w:val="0022572B"/>
    <w:rsid w:val="00225854"/>
    <w:rsid w:val="00225A01"/>
    <w:rsid w:val="00225B5B"/>
    <w:rsid w:val="00225C19"/>
    <w:rsid w:val="00225DAF"/>
    <w:rsid w:val="00227193"/>
    <w:rsid w:val="002300AD"/>
    <w:rsid w:val="002309EA"/>
    <w:rsid w:val="00230B0A"/>
    <w:rsid w:val="00230D1A"/>
    <w:rsid w:val="0023107F"/>
    <w:rsid w:val="002317FE"/>
    <w:rsid w:val="00231FC7"/>
    <w:rsid w:val="00232005"/>
    <w:rsid w:val="00232658"/>
    <w:rsid w:val="00232FA0"/>
    <w:rsid w:val="002335C0"/>
    <w:rsid w:val="00233CB4"/>
    <w:rsid w:val="00233D4B"/>
    <w:rsid w:val="00233F8A"/>
    <w:rsid w:val="00234779"/>
    <w:rsid w:val="002358AF"/>
    <w:rsid w:val="002359A2"/>
    <w:rsid w:val="00235B2D"/>
    <w:rsid w:val="00236130"/>
    <w:rsid w:val="002362B8"/>
    <w:rsid w:val="0023646A"/>
    <w:rsid w:val="00236EB0"/>
    <w:rsid w:val="002376C6"/>
    <w:rsid w:val="002377FA"/>
    <w:rsid w:val="00237B0B"/>
    <w:rsid w:val="00237B7E"/>
    <w:rsid w:val="00237EE5"/>
    <w:rsid w:val="00240156"/>
    <w:rsid w:val="002408B2"/>
    <w:rsid w:val="00240D23"/>
    <w:rsid w:val="0024122F"/>
    <w:rsid w:val="00242092"/>
    <w:rsid w:val="00242B82"/>
    <w:rsid w:val="00243748"/>
    <w:rsid w:val="002443AE"/>
    <w:rsid w:val="00244469"/>
    <w:rsid w:val="00245138"/>
    <w:rsid w:val="00246C02"/>
    <w:rsid w:val="0024708D"/>
    <w:rsid w:val="002472BE"/>
    <w:rsid w:val="002501AB"/>
    <w:rsid w:val="0025032A"/>
    <w:rsid w:val="00250A79"/>
    <w:rsid w:val="00250B24"/>
    <w:rsid w:val="002513DA"/>
    <w:rsid w:val="00251EEE"/>
    <w:rsid w:val="002522B3"/>
    <w:rsid w:val="00252882"/>
    <w:rsid w:val="00253321"/>
    <w:rsid w:val="0025348E"/>
    <w:rsid w:val="0025375E"/>
    <w:rsid w:val="00253C32"/>
    <w:rsid w:val="00254240"/>
    <w:rsid w:val="00254DD8"/>
    <w:rsid w:val="002556CC"/>
    <w:rsid w:val="002566EF"/>
    <w:rsid w:val="0025688E"/>
    <w:rsid w:val="00256B56"/>
    <w:rsid w:val="00256C0E"/>
    <w:rsid w:val="00256F94"/>
    <w:rsid w:val="002570A4"/>
    <w:rsid w:val="0025792A"/>
    <w:rsid w:val="00257A18"/>
    <w:rsid w:val="00260466"/>
    <w:rsid w:val="00260635"/>
    <w:rsid w:val="0026086C"/>
    <w:rsid w:val="00260DC9"/>
    <w:rsid w:val="0026113D"/>
    <w:rsid w:val="0026213C"/>
    <w:rsid w:val="00262606"/>
    <w:rsid w:val="00262C87"/>
    <w:rsid w:val="002635F6"/>
    <w:rsid w:val="00263A11"/>
    <w:rsid w:val="00263D3A"/>
    <w:rsid w:val="00264026"/>
    <w:rsid w:val="00264E28"/>
    <w:rsid w:val="00265006"/>
    <w:rsid w:val="002650F4"/>
    <w:rsid w:val="002659A5"/>
    <w:rsid w:val="00265AD4"/>
    <w:rsid w:val="00265D75"/>
    <w:rsid w:val="00266840"/>
    <w:rsid w:val="00267008"/>
    <w:rsid w:val="002673D9"/>
    <w:rsid w:val="002676C2"/>
    <w:rsid w:val="00267A0E"/>
    <w:rsid w:val="00267D8B"/>
    <w:rsid w:val="00270151"/>
    <w:rsid w:val="00270702"/>
    <w:rsid w:val="00270987"/>
    <w:rsid w:val="00271E58"/>
    <w:rsid w:val="00271F85"/>
    <w:rsid w:val="00272A3D"/>
    <w:rsid w:val="00272BE2"/>
    <w:rsid w:val="00272F9E"/>
    <w:rsid w:val="0027322D"/>
    <w:rsid w:val="002764F3"/>
    <w:rsid w:val="00276E9E"/>
    <w:rsid w:val="00277867"/>
    <w:rsid w:val="00277BFE"/>
    <w:rsid w:val="00280ED2"/>
    <w:rsid w:val="00281036"/>
    <w:rsid w:val="0028209E"/>
    <w:rsid w:val="00282A3E"/>
    <w:rsid w:val="00282F88"/>
    <w:rsid w:val="00283108"/>
    <w:rsid w:val="0028329C"/>
    <w:rsid w:val="002832F6"/>
    <w:rsid w:val="00283DEF"/>
    <w:rsid w:val="00284459"/>
    <w:rsid w:val="00284708"/>
    <w:rsid w:val="00284B59"/>
    <w:rsid w:val="00284EF2"/>
    <w:rsid w:val="002853FA"/>
    <w:rsid w:val="00285487"/>
    <w:rsid w:val="0028645F"/>
    <w:rsid w:val="00287587"/>
    <w:rsid w:val="002877A0"/>
    <w:rsid w:val="00287E79"/>
    <w:rsid w:val="00287EDC"/>
    <w:rsid w:val="00287F75"/>
    <w:rsid w:val="002903F2"/>
    <w:rsid w:val="00290874"/>
    <w:rsid w:val="0029094D"/>
    <w:rsid w:val="0029145D"/>
    <w:rsid w:val="002914D1"/>
    <w:rsid w:val="002921E5"/>
    <w:rsid w:val="00292286"/>
    <w:rsid w:val="00292CBA"/>
    <w:rsid w:val="00293AFD"/>
    <w:rsid w:val="00293B50"/>
    <w:rsid w:val="002944B3"/>
    <w:rsid w:val="00294BFE"/>
    <w:rsid w:val="00295049"/>
    <w:rsid w:val="002957E4"/>
    <w:rsid w:val="00295EE8"/>
    <w:rsid w:val="002960C3"/>
    <w:rsid w:val="00296476"/>
    <w:rsid w:val="002964D5"/>
    <w:rsid w:val="0029676B"/>
    <w:rsid w:val="00296A65"/>
    <w:rsid w:val="00296FA4"/>
    <w:rsid w:val="0029718D"/>
    <w:rsid w:val="00297F84"/>
    <w:rsid w:val="002A0295"/>
    <w:rsid w:val="002A0381"/>
    <w:rsid w:val="002A1A15"/>
    <w:rsid w:val="002A1B70"/>
    <w:rsid w:val="002A434E"/>
    <w:rsid w:val="002A4525"/>
    <w:rsid w:val="002A4549"/>
    <w:rsid w:val="002A4E95"/>
    <w:rsid w:val="002A5812"/>
    <w:rsid w:val="002A59BD"/>
    <w:rsid w:val="002A5B65"/>
    <w:rsid w:val="002A715D"/>
    <w:rsid w:val="002A72B4"/>
    <w:rsid w:val="002A7DE5"/>
    <w:rsid w:val="002B0114"/>
    <w:rsid w:val="002B05BC"/>
    <w:rsid w:val="002B0812"/>
    <w:rsid w:val="002B0B89"/>
    <w:rsid w:val="002B0B9A"/>
    <w:rsid w:val="002B1398"/>
    <w:rsid w:val="002B1403"/>
    <w:rsid w:val="002B14F0"/>
    <w:rsid w:val="002B20D4"/>
    <w:rsid w:val="002B237D"/>
    <w:rsid w:val="002B267A"/>
    <w:rsid w:val="002B2754"/>
    <w:rsid w:val="002B2A51"/>
    <w:rsid w:val="002B3137"/>
    <w:rsid w:val="002B333C"/>
    <w:rsid w:val="002B3352"/>
    <w:rsid w:val="002B37B8"/>
    <w:rsid w:val="002B3FB9"/>
    <w:rsid w:val="002B4C5A"/>
    <w:rsid w:val="002B5409"/>
    <w:rsid w:val="002B56C7"/>
    <w:rsid w:val="002B58A2"/>
    <w:rsid w:val="002B5A6C"/>
    <w:rsid w:val="002B5BFC"/>
    <w:rsid w:val="002B5C2B"/>
    <w:rsid w:val="002B5C7B"/>
    <w:rsid w:val="002B632C"/>
    <w:rsid w:val="002B6ADA"/>
    <w:rsid w:val="002B71F0"/>
    <w:rsid w:val="002B7207"/>
    <w:rsid w:val="002C0394"/>
    <w:rsid w:val="002C131F"/>
    <w:rsid w:val="002C152F"/>
    <w:rsid w:val="002C1E51"/>
    <w:rsid w:val="002C294B"/>
    <w:rsid w:val="002C2C4B"/>
    <w:rsid w:val="002C2EE1"/>
    <w:rsid w:val="002C3A71"/>
    <w:rsid w:val="002C4733"/>
    <w:rsid w:val="002C4AAE"/>
    <w:rsid w:val="002C4ABD"/>
    <w:rsid w:val="002C4D4E"/>
    <w:rsid w:val="002C4D7E"/>
    <w:rsid w:val="002C53AC"/>
    <w:rsid w:val="002C5781"/>
    <w:rsid w:val="002C5E7D"/>
    <w:rsid w:val="002C5F8F"/>
    <w:rsid w:val="002C6005"/>
    <w:rsid w:val="002C69AD"/>
    <w:rsid w:val="002C69B6"/>
    <w:rsid w:val="002C6E56"/>
    <w:rsid w:val="002C6F27"/>
    <w:rsid w:val="002C7CE5"/>
    <w:rsid w:val="002C7E65"/>
    <w:rsid w:val="002C7F7C"/>
    <w:rsid w:val="002D0A17"/>
    <w:rsid w:val="002D0BA8"/>
    <w:rsid w:val="002D0E50"/>
    <w:rsid w:val="002D0F75"/>
    <w:rsid w:val="002D13A6"/>
    <w:rsid w:val="002D1BA4"/>
    <w:rsid w:val="002D2080"/>
    <w:rsid w:val="002D3130"/>
    <w:rsid w:val="002D3295"/>
    <w:rsid w:val="002D360C"/>
    <w:rsid w:val="002D4388"/>
    <w:rsid w:val="002D4F80"/>
    <w:rsid w:val="002D5181"/>
    <w:rsid w:val="002D5212"/>
    <w:rsid w:val="002D56E2"/>
    <w:rsid w:val="002D5984"/>
    <w:rsid w:val="002D5B79"/>
    <w:rsid w:val="002D5C58"/>
    <w:rsid w:val="002D5F24"/>
    <w:rsid w:val="002D6197"/>
    <w:rsid w:val="002D6618"/>
    <w:rsid w:val="002D67D5"/>
    <w:rsid w:val="002D6DA2"/>
    <w:rsid w:val="002D71A2"/>
    <w:rsid w:val="002D7468"/>
    <w:rsid w:val="002E1558"/>
    <w:rsid w:val="002E20F4"/>
    <w:rsid w:val="002E2A1F"/>
    <w:rsid w:val="002E2C08"/>
    <w:rsid w:val="002E3428"/>
    <w:rsid w:val="002E37AE"/>
    <w:rsid w:val="002E4CAB"/>
    <w:rsid w:val="002E523D"/>
    <w:rsid w:val="002E53E2"/>
    <w:rsid w:val="002E5601"/>
    <w:rsid w:val="002E5C30"/>
    <w:rsid w:val="002E6684"/>
    <w:rsid w:val="002E6815"/>
    <w:rsid w:val="002E6AF7"/>
    <w:rsid w:val="002E71F0"/>
    <w:rsid w:val="002E75A3"/>
    <w:rsid w:val="002E785A"/>
    <w:rsid w:val="002E78DD"/>
    <w:rsid w:val="002E7A26"/>
    <w:rsid w:val="002F079E"/>
    <w:rsid w:val="002F1879"/>
    <w:rsid w:val="002F18C0"/>
    <w:rsid w:val="002F1A2F"/>
    <w:rsid w:val="002F29B0"/>
    <w:rsid w:val="002F2EC2"/>
    <w:rsid w:val="002F3AD9"/>
    <w:rsid w:val="002F3EC8"/>
    <w:rsid w:val="002F42FD"/>
    <w:rsid w:val="002F4983"/>
    <w:rsid w:val="002F57DD"/>
    <w:rsid w:val="002F5E5E"/>
    <w:rsid w:val="002F6409"/>
    <w:rsid w:val="002F69A5"/>
    <w:rsid w:val="002F72B5"/>
    <w:rsid w:val="002F73D5"/>
    <w:rsid w:val="002F759F"/>
    <w:rsid w:val="002F7689"/>
    <w:rsid w:val="002F7B36"/>
    <w:rsid w:val="002F7C43"/>
    <w:rsid w:val="0030010F"/>
    <w:rsid w:val="0030030E"/>
    <w:rsid w:val="003008BE"/>
    <w:rsid w:val="003016B6"/>
    <w:rsid w:val="00301C19"/>
    <w:rsid w:val="00302397"/>
    <w:rsid w:val="00303DF6"/>
    <w:rsid w:val="00304975"/>
    <w:rsid w:val="00305034"/>
    <w:rsid w:val="00305173"/>
    <w:rsid w:val="00305491"/>
    <w:rsid w:val="0030575B"/>
    <w:rsid w:val="00305A58"/>
    <w:rsid w:val="00307076"/>
    <w:rsid w:val="00307591"/>
    <w:rsid w:val="00310F70"/>
    <w:rsid w:val="00311E8E"/>
    <w:rsid w:val="00312096"/>
    <w:rsid w:val="003120B5"/>
    <w:rsid w:val="00313011"/>
    <w:rsid w:val="00314466"/>
    <w:rsid w:val="00314A5D"/>
    <w:rsid w:val="003152D1"/>
    <w:rsid w:val="00315B70"/>
    <w:rsid w:val="00316F15"/>
    <w:rsid w:val="003173CC"/>
    <w:rsid w:val="0031743A"/>
    <w:rsid w:val="00317616"/>
    <w:rsid w:val="00321111"/>
    <w:rsid w:val="00321189"/>
    <w:rsid w:val="00321BF2"/>
    <w:rsid w:val="003225BE"/>
    <w:rsid w:val="003228C8"/>
    <w:rsid w:val="00322A2A"/>
    <w:rsid w:val="00323177"/>
    <w:rsid w:val="003232EA"/>
    <w:rsid w:val="003238F1"/>
    <w:rsid w:val="00323D30"/>
    <w:rsid w:val="003247E6"/>
    <w:rsid w:val="003252DB"/>
    <w:rsid w:val="00325F21"/>
    <w:rsid w:val="0032642A"/>
    <w:rsid w:val="00326905"/>
    <w:rsid w:val="00326ECA"/>
    <w:rsid w:val="00327A72"/>
    <w:rsid w:val="00327C38"/>
    <w:rsid w:val="00327ECD"/>
    <w:rsid w:val="00330B17"/>
    <w:rsid w:val="0033121F"/>
    <w:rsid w:val="00331660"/>
    <w:rsid w:val="003318AF"/>
    <w:rsid w:val="00331B33"/>
    <w:rsid w:val="00332419"/>
    <w:rsid w:val="00333866"/>
    <w:rsid w:val="00333DCF"/>
    <w:rsid w:val="00334266"/>
    <w:rsid w:val="00334892"/>
    <w:rsid w:val="00334BE9"/>
    <w:rsid w:val="00334FEF"/>
    <w:rsid w:val="0033524B"/>
    <w:rsid w:val="00335A81"/>
    <w:rsid w:val="00335C02"/>
    <w:rsid w:val="0033615F"/>
    <w:rsid w:val="00336516"/>
    <w:rsid w:val="00337336"/>
    <w:rsid w:val="00337651"/>
    <w:rsid w:val="0033768D"/>
    <w:rsid w:val="0034038F"/>
    <w:rsid w:val="00341144"/>
    <w:rsid w:val="003412D9"/>
    <w:rsid w:val="003415C4"/>
    <w:rsid w:val="0034165B"/>
    <w:rsid w:val="0034193B"/>
    <w:rsid w:val="0034264E"/>
    <w:rsid w:val="00342D2A"/>
    <w:rsid w:val="00342DFC"/>
    <w:rsid w:val="00343112"/>
    <w:rsid w:val="00343130"/>
    <w:rsid w:val="003446EC"/>
    <w:rsid w:val="00346253"/>
    <w:rsid w:val="003500C8"/>
    <w:rsid w:val="003512FB"/>
    <w:rsid w:val="003517F7"/>
    <w:rsid w:val="00351DB0"/>
    <w:rsid w:val="00351E2B"/>
    <w:rsid w:val="00351F27"/>
    <w:rsid w:val="00351F55"/>
    <w:rsid w:val="00352F9D"/>
    <w:rsid w:val="0035336A"/>
    <w:rsid w:val="003534CB"/>
    <w:rsid w:val="003542BB"/>
    <w:rsid w:val="0035568F"/>
    <w:rsid w:val="00355B4B"/>
    <w:rsid w:val="00356546"/>
    <w:rsid w:val="00357396"/>
    <w:rsid w:val="003573F7"/>
    <w:rsid w:val="003577FC"/>
    <w:rsid w:val="00357C8F"/>
    <w:rsid w:val="00361031"/>
    <w:rsid w:val="003612A4"/>
    <w:rsid w:val="0036141D"/>
    <w:rsid w:val="00361F9C"/>
    <w:rsid w:val="00362707"/>
    <w:rsid w:val="00363017"/>
    <w:rsid w:val="00363CE8"/>
    <w:rsid w:val="0036498B"/>
    <w:rsid w:val="003649C7"/>
    <w:rsid w:val="00364AA9"/>
    <w:rsid w:val="00364C49"/>
    <w:rsid w:val="0036506F"/>
    <w:rsid w:val="00365189"/>
    <w:rsid w:val="00365A32"/>
    <w:rsid w:val="00365B72"/>
    <w:rsid w:val="00365E74"/>
    <w:rsid w:val="0036606E"/>
    <w:rsid w:val="003660F7"/>
    <w:rsid w:val="00366E96"/>
    <w:rsid w:val="0036726B"/>
    <w:rsid w:val="00367420"/>
    <w:rsid w:val="003674C5"/>
    <w:rsid w:val="0036779C"/>
    <w:rsid w:val="00367888"/>
    <w:rsid w:val="00367891"/>
    <w:rsid w:val="0036797F"/>
    <w:rsid w:val="00371403"/>
    <w:rsid w:val="00371927"/>
    <w:rsid w:val="00371FF1"/>
    <w:rsid w:val="0037338E"/>
    <w:rsid w:val="003736E8"/>
    <w:rsid w:val="00373B9B"/>
    <w:rsid w:val="00373D7B"/>
    <w:rsid w:val="0037482A"/>
    <w:rsid w:val="00375096"/>
    <w:rsid w:val="00375AE2"/>
    <w:rsid w:val="003761CA"/>
    <w:rsid w:val="00376D6F"/>
    <w:rsid w:val="00377842"/>
    <w:rsid w:val="0038065A"/>
    <w:rsid w:val="00381068"/>
    <w:rsid w:val="003811F1"/>
    <w:rsid w:val="00382471"/>
    <w:rsid w:val="003828D5"/>
    <w:rsid w:val="00382ED6"/>
    <w:rsid w:val="00383956"/>
    <w:rsid w:val="00383DFA"/>
    <w:rsid w:val="0038430F"/>
    <w:rsid w:val="00384E82"/>
    <w:rsid w:val="003854F1"/>
    <w:rsid w:val="00387BE0"/>
    <w:rsid w:val="00391A51"/>
    <w:rsid w:val="003920EA"/>
    <w:rsid w:val="003928BD"/>
    <w:rsid w:val="00392E0E"/>
    <w:rsid w:val="0039312E"/>
    <w:rsid w:val="00393E6C"/>
    <w:rsid w:val="00393E7A"/>
    <w:rsid w:val="00394246"/>
    <w:rsid w:val="00394E3F"/>
    <w:rsid w:val="00395224"/>
    <w:rsid w:val="00395470"/>
    <w:rsid w:val="00396DE8"/>
    <w:rsid w:val="0039728B"/>
    <w:rsid w:val="003977F8"/>
    <w:rsid w:val="003978CC"/>
    <w:rsid w:val="003A06A1"/>
    <w:rsid w:val="003A15F0"/>
    <w:rsid w:val="003A222E"/>
    <w:rsid w:val="003A26B5"/>
    <w:rsid w:val="003A2981"/>
    <w:rsid w:val="003A2A0B"/>
    <w:rsid w:val="003A3233"/>
    <w:rsid w:val="003A36B3"/>
    <w:rsid w:val="003A3D98"/>
    <w:rsid w:val="003A4426"/>
    <w:rsid w:val="003A4740"/>
    <w:rsid w:val="003A4849"/>
    <w:rsid w:val="003A544E"/>
    <w:rsid w:val="003A6534"/>
    <w:rsid w:val="003A66A7"/>
    <w:rsid w:val="003A6A78"/>
    <w:rsid w:val="003A6CF8"/>
    <w:rsid w:val="003A7185"/>
    <w:rsid w:val="003A7BD8"/>
    <w:rsid w:val="003B073D"/>
    <w:rsid w:val="003B0817"/>
    <w:rsid w:val="003B0963"/>
    <w:rsid w:val="003B0C6C"/>
    <w:rsid w:val="003B0CEC"/>
    <w:rsid w:val="003B1037"/>
    <w:rsid w:val="003B116F"/>
    <w:rsid w:val="003B12E2"/>
    <w:rsid w:val="003B13D4"/>
    <w:rsid w:val="003B15EF"/>
    <w:rsid w:val="003B193F"/>
    <w:rsid w:val="003B1A2A"/>
    <w:rsid w:val="003B1EF2"/>
    <w:rsid w:val="003B1F10"/>
    <w:rsid w:val="003B2AAA"/>
    <w:rsid w:val="003B2BBE"/>
    <w:rsid w:val="003B38A7"/>
    <w:rsid w:val="003B39FF"/>
    <w:rsid w:val="003B43B6"/>
    <w:rsid w:val="003B44E5"/>
    <w:rsid w:val="003B4845"/>
    <w:rsid w:val="003B573E"/>
    <w:rsid w:val="003B59B6"/>
    <w:rsid w:val="003B5F0D"/>
    <w:rsid w:val="003B6209"/>
    <w:rsid w:val="003B665B"/>
    <w:rsid w:val="003B7042"/>
    <w:rsid w:val="003B778A"/>
    <w:rsid w:val="003B7915"/>
    <w:rsid w:val="003B7B48"/>
    <w:rsid w:val="003B7D54"/>
    <w:rsid w:val="003C005B"/>
    <w:rsid w:val="003C0558"/>
    <w:rsid w:val="003C07D1"/>
    <w:rsid w:val="003C0872"/>
    <w:rsid w:val="003C0ADF"/>
    <w:rsid w:val="003C110B"/>
    <w:rsid w:val="003C119B"/>
    <w:rsid w:val="003C1343"/>
    <w:rsid w:val="003C1BEB"/>
    <w:rsid w:val="003C1D95"/>
    <w:rsid w:val="003C24EF"/>
    <w:rsid w:val="003C2A8A"/>
    <w:rsid w:val="003C33E7"/>
    <w:rsid w:val="003C37A8"/>
    <w:rsid w:val="003C51DD"/>
    <w:rsid w:val="003C5901"/>
    <w:rsid w:val="003C5988"/>
    <w:rsid w:val="003C5989"/>
    <w:rsid w:val="003C6169"/>
    <w:rsid w:val="003C68EA"/>
    <w:rsid w:val="003C6C8A"/>
    <w:rsid w:val="003C6FD7"/>
    <w:rsid w:val="003C759F"/>
    <w:rsid w:val="003C78F6"/>
    <w:rsid w:val="003C7A65"/>
    <w:rsid w:val="003D009F"/>
    <w:rsid w:val="003D0717"/>
    <w:rsid w:val="003D08ED"/>
    <w:rsid w:val="003D0DF2"/>
    <w:rsid w:val="003D0EFD"/>
    <w:rsid w:val="003D17EB"/>
    <w:rsid w:val="003D1810"/>
    <w:rsid w:val="003D1864"/>
    <w:rsid w:val="003D19E1"/>
    <w:rsid w:val="003D1C37"/>
    <w:rsid w:val="003D21BC"/>
    <w:rsid w:val="003D285D"/>
    <w:rsid w:val="003D2B40"/>
    <w:rsid w:val="003D2B53"/>
    <w:rsid w:val="003D365F"/>
    <w:rsid w:val="003D47AF"/>
    <w:rsid w:val="003D4AEE"/>
    <w:rsid w:val="003D4FB4"/>
    <w:rsid w:val="003D5099"/>
    <w:rsid w:val="003D58B0"/>
    <w:rsid w:val="003D5C02"/>
    <w:rsid w:val="003D654E"/>
    <w:rsid w:val="003D73C7"/>
    <w:rsid w:val="003E01C3"/>
    <w:rsid w:val="003E0995"/>
    <w:rsid w:val="003E12E4"/>
    <w:rsid w:val="003E1759"/>
    <w:rsid w:val="003E1A7D"/>
    <w:rsid w:val="003E27DE"/>
    <w:rsid w:val="003E2872"/>
    <w:rsid w:val="003E2877"/>
    <w:rsid w:val="003E2A9B"/>
    <w:rsid w:val="003E2F93"/>
    <w:rsid w:val="003E390D"/>
    <w:rsid w:val="003E3ACF"/>
    <w:rsid w:val="003E3CBE"/>
    <w:rsid w:val="003E41A5"/>
    <w:rsid w:val="003E4252"/>
    <w:rsid w:val="003E4FEF"/>
    <w:rsid w:val="003E5AC1"/>
    <w:rsid w:val="003E5C6D"/>
    <w:rsid w:val="003E60E5"/>
    <w:rsid w:val="003E61DE"/>
    <w:rsid w:val="003E6357"/>
    <w:rsid w:val="003E65C9"/>
    <w:rsid w:val="003E66E8"/>
    <w:rsid w:val="003E6894"/>
    <w:rsid w:val="003E73EC"/>
    <w:rsid w:val="003E74A1"/>
    <w:rsid w:val="003E7593"/>
    <w:rsid w:val="003F0196"/>
    <w:rsid w:val="003F114A"/>
    <w:rsid w:val="003F19FF"/>
    <w:rsid w:val="003F1C67"/>
    <w:rsid w:val="003F2D48"/>
    <w:rsid w:val="003F349A"/>
    <w:rsid w:val="003F39E7"/>
    <w:rsid w:val="003F3B77"/>
    <w:rsid w:val="003F4E82"/>
    <w:rsid w:val="003F4F12"/>
    <w:rsid w:val="003F5114"/>
    <w:rsid w:val="003F5DCF"/>
    <w:rsid w:val="003F5DF7"/>
    <w:rsid w:val="003F5E46"/>
    <w:rsid w:val="003F60FB"/>
    <w:rsid w:val="003F6161"/>
    <w:rsid w:val="003F6E9B"/>
    <w:rsid w:val="00400345"/>
    <w:rsid w:val="004007AE"/>
    <w:rsid w:val="004009A4"/>
    <w:rsid w:val="00400A13"/>
    <w:rsid w:val="00400A21"/>
    <w:rsid w:val="004013F7"/>
    <w:rsid w:val="00402371"/>
    <w:rsid w:val="00402EEF"/>
    <w:rsid w:val="004031F1"/>
    <w:rsid w:val="004032DE"/>
    <w:rsid w:val="00403386"/>
    <w:rsid w:val="00403751"/>
    <w:rsid w:val="00403AC7"/>
    <w:rsid w:val="00403C32"/>
    <w:rsid w:val="00403C7C"/>
    <w:rsid w:val="0040420A"/>
    <w:rsid w:val="004043BD"/>
    <w:rsid w:val="00404BCE"/>
    <w:rsid w:val="004050AF"/>
    <w:rsid w:val="004058E3"/>
    <w:rsid w:val="00406AE1"/>
    <w:rsid w:val="00406CD3"/>
    <w:rsid w:val="00406EAA"/>
    <w:rsid w:val="0040733C"/>
    <w:rsid w:val="004100DD"/>
    <w:rsid w:val="00410232"/>
    <w:rsid w:val="004106AA"/>
    <w:rsid w:val="00411393"/>
    <w:rsid w:val="00412538"/>
    <w:rsid w:val="00413315"/>
    <w:rsid w:val="00413BC6"/>
    <w:rsid w:val="00413CDE"/>
    <w:rsid w:val="00413D81"/>
    <w:rsid w:val="004141D8"/>
    <w:rsid w:val="004153B8"/>
    <w:rsid w:val="0041571B"/>
    <w:rsid w:val="004159CC"/>
    <w:rsid w:val="0041632C"/>
    <w:rsid w:val="0041693D"/>
    <w:rsid w:val="00416B68"/>
    <w:rsid w:val="00416DEF"/>
    <w:rsid w:val="0041721B"/>
    <w:rsid w:val="0041789B"/>
    <w:rsid w:val="00420529"/>
    <w:rsid w:val="00421267"/>
    <w:rsid w:val="00421633"/>
    <w:rsid w:val="00421811"/>
    <w:rsid w:val="00421EB5"/>
    <w:rsid w:val="004225AB"/>
    <w:rsid w:val="004225D7"/>
    <w:rsid w:val="0042429D"/>
    <w:rsid w:val="00424948"/>
    <w:rsid w:val="00424DBE"/>
    <w:rsid w:val="00425475"/>
    <w:rsid w:val="0042641E"/>
    <w:rsid w:val="004267E5"/>
    <w:rsid w:val="00426F5F"/>
    <w:rsid w:val="00427109"/>
    <w:rsid w:val="004303EF"/>
    <w:rsid w:val="004309E0"/>
    <w:rsid w:val="00431046"/>
    <w:rsid w:val="004316BE"/>
    <w:rsid w:val="004318E6"/>
    <w:rsid w:val="0043195A"/>
    <w:rsid w:val="00431DB3"/>
    <w:rsid w:val="00431DBB"/>
    <w:rsid w:val="00432E01"/>
    <w:rsid w:val="00433D9C"/>
    <w:rsid w:val="00434DA1"/>
    <w:rsid w:val="00434E4F"/>
    <w:rsid w:val="00435082"/>
    <w:rsid w:val="004359CA"/>
    <w:rsid w:val="00435A06"/>
    <w:rsid w:val="004368A6"/>
    <w:rsid w:val="004368AD"/>
    <w:rsid w:val="0043723F"/>
    <w:rsid w:val="004372A8"/>
    <w:rsid w:val="00440B2A"/>
    <w:rsid w:val="0044111E"/>
    <w:rsid w:val="0044153A"/>
    <w:rsid w:val="004415DD"/>
    <w:rsid w:val="00441BCF"/>
    <w:rsid w:val="00441E23"/>
    <w:rsid w:val="00442369"/>
    <w:rsid w:val="00442927"/>
    <w:rsid w:val="00442CB7"/>
    <w:rsid w:val="0044301D"/>
    <w:rsid w:val="004430E6"/>
    <w:rsid w:val="004434B9"/>
    <w:rsid w:val="00443B68"/>
    <w:rsid w:val="00443B9C"/>
    <w:rsid w:val="00444045"/>
    <w:rsid w:val="00444258"/>
    <w:rsid w:val="004442AA"/>
    <w:rsid w:val="0044485E"/>
    <w:rsid w:val="00444C6B"/>
    <w:rsid w:val="004451E6"/>
    <w:rsid w:val="00445639"/>
    <w:rsid w:val="00445E29"/>
    <w:rsid w:val="004466A8"/>
    <w:rsid w:val="00446DB2"/>
    <w:rsid w:val="00447C2F"/>
    <w:rsid w:val="0045063A"/>
    <w:rsid w:val="00450770"/>
    <w:rsid w:val="004507C3"/>
    <w:rsid w:val="004512C2"/>
    <w:rsid w:val="004523A8"/>
    <w:rsid w:val="004523FA"/>
    <w:rsid w:val="00452970"/>
    <w:rsid w:val="00452E47"/>
    <w:rsid w:val="00453117"/>
    <w:rsid w:val="00454449"/>
    <w:rsid w:val="00454FFA"/>
    <w:rsid w:val="004558D0"/>
    <w:rsid w:val="00455B53"/>
    <w:rsid w:val="00455B56"/>
    <w:rsid w:val="004567FF"/>
    <w:rsid w:val="00456A5D"/>
    <w:rsid w:val="00457C6D"/>
    <w:rsid w:val="00457F28"/>
    <w:rsid w:val="00457FE9"/>
    <w:rsid w:val="00460172"/>
    <w:rsid w:val="004601DC"/>
    <w:rsid w:val="00460874"/>
    <w:rsid w:val="00460AA5"/>
    <w:rsid w:val="00460DFF"/>
    <w:rsid w:val="00461406"/>
    <w:rsid w:val="004617A6"/>
    <w:rsid w:val="00462C0D"/>
    <w:rsid w:val="00462C9E"/>
    <w:rsid w:val="00462FE5"/>
    <w:rsid w:val="004633A7"/>
    <w:rsid w:val="004640E7"/>
    <w:rsid w:val="00464A41"/>
    <w:rsid w:val="00464ACE"/>
    <w:rsid w:val="00464D6A"/>
    <w:rsid w:val="00464DDA"/>
    <w:rsid w:val="004655E5"/>
    <w:rsid w:val="00465A90"/>
    <w:rsid w:val="00465BEA"/>
    <w:rsid w:val="00465E8C"/>
    <w:rsid w:val="0046675E"/>
    <w:rsid w:val="004669F2"/>
    <w:rsid w:val="00466A13"/>
    <w:rsid w:val="00466C03"/>
    <w:rsid w:val="00466F6D"/>
    <w:rsid w:val="00467519"/>
    <w:rsid w:val="00470DAD"/>
    <w:rsid w:val="00471113"/>
    <w:rsid w:val="0047143D"/>
    <w:rsid w:val="00471664"/>
    <w:rsid w:val="004717FA"/>
    <w:rsid w:val="00471888"/>
    <w:rsid w:val="0047237A"/>
    <w:rsid w:val="004729C0"/>
    <w:rsid w:val="00472BCB"/>
    <w:rsid w:val="00472D41"/>
    <w:rsid w:val="00473AE6"/>
    <w:rsid w:val="00473DEB"/>
    <w:rsid w:val="00474080"/>
    <w:rsid w:val="00474161"/>
    <w:rsid w:val="00474597"/>
    <w:rsid w:val="00474BE9"/>
    <w:rsid w:val="00475487"/>
    <w:rsid w:val="00476DE3"/>
    <w:rsid w:val="00476F2D"/>
    <w:rsid w:val="0047786D"/>
    <w:rsid w:val="00477F89"/>
    <w:rsid w:val="00480666"/>
    <w:rsid w:val="004807E0"/>
    <w:rsid w:val="00480B9D"/>
    <w:rsid w:val="00481532"/>
    <w:rsid w:val="00481F09"/>
    <w:rsid w:val="00482111"/>
    <w:rsid w:val="0048251B"/>
    <w:rsid w:val="0048435C"/>
    <w:rsid w:val="00484876"/>
    <w:rsid w:val="00484FE2"/>
    <w:rsid w:val="00485957"/>
    <w:rsid w:val="00485D73"/>
    <w:rsid w:val="00486FB9"/>
    <w:rsid w:val="004870CE"/>
    <w:rsid w:val="0048722E"/>
    <w:rsid w:val="00487DD6"/>
    <w:rsid w:val="00491C76"/>
    <w:rsid w:val="004925ED"/>
    <w:rsid w:val="00493300"/>
    <w:rsid w:val="00493339"/>
    <w:rsid w:val="00493876"/>
    <w:rsid w:val="004943EC"/>
    <w:rsid w:val="00494A35"/>
    <w:rsid w:val="00494DA9"/>
    <w:rsid w:val="00495074"/>
    <w:rsid w:val="00495D93"/>
    <w:rsid w:val="00496958"/>
    <w:rsid w:val="004970A5"/>
    <w:rsid w:val="004974E0"/>
    <w:rsid w:val="004978DE"/>
    <w:rsid w:val="00497F5E"/>
    <w:rsid w:val="004A009C"/>
    <w:rsid w:val="004A043D"/>
    <w:rsid w:val="004A0AB7"/>
    <w:rsid w:val="004A0BF0"/>
    <w:rsid w:val="004A13F4"/>
    <w:rsid w:val="004A15DE"/>
    <w:rsid w:val="004A25EC"/>
    <w:rsid w:val="004A336B"/>
    <w:rsid w:val="004A4550"/>
    <w:rsid w:val="004A5378"/>
    <w:rsid w:val="004A6358"/>
    <w:rsid w:val="004A68EA"/>
    <w:rsid w:val="004A71D2"/>
    <w:rsid w:val="004A7C97"/>
    <w:rsid w:val="004A7D56"/>
    <w:rsid w:val="004B03F1"/>
    <w:rsid w:val="004B0AFD"/>
    <w:rsid w:val="004B0E04"/>
    <w:rsid w:val="004B0F2B"/>
    <w:rsid w:val="004B2806"/>
    <w:rsid w:val="004B2816"/>
    <w:rsid w:val="004B283F"/>
    <w:rsid w:val="004B4025"/>
    <w:rsid w:val="004B54E6"/>
    <w:rsid w:val="004B57C9"/>
    <w:rsid w:val="004B6145"/>
    <w:rsid w:val="004B6367"/>
    <w:rsid w:val="004B6443"/>
    <w:rsid w:val="004B6A08"/>
    <w:rsid w:val="004B6F66"/>
    <w:rsid w:val="004B72AE"/>
    <w:rsid w:val="004B7321"/>
    <w:rsid w:val="004B7631"/>
    <w:rsid w:val="004B7A2D"/>
    <w:rsid w:val="004B7FFB"/>
    <w:rsid w:val="004C1809"/>
    <w:rsid w:val="004C19A7"/>
    <w:rsid w:val="004C1D11"/>
    <w:rsid w:val="004C23A0"/>
    <w:rsid w:val="004C264D"/>
    <w:rsid w:val="004C31EF"/>
    <w:rsid w:val="004C3213"/>
    <w:rsid w:val="004C33FE"/>
    <w:rsid w:val="004C3685"/>
    <w:rsid w:val="004C3EB1"/>
    <w:rsid w:val="004C40EC"/>
    <w:rsid w:val="004C416B"/>
    <w:rsid w:val="004C6B13"/>
    <w:rsid w:val="004C6CF2"/>
    <w:rsid w:val="004C71A5"/>
    <w:rsid w:val="004D097A"/>
    <w:rsid w:val="004D1223"/>
    <w:rsid w:val="004D1265"/>
    <w:rsid w:val="004D1298"/>
    <w:rsid w:val="004D14B2"/>
    <w:rsid w:val="004D2C0E"/>
    <w:rsid w:val="004D3424"/>
    <w:rsid w:val="004D3984"/>
    <w:rsid w:val="004D3DC4"/>
    <w:rsid w:val="004D4B95"/>
    <w:rsid w:val="004D4F3A"/>
    <w:rsid w:val="004D5122"/>
    <w:rsid w:val="004D5AAD"/>
    <w:rsid w:val="004D61D6"/>
    <w:rsid w:val="004D6348"/>
    <w:rsid w:val="004D665E"/>
    <w:rsid w:val="004D6A1C"/>
    <w:rsid w:val="004D6C0B"/>
    <w:rsid w:val="004D6DB4"/>
    <w:rsid w:val="004D78E8"/>
    <w:rsid w:val="004D7DED"/>
    <w:rsid w:val="004E04AE"/>
    <w:rsid w:val="004E13AF"/>
    <w:rsid w:val="004E1C57"/>
    <w:rsid w:val="004E2605"/>
    <w:rsid w:val="004E266E"/>
    <w:rsid w:val="004E28C6"/>
    <w:rsid w:val="004E2FB8"/>
    <w:rsid w:val="004E33F7"/>
    <w:rsid w:val="004E367D"/>
    <w:rsid w:val="004E396E"/>
    <w:rsid w:val="004E3A39"/>
    <w:rsid w:val="004E3B73"/>
    <w:rsid w:val="004E3BEB"/>
    <w:rsid w:val="004E4B27"/>
    <w:rsid w:val="004E4CDE"/>
    <w:rsid w:val="004E56E6"/>
    <w:rsid w:val="004E62A7"/>
    <w:rsid w:val="004E6887"/>
    <w:rsid w:val="004E6EAF"/>
    <w:rsid w:val="004E7227"/>
    <w:rsid w:val="004E7D91"/>
    <w:rsid w:val="004F03DA"/>
    <w:rsid w:val="004F0622"/>
    <w:rsid w:val="004F16FD"/>
    <w:rsid w:val="004F1CAE"/>
    <w:rsid w:val="004F2196"/>
    <w:rsid w:val="004F21C9"/>
    <w:rsid w:val="004F36CC"/>
    <w:rsid w:val="004F3D63"/>
    <w:rsid w:val="004F48A5"/>
    <w:rsid w:val="004F4A7B"/>
    <w:rsid w:val="004F4E72"/>
    <w:rsid w:val="004F5126"/>
    <w:rsid w:val="004F530F"/>
    <w:rsid w:val="004F54F1"/>
    <w:rsid w:val="004F5D3B"/>
    <w:rsid w:val="004F63DD"/>
    <w:rsid w:val="004F6578"/>
    <w:rsid w:val="004F6A98"/>
    <w:rsid w:val="004F6E51"/>
    <w:rsid w:val="004F708E"/>
    <w:rsid w:val="0050007D"/>
    <w:rsid w:val="005002EC"/>
    <w:rsid w:val="005003E2"/>
    <w:rsid w:val="005003E8"/>
    <w:rsid w:val="00500FF4"/>
    <w:rsid w:val="005015FF"/>
    <w:rsid w:val="005017B0"/>
    <w:rsid w:val="00501CD5"/>
    <w:rsid w:val="00502052"/>
    <w:rsid w:val="005029C4"/>
    <w:rsid w:val="00503AFA"/>
    <w:rsid w:val="00503E05"/>
    <w:rsid w:val="00503FA6"/>
    <w:rsid w:val="00504FBD"/>
    <w:rsid w:val="00505193"/>
    <w:rsid w:val="005052EF"/>
    <w:rsid w:val="005058ED"/>
    <w:rsid w:val="00505AFF"/>
    <w:rsid w:val="005067B0"/>
    <w:rsid w:val="00507101"/>
    <w:rsid w:val="00507A90"/>
    <w:rsid w:val="005113A2"/>
    <w:rsid w:val="005113E7"/>
    <w:rsid w:val="0051149E"/>
    <w:rsid w:val="00511C8C"/>
    <w:rsid w:val="0051267B"/>
    <w:rsid w:val="0051306B"/>
    <w:rsid w:val="005130C0"/>
    <w:rsid w:val="0051356D"/>
    <w:rsid w:val="0051364F"/>
    <w:rsid w:val="00513D08"/>
    <w:rsid w:val="005146B2"/>
    <w:rsid w:val="0051470C"/>
    <w:rsid w:val="00515101"/>
    <w:rsid w:val="0051573F"/>
    <w:rsid w:val="0051591D"/>
    <w:rsid w:val="00515CA9"/>
    <w:rsid w:val="00515DB6"/>
    <w:rsid w:val="00515E04"/>
    <w:rsid w:val="00515F56"/>
    <w:rsid w:val="0051703B"/>
    <w:rsid w:val="00517226"/>
    <w:rsid w:val="00517747"/>
    <w:rsid w:val="00517E54"/>
    <w:rsid w:val="005204A7"/>
    <w:rsid w:val="00520942"/>
    <w:rsid w:val="00520DEF"/>
    <w:rsid w:val="005211B5"/>
    <w:rsid w:val="005220B6"/>
    <w:rsid w:val="00522202"/>
    <w:rsid w:val="00524651"/>
    <w:rsid w:val="005249B0"/>
    <w:rsid w:val="005260F1"/>
    <w:rsid w:val="00526D8B"/>
    <w:rsid w:val="005276EE"/>
    <w:rsid w:val="005302CC"/>
    <w:rsid w:val="005302DB"/>
    <w:rsid w:val="00530363"/>
    <w:rsid w:val="00530A6B"/>
    <w:rsid w:val="00531521"/>
    <w:rsid w:val="0053246D"/>
    <w:rsid w:val="00532CF4"/>
    <w:rsid w:val="00533114"/>
    <w:rsid w:val="005331B8"/>
    <w:rsid w:val="00533496"/>
    <w:rsid w:val="00533D63"/>
    <w:rsid w:val="005342E8"/>
    <w:rsid w:val="0053487F"/>
    <w:rsid w:val="005349E8"/>
    <w:rsid w:val="0053512E"/>
    <w:rsid w:val="00535353"/>
    <w:rsid w:val="0053558E"/>
    <w:rsid w:val="005358B2"/>
    <w:rsid w:val="00535ABC"/>
    <w:rsid w:val="005363AF"/>
    <w:rsid w:val="00536A96"/>
    <w:rsid w:val="00536D96"/>
    <w:rsid w:val="00536E27"/>
    <w:rsid w:val="0053727F"/>
    <w:rsid w:val="00537C06"/>
    <w:rsid w:val="005400D9"/>
    <w:rsid w:val="005407DF"/>
    <w:rsid w:val="005409DD"/>
    <w:rsid w:val="0054137B"/>
    <w:rsid w:val="005417B2"/>
    <w:rsid w:val="00541F88"/>
    <w:rsid w:val="005437F6"/>
    <w:rsid w:val="005439B8"/>
    <w:rsid w:val="00543B0F"/>
    <w:rsid w:val="00544054"/>
    <w:rsid w:val="00544880"/>
    <w:rsid w:val="00544CA3"/>
    <w:rsid w:val="00544FB2"/>
    <w:rsid w:val="00545265"/>
    <w:rsid w:val="00545611"/>
    <w:rsid w:val="00545781"/>
    <w:rsid w:val="00545974"/>
    <w:rsid w:val="00545AC4"/>
    <w:rsid w:val="00546340"/>
    <w:rsid w:val="0054636F"/>
    <w:rsid w:val="0054639E"/>
    <w:rsid w:val="00546B2F"/>
    <w:rsid w:val="00546C56"/>
    <w:rsid w:val="005473FE"/>
    <w:rsid w:val="0055010D"/>
    <w:rsid w:val="0055045F"/>
    <w:rsid w:val="00550F0C"/>
    <w:rsid w:val="00550F7F"/>
    <w:rsid w:val="00551823"/>
    <w:rsid w:val="00551EF3"/>
    <w:rsid w:val="0055279F"/>
    <w:rsid w:val="005528F8"/>
    <w:rsid w:val="00552A02"/>
    <w:rsid w:val="00552FA3"/>
    <w:rsid w:val="0055321F"/>
    <w:rsid w:val="0055360B"/>
    <w:rsid w:val="00554978"/>
    <w:rsid w:val="005552BE"/>
    <w:rsid w:val="00555370"/>
    <w:rsid w:val="00555988"/>
    <w:rsid w:val="0055611E"/>
    <w:rsid w:val="0055627A"/>
    <w:rsid w:val="005566CD"/>
    <w:rsid w:val="00556E2D"/>
    <w:rsid w:val="00556F3A"/>
    <w:rsid w:val="00557432"/>
    <w:rsid w:val="0055744B"/>
    <w:rsid w:val="00557D94"/>
    <w:rsid w:val="00560B0F"/>
    <w:rsid w:val="00560F86"/>
    <w:rsid w:val="0056195B"/>
    <w:rsid w:val="00562966"/>
    <w:rsid w:val="005629C3"/>
    <w:rsid w:val="005638B0"/>
    <w:rsid w:val="00564487"/>
    <w:rsid w:val="00564512"/>
    <w:rsid w:val="005649B5"/>
    <w:rsid w:val="00565168"/>
    <w:rsid w:val="00565DE5"/>
    <w:rsid w:val="00566885"/>
    <w:rsid w:val="005679A5"/>
    <w:rsid w:val="0057014D"/>
    <w:rsid w:val="00570786"/>
    <w:rsid w:val="00572481"/>
    <w:rsid w:val="00572B34"/>
    <w:rsid w:val="00572DB7"/>
    <w:rsid w:val="00572FF4"/>
    <w:rsid w:val="00573B4A"/>
    <w:rsid w:val="00573EE6"/>
    <w:rsid w:val="00574074"/>
    <w:rsid w:val="005746D1"/>
    <w:rsid w:val="005747FD"/>
    <w:rsid w:val="0057522C"/>
    <w:rsid w:val="005754A8"/>
    <w:rsid w:val="005754EB"/>
    <w:rsid w:val="0057597F"/>
    <w:rsid w:val="00575F3D"/>
    <w:rsid w:val="00576ABE"/>
    <w:rsid w:val="00576F30"/>
    <w:rsid w:val="00577504"/>
    <w:rsid w:val="00577C49"/>
    <w:rsid w:val="00577CA3"/>
    <w:rsid w:val="005801F6"/>
    <w:rsid w:val="00580F75"/>
    <w:rsid w:val="005818D5"/>
    <w:rsid w:val="005818F4"/>
    <w:rsid w:val="00581955"/>
    <w:rsid w:val="00582C12"/>
    <w:rsid w:val="00582C3C"/>
    <w:rsid w:val="0058333D"/>
    <w:rsid w:val="00583771"/>
    <w:rsid w:val="00583B1F"/>
    <w:rsid w:val="00583B4E"/>
    <w:rsid w:val="00584C92"/>
    <w:rsid w:val="005861FA"/>
    <w:rsid w:val="00586867"/>
    <w:rsid w:val="00586E13"/>
    <w:rsid w:val="00586FA8"/>
    <w:rsid w:val="0058766C"/>
    <w:rsid w:val="005878E8"/>
    <w:rsid w:val="00587A4A"/>
    <w:rsid w:val="00590672"/>
    <w:rsid w:val="00590844"/>
    <w:rsid w:val="00591699"/>
    <w:rsid w:val="0059185F"/>
    <w:rsid w:val="00591B5D"/>
    <w:rsid w:val="005928BF"/>
    <w:rsid w:val="00592D3D"/>
    <w:rsid w:val="00593EA9"/>
    <w:rsid w:val="00594EB8"/>
    <w:rsid w:val="0059550F"/>
    <w:rsid w:val="00595ED9"/>
    <w:rsid w:val="00596032"/>
    <w:rsid w:val="00596C30"/>
    <w:rsid w:val="00596DB0"/>
    <w:rsid w:val="00596F82"/>
    <w:rsid w:val="005974FC"/>
    <w:rsid w:val="00597680"/>
    <w:rsid w:val="00597BAE"/>
    <w:rsid w:val="00597CD7"/>
    <w:rsid w:val="005A1D76"/>
    <w:rsid w:val="005A1E8A"/>
    <w:rsid w:val="005A1FCC"/>
    <w:rsid w:val="005A21A4"/>
    <w:rsid w:val="005A2339"/>
    <w:rsid w:val="005A2539"/>
    <w:rsid w:val="005A263E"/>
    <w:rsid w:val="005A2E69"/>
    <w:rsid w:val="005A38DC"/>
    <w:rsid w:val="005A46EC"/>
    <w:rsid w:val="005A601D"/>
    <w:rsid w:val="005A6074"/>
    <w:rsid w:val="005A7024"/>
    <w:rsid w:val="005A7198"/>
    <w:rsid w:val="005A7227"/>
    <w:rsid w:val="005A7AD9"/>
    <w:rsid w:val="005A7CE2"/>
    <w:rsid w:val="005A7F14"/>
    <w:rsid w:val="005B04F7"/>
    <w:rsid w:val="005B05C4"/>
    <w:rsid w:val="005B1299"/>
    <w:rsid w:val="005B15CB"/>
    <w:rsid w:val="005B17B3"/>
    <w:rsid w:val="005B2569"/>
    <w:rsid w:val="005B3A6B"/>
    <w:rsid w:val="005B3B51"/>
    <w:rsid w:val="005B4CCB"/>
    <w:rsid w:val="005B528E"/>
    <w:rsid w:val="005B5303"/>
    <w:rsid w:val="005B5500"/>
    <w:rsid w:val="005B5514"/>
    <w:rsid w:val="005B5643"/>
    <w:rsid w:val="005B5D42"/>
    <w:rsid w:val="005B5E48"/>
    <w:rsid w:val="005B5E4E"/>
    <w:rsid w:val="005B6315"/>
    <w:rsid w:val="005B6600"/>
    <w:rsid w:val="005B6931"/>
    <w:rsid w:val="005B71DE"/>
    <w:rsid w:val="005C21AE"/>
    <w:rsid w:val="005C2200"/>
    <w:rsid w:val="005C289F"/>
    <w:rsid w:val="005C298E"/>
    <w:rsid w:val="005C2A40"/>
    <w:rsid w:val="005C2A80"/>
    <w:rsid w:val="005C357C"/>
    <w:rsid w:val="005C35E0"/>
    <w:rsid w:val="005C38F8"/>
    <w:rsid w:val="005C39D1"/>
    <w:rsid w:val="005C3D10"/>
    <w:rsid w:val="005C4072"/>
    <w:rsid w:val="005C45D0"/>
    <w:rsid w:val="005C4B1E"/>
    <w:rsid w:val="005C599D"/>
    <w:rsid w:val="005C5E2D"/>
    <w:rsid w:val="005C6201"/>
    <w:rsid w:val="005C63A0"/>
    <w:rsid w:val="005C6599"/>
    <w:rsid w:val="005C69D8"/>
    <w:rsid w:val="005C6BAA"/>
    <w:rsid w:val="005C6C94"/>
    <w:rsid w:val="005C77A7"/>
    <w:rsid w:val="005C7B40"/>
    <w:rsid w:val="005C7D33"/>
    <w:rsid w:val="005C7E5B"/>
    <w:rsid w:val="005D18F9"/>
    <w:rsid w:val="005D194F"/>
    <w:rsid w:val="005D1A59"/>
    <w:rsid w:val="005D1E46"/>
    <w:rsid w:val="005D1F8E"/>
    <w:rsid w:val="005D20B2"/>
    <w:rsid w:val="005D22E0"/>
    <w:rsid w:val="005D2A35"/>
    <w:rsid w:val="005D2A64"/>
    <w:rsid w:val="005D323D"/>
    <w:rsid w:val="005D3320"/>
    <w:rsid w:val="005D348A"/>
    <w:rsid w:val="005D35F9"/>
    <w:rsid w:val="005D3B78"/>
    <w:rsid w:val="005D4197"/>
    <w:rsid w:val="005D45C1"/>
    <w:rsid w:val="005D470C"/>
    <w:rsid w:val="005D4839"/>
    <w:rsid w:val="005D4BA1"/>
    <w:rsid w:val="005D51A6"/>
    <w:rsid w:val="005D7295"/>
    <w:rsid w:val="005D7472"/>
    <w:rsid w:val="005D7624"/>
    <w:rsid w:val="005E0241"/>
    <w:rsid w:val="005E0B23"/>
    <w:rsid w:val="005E23F3"/>
    <w:rsid w:val="005E29E6"/>
    <w:rsid w:val="005E314B"/>
    <w:rsid w:val="005E36FE"/>
    <w:rsid w:val="005E374F"/>
    <w:rsid w:val="005E4423"/>
    <w:rsid w:val="005E47A3"/>
    <w:rsid w:val="005E4CF5"/>
    <w:rsid w:val="005E559D"/>
    <w:rsid w:val="005E59FD"/>
    <w:rsid w:val="005E5AB3"/>
    <w:rsid w:val="005E6CF8"/>
    <w:rsid w:val="005E6D5D"/>
    <w:rsid w:val="005F04BC"/>
    <w:rsid w:val="005F0A0D"/>
    <w:rsid w:val="005F0ACF"/>
    <w:rsid w:val="005F0BBF"/>
    <w:rsid w:val="005F10BC"/>
    <w:rsid w:val="005F11CA"/>
    <w:rsid w:val="005F24BD"/>
    <w:rsid w:val="005F298A"/>
    <w:rsid w:val="005F2A44"/>
    <w:rsid w:val="005F304A"/>
    <w:rsid w:val="005F3366"/>
    <w:rsid w:val="005F3431"/>
    <w:rsid w:val="005F3692"/>
    <w:rsid w:val="005F3797"/>
    <w:rsid w:val="005F3ACF"/>
    <w:rsid w:val="005F4182"/>
    <w:rsid w:val="005F4437"/>
    <w:rsid w:val="005F4CFF"/>
    <w:rsid w:val="005F53E6"/>
    <w:rsid w:val="005F61FA"/>
    <w:rsid w:val="005F6227"/>
    <w:rsid w:val="005F66ED"/>
    <w:rsid w:val="005F6B30"/>
    <w:rsid w:val="006018D2"/>
    <w:rsid w:val="006023DC"/>
    <w:rsid w:val="00602DC7"/>
    <w:rsid w:val="006037DE"/>
    <w:rsid w:val="00603C03"/>
    <w:rsid w:val="00603C2D"/>
    <w:rsid w:val="00604580"/>
    <w:rsid w:val="00604B21"/>
    <w:rsid w:val="006055C5"/>
    <w:rsid w:val="0060599E"/>
    <w:rsid w:val="006059AA"/>
    <w:rsid w:val="006060EE"/>
    <w:rsid w:val="0060621D"/>
    <w:rsid w:val="006070D4"/>
    <w:rsid w:val="00607489"/>
    <w:rsid w:val="00610162"/>
    <w:rsid w:val="00610921"/>
    <w:rsid w:val="006109B2"/>
    <w:rsid w:val="00610A7D"/>
    <w:rsid w:val="00611002"/>
    <w:rsid w:val="006119DE"/>
    <w:rsid w:val="00612301"/>
    <w:rsid w:val="0061252F"/>
    <w:rsid w:val="006141A2"/>
    <w:rsid w:val="00614DAA"/>
    <w:rsid w:val="006153D8"/>
    <w:rsid w:val="006160F8"/>
    <w:rsid w:val="006175A5"/>
    <w:rsid w:val="00617DE4"/>
    <w:rsid w:val="00617E33"/>
    <w:rsid w:val="00617FC9"/>
    <w:rsid w:val="0062042A"/>
    <w:rsid w:val="006215C6"/>
    <w:rsid w:val="0062170F"/>
    <w:rsid w:val="00622077"/>
    <w:rsid w:val="006224ED"/>
    <w:rsid w:val="00622DDC"/>
    <w:rsid w:val="0062412B"/>
    <w:rsid w:val="00624275"/>
    <w:rsid w:val="00624895"/>
    <w:rsid w:val="0062564D"/>
    <w:rsid w:val="006257E6"/>
    <w:rsid w:val="0062631C"/>
    <w:rsid w:val="0062689D"/>
    <w:rsid w:val="00626AC6"/>
    <w:rsid w:val="00626E8B"/>
    <w:rsid w:val="00627F58"/>
    <w:rsid w:val="006308EC"/>
    <w:rsid w:val="00630C3C"/>
    <w:rsid w:val="006311D6"/>
    <w:rsid w:val="006312E1"/>
    <w:rsid w:val="0063136F"/>
    <w:rsid w:val="00631A9A"/>
    <w:rsid w:val="00631A9F"/>
    <w:rsid w:val="00631B69"/>
    <w:rsid w:val="006324A3"/>
    <w:rsid w:val="006327A6"/>
    <w:rsid w:val="00632A32"/>
    <w:rsid w:val="00632A35"/>
    <w:rsid w:val="00632AB9"/>
    <w:rsid w:val="00632BEC"/>
    <w:rsid w:val="00632C36"/>
    <w:rsid w:val="00632F82"/>
    <w:rsid w:val="006334DA"/>
    <w:rsid w:val="00633974"/>
    <w:rsid w:val="0063434C"/>
    <w:rsid w:val="0063549B"/>
    <w:rsid w:val="006365F4"/>
    <w:rsid w:val="00636C8D"/>
    <w:rsid w:val="00637447"/>
    <w:rsid w:val="006379A6"/>
    <w:rsid w:val="0064063B"/>
    <w:rsid w:val="006406E6"/>
    <w:rsid w:val="00640813"/>
    <w:rsid w:val="00640D1F"/>
    <w:rsid w:val="00640D5E"/>
    <w:rsid w:val="00640ED7"/>
    <w:rsid w:val="00641087"/>
    <w:rsid w:val="006410CE"/>
    <w:rsid w:val="006411D2"/>
    <w:rsid w:val="0064210E"/>
    <w:rsid w:val="006426AE"/>
    <w:rsid w:val="00642AA3"/>
    <w:rsid w:val="0064345B"/>
    <w:rsid w:val="00643FC0"/>
    <w:rsid w:val="00643FC4"/>
    <w:rsid w:val="006441D7"/>
    <w:rsid w:val="00645706"/>
    <w:rsid w:val="00645CE4"/>
    <w:rsid w:val="00646286"/>
    <w:rsid w:val="006470A6"/>
    <w:rsid w:val="0064710A"/>
    <w:rsid w:val="006472A2"/>
    <w:rsid w:val="006474C5"/>
    <w:rsid w:val="00647678"/>
    <w:rsid w:val="00647D54"/>
    <w:rsid w:val="006509BA"/>
    <w:rsid w:val="00650FEA"/>
    <w:rsid w:val="00651977"/>
    <w:rsid w:val="0065267B"/>
    <w:rsid w:val="00652D72"/>
    <w:rsid w:val="006533CF"/>
    <w:rsid w:val="00653AFD"/>
    <w:rsid w:val="006549FA"/>
    <w:rsid w:val="00654B51"/>
    <w:rsid w:val="006558BA"/>
    <w:rsid w:val="00655B93"/>
    <w:rsid w:val="00656A63"/>
    <w:rsid w:val="0065723F"/>
    <w:rsid w:val="00657E13"/>
    <w:rsid w:val="00660ABC"/>
    <w:rsid w:val="00660E21"/>
    <w:rsid w:val="006610A9"/>
    <w:rsid w:val="006618E4"/>
    <w:rsid w:val="00663671"/>
    <w:rsid w:val="00663856"/>
    <w:rsid w:val="00663BA1"/>
    <w:rsid w:val="00663BB1"/>
    <w:rsid w:val="00663C3C"/>
    <w:rsid w:val="00665629"/>
    <w:rsid w:val="00665B8F"/>
    <w:rsid w:val="006662DF"/>
    <w:rsid w:val="00666EE9"/>
    <w:rsid w:val="00667442"/>
    <w:rsid w:val="00667926"/>
    <w:rsid w:val="00667DFC"/>
    <w:rsid w:val="00667EB8"/>
    <w:rsid w:val="00670C41"/>
    <w:rsid w:val="0067133F"/>
    <w:rsid w:val="00671385"/>
    <w:rsid w:val="00671473"/>
    <w:rsid w:val="00671B61"/>
    <w:rsid w:val="00671BD6"/>
    <w:rsid w:val="00671DF4"/>
    <w:rsid w:val="00673714"/>
    <w:rsid w:val="006738AB"/>
    <w:rsid w:val="00673937"/>
    <w:rsid w:val="006740ED"/>
    <w:rsid w:val="006745F5"/>
    <w:rsid w:val="00674903"/>
    <w:rsid w:val="00674E64"/>
    <w:rsid w:val="00674F25"/>
    <w:rsid w:val="0067693B"/>
    <w:rsid w:val="00676A24"/>
    <w:rsid w:val="00676CA7"/>
    <w:rsid w:val="00676DED"/>
    <w:rsid w:val="00677140"/>
    <w:rsid w:val="00677E5C"/>
    <w:rsid w:val="00677E68"/>
    <w:rsid w:val="00677F12"/>
    <w:rsid w:val="00681255"/>
    <w:rsid w:val="0068232B"/>
    <w:rsid w:val="00682339"/>
    <w:rsid w:val="00682764"/>
    <w:rsid w:val="006829E2"/>
    <w:rsid w:val="00683F59"/>
    <w:rsid w:val="006847A9"/>
    <w:rsid w:val="006851A5"/>
    <w:rsid w:val="00685DB5"/>
    <w:rsid w:val="006860F5"/>
    <w:rsid w:val="00686138"/>
    <w:rsid w:val="0068660D"/>
    <w:rsid w:val="00686FB7"/>
    <w:rsid w:val="006872B8"/>
    <w:rsid w:val="00687BE2"/>
    <w:rsid w:val="00687D94"/>
    <w:rsid w:val="00687FC3"/>
    <w:rsid w:val="006903FD"/>
    <w:rsid w:val="00690603"/>
    <w:rsid w:val="00690644"/>
    <w:rsid w:val="0069198B"/>
    <w:rsid w:val="00692A4B"/>
    <w:rsid w:val="0069310B"/>
    <w:rsid w:val="00693C45"/>
    <w:rsid w:val="00694388"/>
    <w:rsid w:val="00694413"/>
    <w:rsid w:val="00694502"/>
    <w:rsid w:val="00694AC8"/>
    <w:rsid w:val="00694E4D"/>
    <w:rsid w:val="006966A4"/>
    <w:rsid w:val="00696CBB"/>
    <w:rsid w:val="006971AB"/>
    <w:rsid w:val="006976D9"/>
    <w:rsid w:val="00697AF9"/>
    <w:rsid w:val="00697CC5"/>
    <w:rsid w:val="006A07A3"/>
    <w:rsid w:val="006A162F"/>
    <w:rsid w:val="006A1C4A"/>
    <w:rsid w:val="006A2659"/>
    <w:rsid w:val="006A2D07"/>
    <w:rsid w:val="006A3DA6"/>
    <w:rsid w:val="006A45D2"/>
    <w:rsid w:val="006A62B2"/>
    <w:rsid w:val="006A69CC"/>
    <w:rsid w:val="006A71AF"/>
    <w:rsid w:val="006A71DF"/>
    <w:rsid w:val="006A795B"/>
    <w:rsid w:val="006A7989"/>
    <w:rsid w:val="006A7B5F"/>
    <w:rsid w:val="006B0012"/>
    <w:rsid w:val="006B01E1"/>
    <w:rsid w:val="006B092D"/>
    <w:rsid w:val="006B16D6"/>
    <w:rsid w:val="006B19A6"/>
    <w:rsid w:val="006B1CDE"/>
    <w:rsid w:val="006B1F57"/>
    <w:rsid w:val="006B1F96"/>
    <w:rsid w:val="006B2285"/>
    <w:rsid w:val="006B22F4"/>
    <w:rsid w:val="006B234A"/>
    <w:rsid w:val="006B23C3"/>
    <w:rsid w:val="006B26DB"/>
    <w:rsid w:val="006B2DF5"/>
    <w:rsid w:val="006B428D"/>
    <w:rsid w:val="006B4482"/>
    <w:rsid w:val="006B4C06"/>
    <w:rsid w:val="006B5021"/>
    <w:rsid w:val="006B5509"/>
    <w:rsid w:val="006B6159"/>
    <w:rsid w:val="006B626C"/>
    <w:rsid w:val="006B63C9"/>
    <w:rsid w:val="006B69F5"/>
    <w:rsid w:val="006B7039"/>
    <w:rsid w:val="006B7058"/>
    <w:rsid w:val="006B7072"/>
    <w:rsid w:val="006B76DA"/>
    <w:rsid w:val="006B7DA7"/>
    <w:rsid w:val="006C0030"/>
    <w:rsid w:val="006C02FA"/>
    <w:rsid w:val="006C076A"/>
    <w:rsid w:val="006C0A98"/>
    <w:rsid w:val="006C0F72"/>
    <w:rsid w:val="006C1B8D"/>
    <w:rsid w:val="006C1C46"/>
    <w:rsid w:val="006C2122"/>
    <w:rsid w:val="006C2492"/>
    <w:rsid w:val="006C3248"/>
    <w:rsid w:val="006C3D90"/>
    <w:rsid w:val="006C455F"/>
    <w:rsid w:val="006C4E06"/>
    <w:rsid w:val="006C5115"/>
    <w:rsid w:val="006C5172"/>
    <w:rsid w:val="006C57A9"/>
    <w:rsid w:val="006C5AFD"/>
    <w:rsid w:val="006C5BED"/>
    <w:rsid w:val="006C669F"/>
    <w:rsid w:val="006C7F96"/>
    <w:rsid w:val="006D0DDD"/>
    <w:rsid w:val="006D1028"/>
    <w:rsid w:val="006D1587"/>
    <w:rsid w:val="006D1E82"/>
    <w:rsid w:val="006D1EC7"/>
    <w:rsid w:val="006D1FA2"/>
    <w:rsid w:val="006D20E7"/>
    <w:rsid w:val="006D225D"/>
    <w:rsid w:val="006D2462"/>
    <w:rsid w:val="006D2601"/>
    <w:rsid w:val="006D2C2B"/>
    <w:rsid w:val="006D2F16"/>
    <w:rsid w:val="006D315B"/>
    <w:rsid w:val="006D3690"/>
    <w:rsid w:val="006D3806"/>
    <w:rsid w:val="006D3DE1"/>
    <w:rsid w:val="006D3ECB"/>
    <w:rsid w:val="006D3FCB"/>
    <w:rsid w:val="006D517C"/>
    <w:rsid w:val="006D56E7"/>
    <w:rsid w:val="006D5895"/>
    <w:rsid w:val="006D5D3F"/>
    <w:rsid w:val="006D61A1"/>
    <w:rsid w:val="006D65E9"/>
    <w:rsid w:val="006D66FF"/>
    <w:rsid w:val="006D73E0"/>
    <w:rsid w:val="006E054A"/>
    <w:rsid w:val="006E054E"/>
    <w:rsid w:val="006E0C5D"/>
    <w:rsid w:val="006E0DAF"/>
    <w:rsid w:val="006E1261"/>
    <w:rsid w:val="006E1AC7"/>
    <w:rsid w:val="006E1DC9"/>
    <w:rsid w:val="006E293C"/>
    <w:rsid w:val="006E2CA8"/>
    <w:rsid w:val="006E3222"/>
    <w:rsid w:val="006E367A"/>
    <w:rsid w:val="006E3EB4"/>
    <w:rsid w:val="006E40C1"/>
    <w:rsid w:val="006E4EAF"/>
    <w:rsid w:val="006E5398"/>
    <w:rsid w:val="006E5929"/>
    <w:rsid w:val="006E5A5F"/>
    <w:rsid w:val="006E5B3C"/>
    <w:rsid w:val="006E5CE3"/>
    <w:rsid w:val="006E622C"/>
    <w:rsid w:val="006E670B"/>
    <w:rsid w:val="006E68AF"/>
    <w:rsid w:val="006E692A"/>
    <w:rsid w:val="006E6AD5"/>
    <w:rsid w:val="006E76D9"/>
    <w:rsid w:val="006E793B"/>
    <w:rsid w:val="006F0008"/>
    <w:rsid w:val="006F052C"/>
    <w:rsid w:val="006F06F7"/>
    <w:rsid w:val="006F089C"/>
    <w:rsid w:val="006F0B0D"/>
    <w:rsid w:val="006F0B0E"/>
    <w:rsid w:val="006F0BB4"/>
    <w:rsid w:val="006F0F97"/>
    <w:rsid w:val="006F1258"/>
    <w:rsid w:val="006F1FFB"/>
    <w:rsid w:val="006F2258"/>
    <w:rsid w:val="006F271A"/>
    <w:rsid w:val="006F28A8"/>
    <w:rsid w:val="006F30C4"/>
    <w:rsid w:val="006F39C0"/>
    <w:rsid w:val="006F3BA3"/>
    <w:rsid w:val="006F3D63"/>
    <w:rsid w:val="006F3F8C"/>
    <w:rsid w:val="006F42E1"/>
    <w:rsid w:val="006F45F6"/>
    <w:rsid w:val="006F4818"/>
    <w:rsid w:val="006F4904"/>
    <w:rsid w:val="006F49D4"/>
    <w:rsid w:val="006F556A"/>
    <w:rsid w:val="006F57B1"/>
    <w:rsid w:val="006F5B59"/>
    <w:rsid w:val="006F5DC7"/>
    <w:rsid w:val="006F5FC9"/>
    <w:rsid w:val="006F623C"/>
    <w:rsid w:val="006F62E6"/>
    <w:rsid w:val="006F6553"/>
    <w:rsid w:val="006F6A03"/>
    <w:rsid w:val="006F6BD9"/>
    <w:rsid w:val="006F6E38"/>
    <w:rsid w:val="006F6F66"/>
    <w:rsid w:val="006F70BD"/>
    <w:rsid w:val="006F7F8C"/>
    <w:rsid w:val="00700167"/>
    <w:rsid w:val="0070038D"/>
    <w:rsid w:val="00700B2B"/>
    <w:rsid w:val="00701328"/>
    <w:rsid w:val="00701516"/>
    <w:rsid w:val="007016E0"/>
    <w:rsid w:val="007017D7"/>
    <w:rsid w:val="007017F1"/>
    <w:rsid w:val="00702B83"/>
    <w:rsid w:val="0070325B"/>
    <w:rsid w:val="007033D2"/>
    <w:rsid w:val="007037A9"/>
    <w:rsid w:val="00703800"/>
    <w:rsid w:val="00704D75"/>
    <w:rsid w:val="007057EE"/>
    <w:rsid w:val="00706057"/>
    <w:rsid w:val="00706224"/>
    <w:rsid w:val="007062B7"/>
    <w:rsid w:val="00707A33"/>
    <w:rsid w:val="0071100E"/>
    <w:rsid w:val="007111FE"/>
    <w:rsid w:val="007115FB"/>
    <w:rsid w:val="00711A80"/>
    <w:rsid w:val="00711CBB"/>
    <w:rsid w:val="00711F45"/>
    <w:rsid w:val="00712B8A"/>
    <w:rsid w:val="00712CC6"/>
    <w:rsid w:val="0071362E"/>
    <w:rsid w:val="00714039"/>
    <w:rsid w:val="00714653"/>
    <w:rsid w:val="00714C11"/>
    <w:rsid w:val="00715818"/>
    <w:rsid w:val="00716635"/>
    <w:rsid w:val="00716860"/>
    <w:rsid w:val="00717047"/>
    <w:rsid w:val="0071732A"/>
    <w:rsid w:val="00721412"/>
    <w:rsid w:val="0072176B"/>
    <w:rsid w:val="0072191A"/>
    <w:rsid w:val="00721D3D"/>
    <w:rsid w:val="00721D69"/>
    <w:rsid w:val="00721EF6"/>
    <w:rsid w:val="00721F86"/>
    <w:rsid w:val="0072241F"/>
    <w:rsid w:val="0072246D"/>
    <w:rsid w:val="0072263A"/>
    <w:rsid w:val="00723394"/>
    <w:rsid w:val="0072346E"/>
    <w:rsid w:val="00723B97"/>
    <w:rsid w:val="00724402"/>
    <w:rsid w:val="00725249"/>
    <w:rsid w:val="00725806"/>
    <w:rsid w:val="00725A88"/>
    <w:rsid w:val="00725D8D"/>
    <w:rsid w:val="00726605"/>
    <w:rsid w:val="00726743"/>
    <w:rsid w:val="00726995"/>
    <w:rsid w:val="00727CC8"/>
    <w:rsid w:val="0073036F"/>
    <w:rsid w:val="00730571"/>
    <w:rsid w:val="007307A3"/>
    <w:rsid w:val="00730CCA"/>
    <w:rsid w:val="00731446"/>
    <w:rsid w:val="00731946"/>
    <w:rsid w:val="00732825"/>
    <w:rsid w:val="00733166"/>
    <w:rsid w:val="00733286"/>
    <w:rsid w:val="0073331E"/>
    <w:rsid w:val="00733FF0"/>
    <w:rsid w:val="007351F9"/>
    <w:rsid w:val="007352F0"/>
    <w:rsid w:val="00735320"/>
    <w:rsid w:val="007354CD"/>
    <w:rsid w:val="00735A77"/>
    <w:rsid w:val="00735E36"/>
    <w:rsid w:val="00736E42"/>
    <w:rsid w:val="00737361"/>
    <w:rsid w:val="0073741C"/>
    <w:rsid w:val="007378ED"/>
    <w:rsid w:val="00737D76"/>
    <w:rsid w:val="00737DF3"/>
    <w:rsid w:val="007407EA"/>
    <w:rsid w:val="00740AB8"/>
    <w:rsid w:val="0074136E"/>
    <w:rsid w:val="00741676"/>
    <w:rsid w:val="00741F09"/>
    <w:rsid w:val="00743D9D"/>
    <w:rsid w:val="00745046"/>
    <w:rsid w:val="00745EA1"/>
    <w:rsid w:val="00747034"/>
    <w:rsid w:val="007470DC"/>
    <w:rsid w:val="00747203"/>
    <w:rsid w:val="00747BEE"/>
    <w:rsid w:val="007501B0"/>
    <w:rsid w:val="00750F8E"/>
    <w:rsid w:val="00751489"/>
    <w:rsid w:val="00751CEF"/>
    <w:rsid w:val="00752659"/>
    <w:rsid w:val="007528EC"/>
    <w:rsid w:val="00752DB4"/>
    <w:rsid w:val="00754076"/>
    <w:rsid w:val="007548A4"/>
    <w:rsid w:val="007549E7"/>
    <w:rsid w:val="00754A25"/>
    <w:rsid w:val="007550D5"/>
    <w:rsid w:val="0075548C"/>
    <w:rsid w:val="007555A0"/>
    <w:rsid w:val="007559EB"/>
    <w:rsid w:val="00755A61"/>
    <w:rsid w:val="00755FBD"/>
    <w:rsid w:val="00756008"/>
    <w:rsid w:val="0075611A"/>
    <w:rsid w:val="00756A36"/>
    <w:rsid w:val="00757867"/>
    <w:rsid w:val="007579D3"/>
    <w:rsid w:val="00757D33"/>
    <w:rsid w:val="00757E69"/>
    <w:rsid w:val="007602E2"/>
    <w:rsid w:val="007608E7"/>
    <w:rsid w:val="00761232"/>
    <w:rsid w:val="00761968"/>
    <w:rsid w:val="00762AB8"/>
    <w:rsid w:val="00762D30"/>
    <w:rsid w:val="00763197"/>
    <w:rsid w:val="007633D3"/>
    <w:rsid w:val="00763A95"/>
    <w:rsid w:val="0076418B"/>
    <w:rsid w:val="007642E1"/>
    <w:rsid w:val="00764811"/>
    <w:rsid w:val="007654E9"/>
    <w:rsid w:val="00765B6F"/>
    <w:rsid w:val="00766F0F"/>
    <w:rsid w:val="00767696"/>
    <w:rsid w:val="00767924"/>
    <w:rsid w:val="007679C0"/>
    <w:rsid w:val="007716E4"/>
    <w:rsid w:val="007724B3"/>
    <w:rsid w:val="00772BED"/>
    <w:rsid w:val="00773B48"/>
    <w:rsid w:val="00773B63"/>
    <w:rsid w:val="007745EB"/>
    <w:rsid w:val="007745F2"/>
    <w:rsid w:val="0077480C"/>
    <w:rsid w:val="007749E4"/>
    <w:rsid w:val="0077539D"/>
    <w:rsid w:val="00775960"/>
    <w:rsid w:val="00776E30"/>
    <w:rsid w:val="00777624"/>
    <w:rsid w:val="007776B6"/>
    <w:rsid w:val="007777AE"/>
    <w:rsid w:val="007778A8"/>
    <w:rsid w:val="00777A05"/>
    <w:rsid w:val="00780911"/>
    <w:rsid w:val="00780946"/>
    <w:rsid w:val="00780A71"/>
    <w:rsid w:val="00780EEE"/>
    <w:rsid w:val="00781510"/>
    <w:rsid w:val="00781568"/>
    <w:rsid w:val="00781983"/>
    <w:rsid w:val="00781B65"/>
    <w:rsid w:val="00782166"/>
    <w:rsid w:val="00782B0B"/>
    <w:rsid w:val="0078365C"/>
    <w:rsid w:val="00783BEC"/>
    <w:rsid w:val="007840A1"/>
    <w:rsid w:val="00784311"/>
    <w:rsid w:val="00784701"/>
    <w:rsid w:val="007847E7"/>
    <w:rsid w:val="00784AD6"/>
    <w:rsid w:val="00784D47"/>
    <w:rsid w:val="00784EB4"/>
    <w:rsid w:val="0078504E"/>
    <w:rsid w:val="00785370"/>
    <w:rsid w:val="00785825"/>
    <w:rsid w:val="00785FD2"/>
    <w:rsid w:val="00786537"/>
    <w:rsid w:val="0078692E"/>
    <w:rsid w:val="007869DA"/>
    <w:rsid w:val="00786CC6"/>
    <w:rsid w:val="00787A47"/>
    <w:rsid w:val="007909A0"/>
    <w:rsid w:val="00790A48"/>
    <w:rsid w:val="00790EAB"/>
    <w:rsid w:val="00791259"/>
    <w:rsid w:val="00791891"/>
    <w:rsid w:val="007918DC"/>
    <w:rsid w:val="0079195E"/>
    <w:rsid w:val="00791E0E"/>
    <w:rsid w:val="0079219A"/>
    <w:rsid w:val="00792520"/>
    <w:rsid w:val="0079326D"/>
    <w:rsid w:val="00794656"/>
    <w:rsid w:val="007949CD"/>
    <w:rsid w:val="007954A8"/>
    <w:rsid w:val="00796046"/>
    <w:rsid w:val="00796CF4"/>
    <w:rsid w:val="00796E62"/>
    <w:rsid w:val="007975C4"/>
    <w:rsid w:val="00797836"/>
    <w:rsid w:val="007A0034"/>
    <w:rsid w:val="007A00D5"/>
    <w:rsid w:val="007A00E5"/>
    <w:rsid w:val="007A0E6A"/>
    <w:rsid w:val="007A0EEB"/>
    <w:rsid w:val="007A1128"/>
    <w:rsid w:val="007A19E1"/>
    <w:rsid w:val="007A2761"/>
    <w:rsid w:val="007A2AD8"/>
    <w:rsid w:val="007A2C4E"/>
    <w:rsid w:val="007A2E48"/>
    <w:rsid w:val="007A35F9"/>
    <w:rsid w:val="007A38E7"/>
    <w:rsid w:val="007A4323"/>
    <w:rsid w:val="007A4581"/>
    <w:rsid w:val="007A486C"/>
    <w:rsid w:val="007A7320"/>
    <w:rsid w:val="007A7EE9"/>
    <w:rsid w:val="007B005C"/>
    <w:rsid w:val="007B018D"/>
    <w:rsid w:val="007B0A33"/>
    <w:rsid w:val="007B1393"/>
    <w:rsid w:val="007B170F"/>
    <w:rsid w:val="007B18A4"/>
    <w:rsid w:val="007B1A3C"/>
    <w:rsid w:val="007B1DF8"/>
    <w:rsid w:val="007B2D8F"/>
    <w:rsid w:val="007B37D0"/>
    <w:rsid w:val="007B4458"/>
    <w:rsid w:val="007B5AED"/>
    <w:rsid w:val="007B5DAC"/>
    <w:rsid w:val="007B5F39"/>
    <w:rsid w:val="007B6351"/>
    <w:rsid w:val="007B65C0"/>
    <w:rsid w:val="007B6DBE"/>
    <w:rsid w:val="007B714A"/>
    <w:rsid w:val="007B7BF9"/>
    <w:rsid w:val="007B7CBA"/>
    <w:rsid w:val="007C051A"/>
    <w:rsid w:val="007C061F"/>
    <w:rsid w:val="007C070E"/>
    <w:rsid w:val="007C1343"/>
    <w:rsid w:val="007C1B35"/>
    <w:rsid w:val="007C1CD4"/>
    <w:rsid w:val="007C1E64"/>
    <w:rsid w:val="007C22FB"/>
    <w:rsid w:val="007C2593"/>
    <w:rsid w:val="007C2A87"/>
    <w:rsid w:val="007C3726"/>
    <w:rsid w:val="007C377B"/>
    <w:rsid w:val="007C38F1"/>
    <w:rsid w:val="007C3C0D"/>
    <w:rsid w:val="007C44E1"/>
    <w:rsid w:val="007C4A22"/>
    <w:rsid w:val="007C4B40"/>
    <w:rsid w:val="007C4E61"/>
    <w:rsid w:val="007C54AC"/>
    <w:rsid w:val="007C5560"/>
    <w:rsid w:val="007C5BE4"/>
    <w:rsid w:val="007C650C"/>
    <w:rsid w:val="007C670E"/>
    <w:rsid w:val="007C67A7"/>
    <w:rsid w:val="007C6962"/>
    <w:rsid w:val="007C6B11"/>
    <w:rsid w:val="007C6BE4"/>
    <w:rsid w:val="007C753C"/>
    <w:rsid w:val="007C777C"/>
    <w:rsid w:val="007D0D4E"/>
    <w:rsid w:val="007D191A"/>
    <w:rsid w:val="007D1BF3"/>
    <w:rsid w:val="007D1EF4"/>
    <w:rsid w:val="007D23FC"/>
    <w:rsid w:val="007D2AE5"/>
    <w:rsid w:val="007D316A"/>
    <w:rsid w:val="007D35F6"/>
    <w:rsid w:val="007D3B6D"/>
    <w:rsid w:val="007D4057"/>
    <w:rsid w:val="007D44D6"/>
    <w:rsid w:val="007D553D"/>
    <w:rsid w:val="007D651B"/>
    <w:rsid w:val="007D68ED"/>
    <w:rsid w:val="007D711C"/>
    <w:rsid w:val="007E0062"/>
    <w:rsid w:val="007E0122"/>
    <w:rsid w:val="007E01E4"/>
    <w:rsid w:val="007E07DD"/>
    <w:rsid w:val="007E0E2A"/>
    <w:rsid w:val="007E14F3"/>
    <w:rsid w:val="007E15BA"/>
    <w:rsid w:val="007E16E1"/>
    <w:rsid w:val="007E18E9"/>
    <w:rsid w:val="007E22AD"/>
    <w:rsid w:val="007E2787"/>
    <w:rsid w:val="007E30A6"/>
    <w:rsid w:val="007E33F6"/>
    <w:rsid w:val="007E3AEF"/>
    <w:rsid w:val="007E4EB6"/>
    <w:rsid w:val="007E5EC2"/>
    <w:rsid w:val="007E637A"/>
    <w:rsid w:val="007E65A0"/>
    <w:rsid w:val="007E66A4"/>
    <w:rsid w:val="007E6878"/>
    <w:rsid w:val="007E6926"/>
    <w:rsid w:val="007E6928"/>
    <w:rsid w:val="007E735B"/>
    <w:rsid w:val="007E7398"/>
    <w:rsid w:val="007E775F"/>
    <w:rsid w:val="007E7E3E"/>
    <w:rsid w:val="007F0357"/>
    <w:rsid w:val="007F04C0"/>
    <w:rsid w:val="007F07D0"/>
    <w:rsid w:val="007F0C5F"/>
    <w:rsid w:val="007F1101"/>
    <w:rsid w:val="007F153D"/>
    <w:rsid w:val="007F1F4D"/>
    <w:rsid w:val="007F2FD2"/>
    <w:rsid w:val="007F3498"/>
    <w:rsid w:val="007F3FAA"/>
    <w:rsid w:val="007F4283"/>
    <w:rsid w:val="007F4421"/>
    <w:rsid w:val="007F47DD"/>
    <w:rsid w:val="007F49C2"/>
    <w:rsid w:val="007F4B1F"/>
    <w:rsid w:val="007F4B21"/>
    <w:rsid w:val="007F5494"/>
    <w:rsid w:val="007F5AFD"/>
    <w:rsid w:val="007F5CF2"/>
    <w:rsid w:val="007F6D03"/>
    <w:rsid w:val="007F6E72"/>
    <w:rsid w:val="007F71A6"/>
    <w:rsid w:val="007F76EC"/>
    <w:rsid w:val="007F771D"/>
    <w:rsid w:val="00800129"/>
    <w:rsid w:val="008002E0"/>
    <w:rsid w:val="00800319"/>
    <w:rsid w:val="00800A08"/>
    <w:rsid w:val="00801C91"/>
    <w:rsid w:val="00802938"/>
    <w:rsid w:val="00803A14"/>
    <w:rsid w:val="00803ADD"/>
    <w:rsid w:val="00803E75"/>
    <w:rsid w:val="0080513E"/>
    <w:rsid w:val="0080567A"/>
    <w:rsid w:val="00805A84"/>
    <w:rsid w:val="00806A2A"/>
    <w:rsid w:val="00806CEA"/>
    <w:rsid w:val="00806DE0"/>
    <w:rsid w:val="00807F3C"/>
    <w:rsid w:val="0081002F"/>
    <w:rsid w:val="0081008B"/>
    <w:rsid w:val="00810C05"/>
    <w:rsid w:val="00810C37"/>
    <w:rsid w:val="00810FD4"/>
    <w:rsid w:val="0081165B"/>
    <w:rsid w:val="008116F3"/>
    <w:rsid w:val="0081196A"/>
    <w:rsid w:val="00812C20"/>
    <w:rsid w:val="00812FF2"/>
    <w:rsid w:val="00813A04"/>
    <w:rsid w:val="00813CE7"/>
    <w:rsid w:val="0081405E"/>
    <w:rsid w:val="00814295"/>
    <w:rsid w:val="008149D7"/>
    <w:rsid w:val="008157CB"/>
    <w:rsid w:val="00815957"/>
    <w:rsid w:val="00815D3B"/>
    <w:rsid w:val="00815E68"/>
    <w:rsid w:val="00816392"/>
    <w:rsid w:val="00816835"/>
    <w:rsid w:val="008171A8"/>
    <w:rsid w:val="008173EA"/>
    <w:rsid w:val="00817943"/>
    <w:rsid w:val="00817958"/>
    <w:rsid w:val="008213B3"/>
    <w:rsid w:val="008216C6"/>
    <w:rsid w:val="00822C8E"/>
    <w:rsid w:val="00822CE7"/>
    <w:rsid w:val="00823708"/>
    <w:rsid w:val="00823D02"/>
    <w:rsid w:val="00825DC3"/>
    <w:rsid w:val="00825E82"/>
    <w:rsid w:val="0082648E"/>
    <w:rsid w:val="008266FA"/>
    <w:rsid w:val="008269F5"/>
    <w:rsid w:val="00826AA6"/>
    <w:rsid w:val="008276AB"/>
    <w:rsid w:val="008277FB"/>
    <w:rsid w:val="00831392"/>
    <w:rsid w:val="00831482"/>
    <w:rsid w:val="00831927"/>
    <w:rsid w:val="00831E1D"/>
    <w:rsid w:val="008321A8"/>
    <w:rsid w:val="00832202"/>
    <w:rsid w:val="008328E4"/>
    <w:rsid w:val="008329B2"/>
    <w:rsid w:val="00833066"/>
    <w:rsid w:val="0083307E"/>
    <w:rsid w:val="008342B3"/>
    <w:rsid w:val="00834442"/>
    <w:rsid w:val="008344D7"/>
    <w:rsid w:val="0083499E"/>
    <w:rsid w:val="008349ED"/>
    <w:rsid w:val="00834AFD"/>
    <w:rsid w:val="00834BA8"/>
    <w:rsid w:val="00834E01"/>
    <w:rsid w:val="00834EA6"/>
    <w:rsid w:val="00835734"/>
    <w:rsid w:val="00835787"/>
    <w:rsid w:val="0083668D"/>
    <w:rsid w:val="00836713"/>
    <w:rsid w:val="00836922"/>
    <w:rsid w:val="00836B29"/>
    <w:rsid w:val="00837BA5"/>
    <w:rsid w:val="00837D30"/>
    <w:rsid w:val="0084043D"/>
    <w:rsid w:val="00840F64"/>
    <w:rsid w:val="00841F2F"/>
    <w:rsid w:val="008423A7"/>
    <w:rsid w:val="00842525"/>
    <w:rsid w:val="00842A6E"/>
    <w:rsid w:val="008432AA"/>
    <w:rsid w:val="008433C6"/>
    <w:rsid w:val="008438F6"/>
    <w:rsid w:val="008440DE"/>
    <w:rsid w:val="00845259"/>
    <w:rsid w:val="0084545B"/>
    <w:rsid w:val="00846D01"/>
    <w:rsid w:val="0084767D"/>
    <w:rsid w:val="00847E11"/>
    <w:rsid w:val="008505B7"/>
    <w:rsid w:val="0085118A"/>
    <w:rsid w:val="00851AC9"/>
    <w:rsid w:val="00851FEA"/>
    <w:rsid w:val="0085389A"/>
    <w:rsid w:val="0085439B"/>
    <w:rsid w:val="0085485A"/>
    <w:rsid w:val="00854A8E"/>
    <w:rsid w:val="00854BFD"/>
    <w:rsid w:val="00855DCA"/>
    <w:rsid w:val="00856C2D"/>
    <w:rsid w:val="008572E8"/>
    <w:rsid w:val="008578B6"/>
    <w:rsid w:val="00857952"/>
    <w:rsid w:val="008579DA"/>
    <w:rsid w:val="00857BB1"/>
    <w:rsid w:val="008603D0"/>
    <w:rsid w:val="008607CD"/>
    <w:rsid w:val="00860989"/>
    <w:rsid w:val="00861385"/>
    <w:rsid w:val="00861497"/>
    <w:rsid w:val="008618F6"/>
    <w:rsid w:val="00861A49"/>
    <w:rsid w:val="00861C0A"/>
    <w:rsid w:val="00861DBF"/>
    <w:rsid w:val="0086207E"/>
    <w:rsid w:val="008627B4"/>
    <w:rsid w:val="008629B6"/>
    <w:rsid w:val="008637CD"/>
    <w:rsid w:val="008638DA"/>
    <w:rsid w:val="00863937"/>
    <w:rsid w:val="00863C37"/>
    <w:rsid w:val="00863DE8"/>
    <w:rsid w:val="00863E48"/>
    <w:rsid w:val="00863E64"/>
    <w:rsid w:val="00864220"/>
    <w:rsid w:val="00864C8C"/>
    <w:rsid w:val="00865240"/>
    <w:rsid w:val="00865996"/>
    <w:rsid w:val="00866133"/>
    <w:rsid w:val="00866FD4"/>
    <w:rsid w:val="0086727F"/>
    <w:rsid w:val="00867BA6"/>
    <w:rsid w:val="00870355"/>
    <w:rsid w:val="00870EF4"/>
    <w:rsid w:val="00871163"/>
    <w:rsid w:val="008714D0"/>
    <w:rsid w:val="008714DF"/>
    <w:rsid w:val="00872486"/>
    <w:rsid w:val="0087297F"/>
    <w:rsid w:val="00872B1E"/>
    <w:rsid w:val="008731A7"/>
    <w:rsid w:val="008732A4"/>
    <w:rsid w:val="0087362F"/>
    <w:rsid w:val="00873DBE"/>
    <w:rsid w:val="008740F3"/>
    <w:rsid w:val="008747B4"/>
    <w:rsid w:val="00874A5C"/>
    <w:rsid w:val="00874C24"/>
    <w:rsid w:val="008753CF"/>
    <w:rsid w:val="00875733"/>
    <w:rsid w:val="00875BE8"/>
    <w:rsid w:val="00876629"/>
    <w:rsid w:val="00876E1B"/>
    <w:rsid w:val="00880F74"/>
    <w:rsid w:val="008811C1"/>
    <w:rsid w:val="008812BC"/>
    <w:rsid w:val="00881581"/>
    <w:rsid w:val="008818DF"/>
    <w:rsid w:val="0088238F"/>
    <w:rsid w:val="008823DA"/>
    <w:rsid w:val="00882F9F"/>
    <w:rsid w:val="00883B09"/>
    <w:rsid w:val="00883BCE"/>
    <w:rsid w:val="00883FB5"/>
    <w:rsid w:val="008846AC"/>
    <w:rsid w:val="008849E8"/>
    <w:rsid w:val="0088582E"/>
    <w:rsid w:val="00885AD1"/>
    <w:rsid w:val="00885AE4"/>
    <w:rsid w:val="00885AF4"/>
    <w:rsid w:val="00886050"/>
    <w:rsid w:val="00886132"/>
    <w:rsid w:val="0088643B"/>
    <w:rsid w:val="00886E0D"/>
    <w:rsid w:val="00890587"/>
    <w:rsid w:val="008910C9"/>
    <w:rsid w:val="0089159D"/>
    <w:rsid w:val="00891F61"/>
    <w:rsid w:val="008923F9"/>
    <w:rsid w:val="008926C3"/>
    <w:rsid w:val="00892B5C"/>
    <w:rsid w:val="00892DA1"/>
    <w:rsid w:val="00892DB1"/>
    <w:rsid w:val="00893891"/>
    <w:rsid w:val="008942D2"/>
    <w:rsid w:val="00896201"/>
    <w:rsid w:val="00896913"/>
    <w:rsid w:val="00896CE0"/>
    <w:rsid w:val="0089703E"/>
    <w:rsid w:val="008970C1"/>
    <w:rsid w:val="00897193"/>
    <w:rsid w:val="00897802"/>
    <w:rsid w:val="008A0178"/>
    <w:rsid w:val="008A0894"/>
    <w:rsid w:val="008A0985"/>
    <w:rsid w:val="008A0A6D"/>
    <w:rsid w:val="008A0BDB"/>
    <w:rsid w:val="008A106B"/>
    <w:rsid w:val="008A1D21"/>
    <w:rsid w:val="008A29F1"/>
    <w:rsid w:val="008A2CF2"/>
    <w:rsid w:val="008A2FCE"/>
    <w:rsid w:val="008A373E"/>
    <w:rsid w:val="008A3C68"/>
    <w:rsid w:val="008A3CE8"/>
    <w:rsid w:val="008A3D1C"/>
    <w:rsid w:val="008A3E23"/>
    <w:rsid w:val="008A409A"/>
    <w:rsid w:val="008A45F8"/>
    <w:rsid w:val="008A4CD9"/>
    <w:rsid w:val="008A514E"/>
    <w:rsid w:val="008A547E"/>
    <w:rsid w:val="008A55DB"/>
    <w:rsid w:val="008A5671"/>
    <w:rsid w:val="008A6F19"/>
    <w:rsid w:val="008A7173"/>
    <w:rsid w:val="008A746C"/>
    <w:rsid w:val="008A773B"/>
    <w:rsid w:val="008A7D8B"/>
    <w:rsid w:val="008A7EA0"/>
    <w:rsid w:val="008B1285"/>
    <w:rsid w:val="008B197A"/>
    <w:rsid w:val="008B1A92"/>
    <w:rsid w:val="008B1B55"/>
    <w:rsid w:val="008B1D02"/>
    <w:rsid w:val="008B3871"/>
    <w:rsid w:val="008B4436"/>
    <w:rsid w:val="008B46C6"/>
    <w:rsid w:val="008B4A7D"/>
    <w:rsid w:val="008B5414"/>
    <w:rsid w:val="008B55CC"/>
    <w:rsid w:val="008B62B8"/>
    <w:rsid w:val="008B6B68"/>
    <w:rsid w:val="008B7F72"/>
    <w:rsid w:val="008C00A4"/>
    <w:rsid w:val="008C05CE"/>
    <w:rsid w:val="008C0E83"/>
    <w:rsid w:val="008C1063"/>
    <w:rsid w:val="008C1A49"/>
    <w:rsid w:val="008C3433"/>
    <w:rsid w:val="008C4B71"/>
    <w:rsid w:val="008C527C"/>
    <w:rsid w:val="008C5EC5"/>
    <w:rsid w:val="008C6AEA"/>
    <w:rsid w:val="008C6DF7"/>
    <w:rsid w:val="008C6E7A"/>
    <w:rsid w:val="008C761E"/>
    <w:rsid w:val="008C783F"/>
    <w:rsid w:val="008C7A6D"/>
    <w:rsid w:val="008D007B"/>
    <w:rsid w:val="008D0590"/>
    <w:rsid w:val="008D0A75"/>
    <w:rsid w:val="008D0E32"/>
    <w:rsid w:val="008D102E"/>
    <w:rsid w:val="008D20EA"/>
    <w:rsid w:val="008D274C"/>
    <w:rsid w:val="008D33C6"/>
    <w:rsid w:val="008D3ABC"/>
    <w:rsid w:val="008D584B"/>
    <w:rsid w:val="008D597A"/>
    <w:rsid w:val="008D599E"/>
    <w:rsid w:val="008D656A"/>
    <w:rsid w:val="008D6774"/>
    <w:rsid w:val="008D6DCA"/>
    <w:rsid w:val="008E03DA"/>
    <w:rsid w:val="008E1420"/>
    <w:rsid w:val="008E15F5"/>
    <w:rsid w:val="008E18DA"/>
    <w:rsid w:val="008E2D0F"/>
    <w:rsid w:val="008E32C3"/>
    <w:rsid w:val="008E3308"/>
    <w:rsid w:val="008E396F"/>
    <w:rsid w:val="008E3E48"/>
    <w:rsid w:val="008E48F6"/>
    <w:rsid w:val="008E4D18"/>
    <w:rsid w:val="008E67C9"/>
    <w:rsid w:val="008E6868"/>
    <w:rsid w:val="008E6AE0"/>
    <w:rsid w:val="008E6CF1"/>
    <w:rsid w:val="008E6DBC"/>
    <w:rsid w:val="008E7087"/>
    <w:rsid w:val="008E71DC"/>
    <w:rsid w:val="008E7C49"/>
    <w:rsid w:val="008E7F47"/>
    <w:rsid w:val="008F0035"/>
    <w:rsid w:val="008F00EF"/>
    <w:rsid w:val="008F044F"/>
    <w:rsid w:val="008F0714"/>
    <w:rsid w:val="008F162B"/>
    <w:rsid w:val="008F1829"/>
    <w:rsid w:val="008F23AC"/>
    <w:rsid w:val="008F26B4"/>
    <w:rsid w:val="008F2816"/>
    <w:rsid w:val="008F2E02"/>
    <w:rsid w:val="008F2E4A"/>
    <w:rsid w:val="008F38A8"/>
    <w:rsid w:val="008F3D46"/>
    <w:rsid w:val="008F48D6"/>
    <w:rsid w:val="008F50E9"/>
    <w:rsid w:val="008F5381"/>
    <w:rsid w:val="008F5386"/>
    <w:rsid w:val="008F546B"/>
    <w:rsid w:val="008F5C94"/>
    <w:rsid w:val="008F5E3B"/>
    <w:rsid w:val="008F73BE"/>
    <w:rsid w:val="008F755C"/>
    <w:rsid w:val="008F76D2"/>
    <w:rsid w:val="008F7A0E"/>
    <w:rsid w:val="008F7BCB"/>
    <w:rsid w:val="00900768"/>
    <w:rsid w:val="00900792"/>
    <w:rsid w:val="00901E0B"/>
    <w:rsid w:val="00901F7F"/>
    <w:rsid w:val="009026CD"/>
    <w:rsid w:val="00902F40"/>
    <w:rsid w:val="009030CD"/>
    <w:rsid w:val="00903FF3"/>
    <w:rsid w:val="0090404F"/>
    <w:rsid w:val="0090553E"/>
    <w:rsid w:val="00905BCB"/>
    <w:rsid w:val="00905C04"/>
    <w:rsid w:val="00906809"/>
    <w:rsid w:val="0090694C"/>
    <w:rsid w:val="00907526"/>
    <w:rsid w:val="00907EF0"/>
    <w:rsid w:val="00910724"/>
    <w:rsid w:val="00910843"/>
    <w:rsid w:val="00910858"/>
    <w:rsid w:val="00910F6B"/>
    <w:rsid w:val="00911551"/>
    <w:rsid w:val="00911ED5"/>
    <w:rsid w:val="00911FDD"/>
    <w:rsid w:val="00912147"/>
    <w:rsid w:val="00912D6A"/>
    <w:rsid w:val="00913477"/>
    <w:rsid w:val="00913F22"/>
    <w:rsid w:val="009141CC"/>
    <w:rsid w:val="00914B49"/>
    <w:rsid w:val="00914E47"/>
    <w:rsid w:val="0091501F"/>
    <w:rsid w:val="0091584B"/>
    <w:rsid w:val="0091596F"/>
    <w:rsid w:val="00915C29"/>
    <w:rsid w:val="00915E6A"/>
    <w:rsid w:val="00915FD9"/>
    <w:rsid w:val="009161D1"/>
    <w:rsid w:val="00917268"/>
    <w:rsid w:val="009172B8"/>
    <w:rsid w:val="00917871"/>
    <w:rsid w:val="00917989"/>
    <w:rsid w:val="00920C1A"/>
    <w:rsid w:val="0092135A"/>
    <w:rsid w:val="0092138B"/>
    <w:rsid w:val="0092257E"/>
    <w:rsid w:val="00922D6B"/>
    <w:rsid w:val="00923105"/>
    <w:rsid w:val="00923255"/>
    <w:rsid w:val="00923B7D"/>
    <w:rsid w:val="00923E2C"/>
    <w:rsid w:val="00924849"/>
    <w:rsid w:val="00924A05"/>
    <w:rsid w:val="00924D06"/>
    <w:rsid w:val="00924E2E"/>
    <w:rsid w:val="00924E54"/>
    <w:rsid w:val="00924E90"/>
    <w:rsid w:val="0092508F"/>
    <w:rsid w:val="0092640B"/>
    <w:rsid w:val="0092676F"/>
    <w:rsid w:val="0092734D"/>
    <w:rsid w:val="00927B0C"/>
    <w:rsid w:val="00927DC3"/>
    <w:rsid w:val="0093049C"/>
    <w:rsid w:val="00930504"/>
    <w:rsid w:val="0093055E"/>
    <w:rsid w:val="009305B4"/>
    <w:rsid w:val="00930974"/>
    <w:rsid w:val="00930F8A"/>
    <w:rsid w:val="00931B44"/>
    <w:rsid w:val="00931B5C"/>
    <w:rsid w:val="00931C44"/>
    <w:rsid w:val="00932865"/>
    <w:rsid w:val="009337AE"/>
    <w:rsid w:val="00933B94"/>
    <w:rsid w:val="00934728"/>
    <w:rsid w:val="009347B5"/>
    <w:rsid w:val="00935516"/>
    <w:rsid w:val="00935920"/>
    <w:rsid w:val="00935A7F"/>
    <w:rsid w:val="00935E1C"/>
    <w:rsid w:val="00935F0E"/>
    <w:rsid w:val="009366A2"/>
    <w:rsid w:val="009374AD"/>
    <w:rsid w:val="00937C7A"/>
    <w:rsid w:val="00937E16"/>
    <w:rsid w:val="00937F53"/>
    <w:rsid w:val="00937FE0"/>
    <w:rsid w:val="009403C3"/>
    <w:rsid w:val="00940740"/>
    <w:rsid w:val="00940D3B"/>
    <w:rsid w:val="0094200A"/>
    <w:rsid w:val="0094295E"/>
    <w:rsid w:val="009433CC"/>
    <w:rsid w:val="00943515"/>
    <w:rsid w:val="00943591"/>
    <w:rsid w:val="00943E49"/>
    <w:rsid w:val="009441B0"/>
    <w:rsid w:val="00944ED6"/>
    <w:rsid w:val="00944F19"/>
    <w:rsid w:val="00945273"/>
    <w:rsid w:val="009458A4"/>
    <w:rsid w:val="009458F4"/>
    <w:rsid w:val="00945A15"/>
    <w:rsid w:val="00946A88"/>
    <w:rsid w:val="009470DD"/>
    <w:rsid w:val="00947E40"/>
    <w:rsid w:val="00950A13"/>
    <w:rsid w:val="00951105"/>
    <w:rsid w:val="0095148E"/>
    <w:rsid w:val="00951674"/>
    <w:rsid w:val="00951C96"/>
    <w:rsid w:val="00952431"/>
    <w:rsid w:val="00952578"/>
    <w:rsid w:val="00953326"/>
    <w:rsid w:val="0095342E"/>
    <w:rsid w:val="00953536"/>
    <w:rsid w:val="009535B9"/>
    <w:rsid w:val="00955362"/>
    <w:rsid w:val="00955502"/>
    <w:rsid w:val="0095678D"/>
    <w:rsid w:val="009569D1"/>
    <w:rsid w:val="00956DC6"/>
    <w:rsid w:val="00956FA7"/>
    <w:rsid w:val="009576EB"/>
    <w:rsid w:val="00960181"/>
    <w:rsid w:val="009601F6"/>
    <w:rsid w:val="009602F3"/>
    <w:rsid w:val="009604A8"/>
    <w:rsid w:val="00960618"/>
    <w:rsid w:val="0096072E"/>
    <w:rsid w:val="00961341"/>
    <w:rsid w:val="00961419"/>
    <w:rsid w:val="009614D5"/>
    <w:rsid w:val="0096153A"/>
    <w:rsid w:val="00961847"/>
    <w:rsid w:val="009621E2"/>
    <w:rsid w:val="009628F8"/>
    <w:rsid w:val="00962E09"/>
    <w:rsid w:val="00963790"/>
    <w:rsid w:val="00963B06"/>
    <w:rsid w:val="0096401C"/>
    <w:rsid w:val="0096475F"/>
    <w:rsid w:val="00964A1B"/>
    <w:rsid w:val="00964BCD"/>
    <w:rsid w:val="0096549D"/>
    <w:rsid w:val="00965892"/>
    <w:rsid w:val="00965B68"/>
    <w:rsid w:val="00965CD0"/>
    <w:rsid w:val="00965E42"/>
    <w:rsid w:val="00965EF7"/>
    <w:rsid w:val="009668D2"/>
    <w:rsid w:val="00966DE0"/>
    <w:rsid w:val="00967211"/>
    <w:rsid w:val="00967917"/>
    <w:rsid w:val="009679E2"/>
    <w:rsid w:val="00967AF3"/>
    <w:rsid w:val="00967FE7"/>
    <w:rsid w:val="00970289"/>
    <w:rsid w:val="009709D7"/>
    <w:rsid w:val="00970B0E"/>
    <w:rsid w:val="00970D44"/>
    <w:rsid w:val="00971D39"/>
    <w:rsid w:val="0097263E"/>
    <w:rsid w:val="009729A6"/>
    <w:rsid w:val="009733EF"/>
    <w:rsid w:val="0097360B"/>
    <w:rsid w:val="00973E2C"/>
    <w:rsid w:val="00974015"/>
    <w:rsid w:val="0097407B"/>
    <w:rsid w:val="00974494"/>
    <w:rsid w:val="00974681"/>
    <w:rsid w:val="00974880"/>
    <w:rsid w:val="00974AD0"/>
    <w:rsid w:val="00974F39"/>
    <w:rsid w:val="00975302"/>
    <w:rsid w:val="00975327"/>
    <w:rsid w:val="00975A64"/>
    <w:rsid w:val="00975DBF"/>
    <w:rsid w:val="009765B7"/>
    <w:rsid w:val="0097685C"/>
    <w:rsid w:val="00976B9C"/>
    <w:rsid w:val="00977098"/>
    <w:rsid w:val="00977691"/>
    <w:rsid w:val="00977825"/>
    <w:rsid w:val="00977A9D"/>
    <w:rsid w:val="0098002A"/>
    <w:rsid w:val="00981821"/>
    <w:rsid w:val="00981A70"/>
    <w:rsid w:val="00981BEA"/>
    <w:rsid w:val="00982581"/>
    <w:rsid w:val="0098259A"/>
    <w:rsid w:val="009828B0"/>
    <w:rsid w:val="0098311A"/>
    <w:rsid w:val="009849CC"/>
    <w:rsid w:val="00984CC0"/>
    <w:rsid w:val="00984CEB"/>
    <w:rsid w:val="00984F50"/>
    <w:rsid w:val="00984F6E"/>
    <w:rsid w:val="00985574"/>
    <w:rsid w:val="0098566A"/>
    <w:rsid w:val="00985BE3"/>
    <w:rsid w:val="00985D1D"/>
    <w:rsid w:val="009868C5"/>
    <w:rsid w:val="0098698D"/>
    <w:rsid w:val="00986CAF"/>
    <w:rsid w:val="00987729"/>
    <w:rsid w:val="00987863"/>
    <w:rsid w:val="00987D5D"/>
    <w:rsid w:val="00987F2A"/>
    <w:rsid w:val="00987F55"/>
    <w:rsid w:val="009905A5"/>
    <w:rsid w:val="00990771"/>
    <w:rsid w:val="00991678"/>
    <w:rsid w:val="00991CC3"/>
    <w:rsid w:val="00992DC4"/>
    <w:rsid w:val="00993159"/>
    <w:rsid w:val="00993904"/>
    <w:rsid w:val="00993B83"/>
    <w:rsid w:val="00993D91"/>
    <w:rsid w:val="0099531D"/>
    <w:rsid w:val="00995377"/>
    <w:rsid w:val="00995C34"/>
    <w:rsid w:val="00995E78"/>
    <w:rsid w:val="00995F99"/>
    <w:rsid w:val="00996DB6"/>
    <w:rsid w:val="00997689"/>
    <w:rsid w:val="00997FF4"/>
    <w:rsid w:val="009A0020"/>
    <w:rsid w:val="009A07EF"/>
    <w:rsid w:val="009A12B8"/>
    <w:rsid w:val="009A281E"/>
    <w:rsid w:val="009A2D91"/>
    <w:rsid w:val="009A347B"/>
    <w:rsid w:val="009A3BC7"/>
    <w:rsid w:val="009A3CB9"/>
    <w:rsid w:val="009A4148"/>
    <w:rsid w:val="009A46A9"/>
    <w:rsid w:val="009A4846"/>
    <w:rsid w:val="009A4BBC"/>
    <w:rsid w:val="009A5093"/>
    <w:rsid w:val="009A5833"/>
    <w:rsid w:val="009A5E82"/>
    <w:rsid w:val="009A69EF"/>
    <w:rsid w:val="009A7269"/>
    <w:rsid w:val="009A73E4"/>
    <w:rsid w:val="009A763D"/>
    <w:rsid w:val="009A7E92"/>
    <w:rsid w:val="009B030D"/>
    <w:rsid w:val="009B0906"/>
    <w:rsid w:val="009B1CB7"/>
    <w:rsid w:val="009B4903"/>
    <w:rsid w:val="009B49F5"/>
    <w:rsid w:val="009B4DB5"/>
    <w:rsid w:val="009B500C"/>
    <w:rsid w:val="009B50FA"/>
    <w:rsid w:val="009B5A04"/>
    <w:rsid w:val="009B5D7C"/>
    <w:rsid w:val="009B631D"/>
    <w:rsid w:val="009B6329"/>
    <w:rsid w:val="009B68AE"/>
    <w:rsid w:val="009B6BD8"/>
    <w:rsid w:val="009B7DD7"/>
    <w:rsid w:val="009B7FD3"/>
    <w:rsid w:val="009C0134"/>
    <w:rsid w:val="009C0324"/>
    <w:rsid w:val="009C131D"/>
    <w:rsid w:val="009C13DD"/>
    <w:rsid w:val="009C151E"/>
    <w:rsid w:val="009C1532"/>
    <w:rsid w:val="009C15E9"/>
    <w:rsid w:val="009C18F9"/>
    <w:rsid w:val="009C1CA5"/>
    <w:rsid w:val="009C2F6D"/>
    <w:rsid w:val="009C3F77"/>
    <w:rsid w:val="009C4A4C"/>
    <w:rsid w:val="009C4AC2"/>
    <w:rsid w:val="009C5573"/>
    <w:rsid w:val="009C5F01"/>
    <w:rsid w:val="009C5F5F"/>
    <w:rsid w:val="009C60FD"/>
    <w:rsid w:val="009C611E"/>
    <w:rsid w:val="009C659F"/>
    <w:rsid w:val="009C65C3"/>
    <w:rsid w:val="009C66F4"/>
    <w:rsid w:val="009C72BD"/>
    <w:rsid w:val="009C795E"/>
    <w:rsid w:val="009D00C2"/>
    <w:rsid w:val="009D0195"/>
    <w:rsid w:val="009D1F73"/>
    <w:rsid w:val="009D2162"/>
    <w:rsid w:val="009D23A2"/>
    <w:rsid w:val="009D2912"/>
    <w:rsid w:val="009D2E6C"/>
    <w:rsid w:val="009D444B"/>
    <w:rsid w:val="009D56F7"/>
    <w:rsid w:val="009D6A75"/>
    <w:rsid w:val="009D6B8E"/>
    <w:rsid w:val="009D79BD"/>
    <w:rsid w:val="009D7A18"/>
    <w:rsid w:val="009D7AE4"/>
    <w:rsid w:val="009E0650"/>
    <w:rsid w:val="009E1143"/>
    <w:rsid w:val="009E11EC"/>
    <w:rsid w:val="009E12ED"/>
    <w:rsid w:val="009E1F47"/>
    <w:rsid w:val="009E30E4"/>
    <w:rsid w:val="009E37A7"/>
    <w:rsid w:val="009E68BA"/>
    <w:rsid w:val="009E6CEA"/>
    <w:rsid w:val="009E7ABA"/>
    <w:rsid w:val="009E7B6E"/>
    <w:rsid w:val="009F0397"/>
    <w:rsid w:val="009F0659"/>
    <w:rsid w:val="009F0705"/>
    <w:rsid w:val="009F1A92"/>
    <w:rsid w:val="009F2185"/>
    <w:rsid w:val="009F2734"/>
    <w:rsid w:val="009F28BE"/>
    <w:rsid w:val="009F2B03"/>
    <w:rsid w:val="009F2D73"/>
    <w:rsid w:val="009F34EE"/>
    <w:rsid w:val="009F3DF1"/>
    <w:rsid w:val="009F4547"/>
    <w:rsid w:val="009F4998"/>
    <w:rsid w:val="009F4D56"/>
    <w:rsid w:val="009F53BB"/>
    <w:rsid w:val="009F55B8"/>
    <w:rsid w:val="009F57A9"/>
    <w:rsid w:val="009F5AE8"/>
    <w:rsid w:val="009F60E8"/>
    <w:rsid w:val="009F62B3"/>
    <w:rsid w:val="009F662F"/>
    <w:rsid w:val="009F6D87"/>
    <w:rsid w:val="009F706D"/>
    <w:rsid w:val="009F76E9"/>
    <w:rsid w:val="009F7771"/>
    <w:rsid w:val="00A0040B"/>
    <w:rsid w:val="00A02139"/>
    <w:rsid w:val="00A02332"/>
    <w:rsid w:val="00A0264E"/>
    <w:rsid w:val="00A02D72"/>
    <w:rsid w:val="00A02EB6"/>
    <w:rsid w:val="00A03530"/>
    <w:rsid w:val="00A03587"/>
    <w:rsid w:val="00A03B26"/>
    <w:rsid w:val="00A042E5"/>
    <w:rsid w:val="00A04D11"/>
    <w:rsid w:val="00A04E3F"/>
    <w:rsid w:val="00A0522E"/>
    <w:rsid w:val="00A0542B"/>
    <w:rsid w:val="00A0595F"/>
    <w:rsid w:val="00A05D1F"/>
    <w:rsid w:val="00A05D70"/>
    <w:rsid w:val="00A065D2"/>
    <w:rsid w:val="00A069C3"/>
    <w:rsid w:val="00A069CE"/>
    <w:rsid w:val="00A06AD4"/>
    <w:rsid w:val="00A07085"/>
    <w:rsid w:val="00A0743E"/>
    <w:rsid w:val="00A0767D"/>
    <w:rsid w:val="00A07A8D"/>
    <w:rsid w:val="00A07C55"/>
    <w:rsid w:val="00A103D6"/>
    <w:rsid w:val="00A105DD"/>
    <w:rsid w:val="00A1158C"/>
    <w:rsid w:val="00A11885"/>
    <w:rsid w:val="00A12088"/>
    <w:rsid w:val="00A12093"/>
    <w:rsid w:val="00A120C1"/>
    <w:rsid w:val="00A12D31"/>
    <w:rsid w:val="00A135A7"/>
    <w:rsid w:val="00A14053"/>
    <w:rsid w:val="00A142C8"/>
    <w:rsid w:val="00A14760"/>
    <w:rsid w:val="00A14AD1"/>
    <w:rsid w:val="00A14FBB"/>
    <w:rsid w:val="00A153E3"/>
    <w:rsid w:val="00A15845"/>
    <w:rsid w:val="00A15CE4"/>
    <w:rsid w:val="00A15EC8"/>
    <w:rsid w:val="00A1652C"/>
    <w:rsid w:val="00A165A0"/>
    <w:rsid w:val="00A168FB"/>
    <w:rsid w:val="00A1705F"/>
    <w:rsid w:val="00A176D6"/>
    <w:rsid w:val="00A17CF1"/>
    <w:rsid w:val="00A20442"/>
    <w:rsid w:val="00A2048A"/>
    <w:rsid w:val="00A209D4"/>
    <w:rsid w:val="00A20DE8"/>
    <w:rsid w:val="00A20FDC"/>
    <w:rsid w:val="00A21073"/>
    <w:rsid w:val="00A22286"/>
    <w:rsid w:val="00A22E22"/>
    <w:rsid w:val="00A2377C"/>
    <w:rsid w:val="00A23C9A"/>
    <w:rsid w:val="00A2438B"/>
    <w:rsid w:val="00A24A3F"/>
    <w:rsid w:val="00A24DDB"/>
    <w:rsid w:val="00A24FBC"/>
    <w:rsid w:val="00A254C1"/>
    <w:rsid w:val="00A25731"/>
    <w:rsid w:val="00A25ED8"/>
    <w:rsid w:val="00A26432"/>
    <w:rsid w:val="00A265A5"/>
    <w:rsid w:val="00A2663F"/>
    <w:rsid w:val="00A267EE"/>
    <w:rsid w:val="00A2712A"/>
    <w:rsid w:val="00A2775B"/>
    <w:rsid w:val="00A27B00"/>
    <w:rsid w:val="00A27BD2"/>
    <w:rsid w:val="00A30044"/>
    <w:rsid w:val="00A30647"/>
    <w:rsid w:val="00A30E98"/>
    <w:rsid w:val="00A30F2B"/>
    <w:rsid w:val="00A31549"/>
    <w:rsid w:val="00A3167A"/>
    <w:rsid w:val="00A319B5"/>
    <w:rsid w:val="00A32537"/>
    <w:rsid w:val="00A3274A"/>
    <w:rsid w:val="00A3274B"/>
    <w:rsid w:val="00A33479"/>
    <w:rsid w:val="00A334E1"/>
    <w:rsid w:val="00A33644"/>
    <w:rsid w:val="00A34718"/>
    <w:rsid w:val="00A34C69"/>
    <w:rsid w:val="00A3512E"/>
    <w:rsid w:val="00A35D0B"/>
    <w:rsid w:val="00A36C70"/>
    <w:rsid w:val="00A36EEC"/>
    <w:rsid w:val="00A379BD"/>
    <w:rsid w:val="00A40693"/>
    <w:rsid w:val="00A41A09"/>
    <w:rsid w:val="00A41F9B"/>
    <w:rsid w:val="00A4205D"/>
    <w:rsid w:val="00A421E2"/>
    <w:rsid w:val="00A42B5B"/>
    <w:rsid w:val="00A42BF8"/>
    <w:rsid w:val="00A432DF"/>
    <w:rsid w:val="00A433C7"/>
    <w:rsid w:val="00A437A5"/>
    <w:rsid w:val="00A440AF"/>
    <w:rsid w:val="00A440B3"/>
    <w:rsid w:val="00A4463C"/>
    <w:rsid w:val="00A44A7C"/>
    <w:rsid w:val="00A44AA0"/>
    <w:rsid w:val="00A44CAB"/>
    <w:rsid w:val="00A44DA3"/>
    <w:rsid w:val="00A454A3"/>
    <w:rsid w:val="00A4586A"/>
    <w:rsid w:val="00A45D1D"/>
    <w:rsid w:val="00A47BC7"/>
    <w:rsid w:val="00A50145"/>
    <w:rsid w:val="00A5030F"/>
    <w:rsid w:val="00A50A6E"/>
    <w:rsid w:val="00A50D87"/>
    <w:rsid w:val="00A514FE"/>
    <w:rsid w:val="00A515B8"/>
    <w:rsid w:val="00A517F9"/>
    <w:rsid w:val="00A51BE5"/>
    <w:rsid w:val="00A51EFC"/>
    <w:rsid w:val="00A51FC0"/>
    <w:rsid w:val="00A524D7"/>
    <w:rsid w:val="00A528C3"/>
    <w:rsid w:val="00A52A34"/>
    <w:rsid w:val="00A52B3B"/>
    <w:rsid w:val="00A53778"/>
    <w:rsid w:val="00A545A9"/>
    <w:rsid w:val="00A54826"/>
    <w:rsid w:val="00A54882"/>
    <w:rsid w:val="00A55383"/>
    <w:rsid w:val="00A55397"/>
    <w:rsid w:val="00A55BD3"/>
    <w:rsid w:val="00A56452"/>
    <w:rsid w:val="00A56C52"/>
    <w:rsid w:val="00A56DE2"/>
    <w:rsid w:val="00A570C4"/>
    <w:rsid w:val="00A57617"/>
    <w:rsid w:val="00A57932"/>
    <w:rsid w:val="00A60805"/>
    <w:rsid w:val="00A612D2"/>
    <w:rsid w:val="00A61905"/>
    <w:rsid w:val="00A61CB8"/>
    <w:rsid w:val="00A625BC"/>
    <w:rsid w:val="00A62EA8"/>
    <w:rsid w:val="00A6346A"/>
    <w:rsid w:val="00A64BC4"/>
    <w:rsid w:val="00A65D5F"/>
    <w:rsid w:val="00A661D9"/>
    <w:rsid w:val="00A673A1"/>
    <w:rsid w:val="00A677BC"/>
    <w:rsid w:val="00A679C3"/>
    <w:rsid w:val="00A710C4"/>
    <w:rsid w:val="00A717E6"/>
    <w:rsid w:val="00A71B8F"/>
    <w:rsid w:val="00A731B0"/>
    <w:rsid w:val="00A735F1"/>
    <w:rsid w:val="00A735FB"/>
    <w:rsid w:val="00A738FF"/>
    <w:rsid w:val="00A73B7B"/>
    <w:rsid w:val="00A741D0"/>
    <w:rsid w:val="00A74506"/>
    <w:rsid w:val="00A74C3B"/>
    <w:rsid w:val="00A74D35"/>
    <w:rsid w:val="00A752FE"/>
    <w:rsid w:val="00A7611F"/>
    <w:rsid w:val="00A765AF"/>
    <w:rsid w:val="00A7663B"/>
    <w:rsid w:val="00A768CA"/>
    <w:rsid w:val="00A76C68"/>
    <w:rsid w:val="00A76FA7"/>
    <w:rsid w:val="00A8036B"/>
    <w:rsid w:val="00A80653"/>
    <w:rsid w:val="00A806AD"/>
    <w:rsid w:val="00A80BB1"/>
    <w:rsid w:val="00A8244A"/>
    <w:rsid w:val="00A82591"/>
    <w:rsid w:val="00A828AE"/>
    <w:rsid w:val="00A82ADF"/>
    <w:rsid w:val="00A82D6D"/>
    <w:rsid w:val="00A82D88"/>
    <w:rsid w:val="00A83028"/>
    <w:rsid w:val="00A831AB"/>
    <w:rsid w:val="00A8329F"/>
    <w:rsid w:val="00A8453D"/>
    <w:rsid w:val="00A84717"/>
    <w:rsid w:val="00A84CEB"/>
    <w:rsid w:val="00A858D3"/>
    <w:rsid w:val="00A85C12"/>
    <w:rsid w:val="00A8670A"/>
    <w:rsid w:val="00A876B2"/>
    <w:rsid w:val="00A902EA"/>
    <w:rsid w:val="00A908D0"/>
    <w:rsid w:val="00A94209"/>
    <w:rsid w:val="00A94A3C"/>
    <w:rsid w:val="00A94D12"/>
    <w:rsid w:val="00A94E1C"/>
    <w:rsid w:val="00A979D8"/>
    <w:rsid w:val="00AA017A"/>
    <w:rsid w:val="00AA0205"/>
    <w:rsid w:val="00AA06B2"/>
    <w:rsid w:val="00AA07C5"/>
    <w:rsid w:val="00AA0AD7"/>
    <w:rsid w:val="00AA1571"/>
    <w:rsid w:val="00AA186F"/>
    <w:rsid w:val="00AA2BA7"/>
    <w:rsid w:val="00AA3125"/>
    <w:rsid w:val="00AA3157"/>
    <w:rsid w:val="00AA3655"/>
    <w:rsid w:val="00AA3D5B"/>
    <w:rsid w:val="00AA4CB8"/>
    <w:rsid w:val="00AA4E7E"/>
    <w:rsid w:val="00AA5200"/>
    <w:rsid w:val="00AA52D0"/>
    <w:rsid w:val="00AA55CD"/>
    <w:rsid w:val="00AA596B"/>
    <w:rsid w:val="00AA60F1"/>
    <w:rsid w:val="00AA68A1"/>
    <w:rsid w:val="00AA6B82"/>
    <w:rsid w:val="00AA6F72"/>
    <w:rsid w:val="00AA7961"/>
    <w:rsid w:val="00AA7C9C"/>
    <w:rsid w:val="00AA7F00"/>
    <w:rsid w:val="00AA7FD3"/>
    <w:rsid w:val="00AB0030"/>
    <w:rsid w:val="00AB032B"/>
    <w:rsid w:val="00AB0945"/>
    <w:rsid w:val="00AB160D"/>
    <w:rsid w:val="00AB16F6"/>
    <w:rsid w:val="00AB1D68"/>
    <w:rsid w:val="00AB1EF7"/>
    <w:rsid w:val="00AB22C7"/>
    <w:rsid w:val="00AB24D4"/>
    <w:rsid w:val="00AB4483"/>
    <w:rsid w:val="00AB44FE"/>
    <w:rsid w:val="00AB4997"/>
    <w:rsid w:val="00AB535B"/>
    <w:rsid w:val="00AB5A0B"/>
    <w:rsid w:val="00AB5E8C"/>
    <w:rsid w:val="00AB5E9B"/>
    <w:rsid w:val="00AB5F5C"/>
    <w:rsid w:val="00AB6F33"/>
    <w:rsid w:val="00AB71F3"/>
    <w:rsid w:val="00AB7FF9"/>
    <w:rsid w:val="00AC0699"/>
    <w:rsid w:val="00AC06CF"/>
    <w:rsid w:val="00AC08B9"/>
    <w:rsid w:val="00AC0AAE"/>
    <w:rsid w:val="00AC198C"/>
    <w:rsid w:val="00AC1C9C"/>
    <w:rsid w:val="00AC207C"/>
    <w:rsid w:val="00AC2710"/>
    <w:rsid w:val="00AC273E"/>
    <w:rsid w:val="00AC2B5F"/>
    <w:rsid w:val="00AC30A6"/>
    <w:rsid w:val="00AC3BC7"/>
    <w:rsid w:val="00AC45D5"/>
    <w:rsid w:val="00AC5270"/>
    <w:rsid w:val="00AC5378"/>
    <w:rsid w:val="00AC5454"/>
    <w:rsid w:val="00AC56B2"/>
    <w:rsid w:val="00AC5795"/>
    <w:rsid w:val="00AC63C0"/>
    <w:rsid w:val="00AC67B2"/>
    <w:rsid w:val="00AC6DFD"/>
    <w:rsid w:val="00AC74FB"/>
    <w:rsid w:val="00AD00BA"/>
    <w:rsid w:val="00AD0DA8"/>
    <w:rsid w:val="00AD1020"/>
    <w:rsid w:val="00AD1256"/>
    <w:rsid w:val="00AD1950"/>
    <w:rsid w:val="00AD1C6B"/>
    <w:rsid w:val="00AD1CC1"/>
    <w:rsid w:val="00AD1FC7"/>
    <w:rsid w:val="00AD211B"/>
    <w:rsid w:val="00AD2509"/>
    <w:rsid w:val="00AD2721"/>
    <w:rsid w:val="00AD2CF8"/>
    <w:rsid w:val="00AD3107"/>
    <w:rsid w:val="00AD3252"/>
    <w:rsid w:val="00AD34D7"/>
    <w:rsid w:val="00AD367A"/>
    <w:rsid w:val="00AD3987"/>
    <w:rsid w:val="00AD4417"/>
    <w:rsid w:val="00AD461C"/>
    <w:rsid w:val="00AD52B2"/>
    <w:rsid w:val="00AD5DBB"/>
    <w:rsid w:val="00AD6205"/>
    <w:rsid w:val="00AD6535"/>
    <w:rsid w:val="00AD673C"/>
    <w:rsid w:val="00AD67BE"/>
    <w:rsid w:val="00AD7765"/>
    <w:rsid w:val="00AE0FCF"/>
    <w:rsid w:val="00AE151C"/>
    <w:rsid w:val="00AE1B25"/>
    <w:rsid w:val="00AE1ECA"/>
    <w:rsid w:val="00AE1FDD"/>
    <w:rsid w:val="00AE20FD"/>
    <w:rsid w:val="00AE24CF"/>
    <w:rsid w:val="00AE2D55"/>
    <w:rsid w:val="00AE2E6E"/>
    <w:rsid w:val="00AE2F47"/>
    <w:rsid w:val="00AE2FE4"/>
    <w:rsid w:val="00AE3586"/>
    <w:rsid w:val="00AE46A5"/>
    <w:rsid w:val="00AE6BAA"/>
    <w:rsid w:val="00AE6BB7"/>
    <w:rsid w:val="00AE6E42"/>
    <w:rsid w:val="00AE74A9"/>
    <w:rsid w:val="00AF06EB"/>
    <w:rsid w:val="00AF0BC3"/>
    <w:rsid w:val="00AF1011"/>
    <w:rsid w:val="00AF1A64"/>
    <w:rsid w:val="00AF1F03"/>
    <w:rsid w:val="00AF1F13"/>
    <w:rsid w:val="00AF1F6B"/>
    <w:rsid w:val="00AF2346"/>
    <w:rsid w:val="00AF23D0"/>
    <w:rsid w:val="00AF2B8E"/>
    <w:rsid w:val="00AF3ACE"/>
    <w:rsid w:val="00AF3C6E"/>
    <w:rsid w:val="00AF3F61"/>
    <w:rsid w:val="00AF40D4"/>
    <w:rsid w:val="00AF43BB"/>
    <w:rsid w:val="00AF4B1A"/>
    <w:rsid w:val="00AF5A53"/>
    <w:rsid w:val="00AF5BB6"/>
    <w:rsid w:val="00AF637F"/>
    <w:rsid w:val="00AF6ED2"/>
    <w:rsid w:val="00AF7908"/>
    <w:rsid w:val="00AF79E2"/>
    <w:rsid w:val="00AF7CE2"/>
    <w:rsid w:val="00B0012F"/>
    <w:rsid w:val="00B01BA7"/>
    <w:rsid w:val="00B01F74"/>
    <w:rsid w:val="00B0226E"/>
    <w:rsid w:val="00B0275D"/>
    <w:rsid w:val="00B0283D"/>
    <w:rsid w:val="00B02A56"/>
    <w:rsid w:val="00B02DC2"/>
    <w:rsid w:val="00B03179"/>
    <w:rsid w:val="00B031DD"/>
    <w:rsid w:val="00B03846"/>
    <w:rsid w:val="00B03A39"/>
    <w:rsid w:val="00B03B47"/>
    <w:rsid w:val="00B03E7A"/>
    <w:rsid w:val="00B04CFE"/>
    <w:rsid w:val="00B05698"/>
    <w:rsid w:val="00B05AE9"/>
    <w:rsid w:val="00B064D3"/>
    <w:rsid w:val="00B06CC1"/>
    <w:rsid w:val="00B07C9E"/>
    <w:rsid w:val="00B10762"/>
    <w:rsid w:val="00B111E8"/>
    <w:rsid w:val="00B121AE"/>
    <w:rsid w:val="00B12524"/>
    <w:rsid w:val="00B12B24"/>
    <w:rsid w:val="00B13250"/>
    <w:rsid w:val="00B135E6"/>
    <w:rsid w:val="00B142B5"/>
    <w:rsid w:val="00B145E1"/>
    <w:rsid w:val="00B14878"/>
    <w:rsid w:val="00B148F8"/>
    <w:rsid w:val="00B1497F"/>
    <w:rsid w:val="00B14BEB"/>
    <w:rsid w:val="00B155A6"/>
    <w:rsid w:val="00B15B46"/>
    <w:rsid w:val="00B16831"/>
    <w:rsid w:val="00B16AAD"/>
    <w:rsid w:val="00B175A7"/>
    <w:rsid w:val="00B1779E"/>
    <w:rsid w:val="00B17878"/>
    <w:rsid w:val="00B17D36"/>
    <w:rsid w:val="00B17E90"/>
    <w:rsid w:val="00B208C9"/>
    <w:rsid w:val="00B209B0"/>
    <w:rsid w:val="00B20D5A"/>
    <w:rsid w:val="00B21246"/>
    <w:rsid w:val="00B21676"/>
    <w:rsid w:val="00B22E62"/>
    <w:rsid w:val="00B231C4"/>
    <w:rsid w:val="00B23256"/>
    <w:rsid w:val="00B23F39"/>
    <w:rsid w:val="00B2458A"/>
    <w:rsid w:val="00B24724"/>
    <w:rsid w:val="00B25193"/>
    <w:rsid w:val="00B263B2"/>
    <w:rsid w:val="00B26AD1"/>
    <w:rsid w:val="00B27061"/>
    <w:rsid w:val="00B3006B"/>
    <w:rsid w:val="00B30A82"/>
    <w:rsid w:val="00B30D25"/>
    <w:rsid w:val="00B314BA"/>
    <w:rsid w:val="00B315D3"/>
    <w:rsid w:val="00B31870"/>
    <w:rsid w:val="00B324A8"/>
    <w:rsid w:val="00B328F4"/>
    <w:rsid w:val="00B32D76"/>
    <w:rsid w:val="00B33139"/>
    <w:rsid w:val="00B3332D"/>
    <w:rsid w:val="00B33C54"/>
    <w:rsid w:val="00B33F7E"/>
    <w:rsid w:val="00B342C5"/>
    <w:rsid w:val="00B34433"/>
    <w:rsid w:val="00B34C27"/>
    <w:rsid w:val="00B35DDF"/>
    <w:rsid w:val="00B35EA6"/>
    <w:rsid w:val="00B35F33"/>
    <w:rsid w:val="00B36122"/>
    <w:rsid w:val="00B36363"/>
    <w:rsid w:val="00B401A4"/>
    <w:rsid w:val="00B40253"/>
    <w:rsid w:val="00B40D8F"/>
    <w:rsid w:val="00B40D97"/>
    <w:rsid w:val="00B410D8"/>
    <w:rsid w:val="00B41313"/>
    <w:rsid w:val="00B41B42"/>
    <w:rsid w:val="00B421BA"/>
    <w:rsid w:val="00B43339"/>
    <w:rsid w:val="00B434E0"/>
    <w:rsid w:val="00B43606"/>
    <w:rsid w:val="00B44222"/>
    <w:rsid w:val="00B445F5"/>
    <w:rsid w:val="00B44909"/>
    <w:rsid w:val="00B45FE8"/>
    <w:rsid w:val="00B46110"/>
    <w:rsid w:val="00B46326"/>
    <w:rsid w:val="00B46DDA"/>
    <w:rsid w:val="00B47092"/>
    <w:rsid w:val="00B473C9"/>
    <w:rsid w:val="00B47554"/>
    <w:rsid w:val="00B476BC"/>
    <w:rsid w:val="00B50155"/>
    <w:rsid w:val="00B50444"/>
    <w:rsid w:val="00B50FD2"/>
    <w:rsid w:val="00B510D3"/>
    <w:rsid w:val="00B51A31"/>
    <w:rsid w:val="00B51CBF"/>
    <w:rsid w:val="00B52194"/>
    <w:rsid w:val="00B5238A"/>
    <w:rsid w:val="00B52F03"/>
    <w:rsid w:val="00B532A8"/>
    <w:rsid w:val="00B53561"/>
    <w:rsid w:val="00B5379E"/>
    <w:rsid w:val="00B55317"/>
    <w:rsid w:val="00B55407"/>
    <w:rsid w:val="00B555CE"/>
    <w:rsid w:val="00B56567"/>
    <w:rsid w:val="00B565E6"/>
    <w:rsid w:val="00B570AA"/>
    <w:rsid w:val="00B57261"/>
    <w:rsid w:val="00B5731D"/>
    <w:rsid w:val="00B57BAC"/>
    <w:rsid w:val="00B57EA7"/>
    <w:rsid w:val="00B57F82"/>
    <w:rsid w:val="00B60B59"/>
    <w:rsid w:val="00B6108E"/>
    <w:rsid w:val="00B6156F"/>
    <w:rsid w:val="00B617C1"/>
    <w:rsid w:val="00B61878"/>
    <w:rsid w:val="00B61D4E"/>
    <w:rsid w:val="00B61D51"/>
    <w:rsid w:val="00B61FD4"/>
    <w:rsid w:val="00B63280"/>
    <w:rsid w:val="00B64131"/>
    <w:rsid w:val="00B6438D"/>
    <w:rsid w:val="00B6488A"/>
    <w:rsid w:val="00B64CC8"/>
    <w:rsid w:val="00B65B4C"/>
    <w:rsid w:val="00B65D6A"/>
    <w:rsid w:val="00B65EEF"/>
    <w:rsid w:val="00B65F90"/>
    <w:rsid w:val="00B6630A"/>
    <w:rsid w:val="00B6696E"/>
    <w:rsid w:val="00B67C08"/>
    <w:rsid w:val="00B7059F"/>
    <w:rsid w:val="00B70C38"/>
    <w:rsid w:val="00B70E8F"/>
    <w:rsid w:val="00B721C9"/>
    <w:rsid w:val="00B7233E"/>
    <w:rsid w:val="00B730AB"/>
    <w:rsid w:val="00B735CF"/>
    <w:rsid w:val="00B73DFD"/>
    <w:rsid w:val="00B73FFF"/>
    <w:rsid w:val="00B74519"/>
    <w:rsid w:val="00B74B2A"/>
    <w:rsid w:val="00B74CAF"/>
    <w:rsid w:val="00B75274"/>
    <w:rsid w:val="00B75763"/>
    <w:rsid w:val="00B7707F"/>
    <w:rsid w:val="00B77468"/>
    <w:rsid w:val="00B77620"/>
    <w:rsid w:val="00B778ED"/>
    <w:rsid w:val="00B779B5"/>
    <w:rsid w:val="00B77A3B"/>
    <w:rsid w:val="00B77D3B"/>
    <w:rsid w:val="00B8034A"/>
    <w:rsid w:val="00B80CA9"/>
    <w:rsid w:val="00B80E8D"/>
    <w:rsid w:val="00B810E0"/>
    <w:rsid w:val="00B81FF5"/>
    <w:rsid w:val="00B82451"/>
    <w:rsid w:val="00B834C4"/>
    <w:rsid w:val="00B8388C"/>
    <w:rsid w:val="00B843B7"/>
    <w:rsid w:val="00B84A3A"/>
    <w:rsid w:val="00B84A6F"/>
    <w:rsid w:val="00B84B68"/>
    <w:rsid w:val="00B84C11"/>
    <w:rsid w:val="00B850BA"/>
    <w:rsid w:val="00B867D4"/>
    <w:rsid w:val="00B870CC"/>
    <w:rsid w:val="00B87484"/>
    <w:rsid w:val="00B87547"/>
    <w:rsid w:val="00B876E1"/>
    <w:rsid w:val="00B87A29"/>
    <w:rsid w:val="00B87D36"/>
    <w:rsid w:val="00B90132"/>
    <w:rsid w:val="00B90676"/>
    <w:rsid w:val="00B9089B"/>
    <w:rsid w:val="00B90A3D"/>
    <w:rsid w:val="00B910B7"/>
    <w:rsid w:val="00B916D4"/>
    <w:rsid w:val="00B91862"/>
    <w:rsid w:val="00B91BF0"/>
    <w:rsid w:val="00B92429"/>
    <w:rsid w:val="00B92AD7"/>
    <w:rsid w:val="00B92B95"/>
    <w:rsid w:val="00B93BE0"/>
    <w:rsid w:val="00B93C05"/>
    <w:rsid w:val="00B93D67"/>
    <w:rsid w:val="00B94602"/>
    <w:rsid w:val="00B949CA"/>
    <w:rsid w:val="00B94E88"/>
    <w:rsid w:val="00B95149"/>
    <w:rsid w:val="00B95152"/>
    <w:rsid w:val="00B958A8"/>
    <w:rsid w:val="00B963C9"/>
    <w:rsid w:val="00B96A35"/>
    <w:rsid w:val="00B977FA"/>
    <w:rsid w:val="00BA085A"/>
    <w:rsid w:val="00BA0B4C"/>
    <w:rsid w:val="00BA106D"/>
    <w:rsid w:val="00BA133F"/>
    <w:rsid w:val="00BA136D"/>
    <w:rsid w:val="00BA2092"/>
    <w:rsid w:val="00BA22B1"/>
    <w:rsid w:val="00BA2FDF"/>
    <w:rsid w:val="00BA3624"/>
    <w:rsid w:val="00BA38F5"/>
    <w:rsid w:val="00BA3AAC"/>
    <w:rsid w:val="00BA40D9"/>
    <w:rsid w:val="00BA4C0E"/>
    <w:rsid w:val="00BA4CCA"/>
    <w:rsid w:val="00BA55C4"/>
    <w:rsid w:val="00BA6963"/>
    <w:rsid w:val="00BA69DE"/>
    <w:rsid w:val="00BA75B4"/>
    <w:rsid w:val="00BB0089"/>
    <w:rsid w:val="00BB02C8"/>
    <w:rsid w:val="00BB03D1"/>
    <w:rsid w:val="00BB0AA2"/>
    <w:rsid w:val="00BB10F4"/>
    <w:rsid w:val="00BB1123"/>
    <w:rsid w:val="00BB148C"/>
    <w:rsid w:val="00BB192D"/>
    <w:rsid w:val="00BB2025"/>
    <w:rsid w:val="00BB2860"/>
    <w:rsid w:val="00BB29A2"/>
    <w:rsid w:val="00BB2B1E"/>
    <w:rsid w:val="00BB2B20"/>
    <w:rsid w:val="00BB301B"/>
    <w:rsid w:val="00BB35B9"/>
    <w:rsid w:val="00BB430A"/>
    <w:rsid w:val="00BB4E2D"/>
    <w:rsid w:val="00BB4E5D"/>
    <w:rsid w:val="00BB5D99"/>
    <w:rsid w:val="00BB61C3"/>
    <w:rsid w:val="00BB62E6"/>
    <w:rsid w:val="00BB6E9B"/>
    <w:rsid w:val="00BB6F57"/>
    <w:rsid w:val="00BB7BC1"/>
    <w:rsid w:val="00BC0A64"/>
    <w:rsid w:val="00BC0EE7"/>
    <w:rsid w:val="00BC2D2E"/>
    <w:rsid w:val="00BC2F14"/>
    <w:rsid w:val="00BC3045"/>
    <w:rsid w:val="00BC365F"/>
    <w:rsid w:val="00BC37D2"/>
    <w:rsid w:val="00BC3E45"/>
    <w:rsid w:val="00BC4E6A"/>
    <w:rsid w:val="00BC4EA2"/>
    <w:rsid w:val="00BC4FDD"/>
    <w:rsid w:val="00BC506E"/>
    <w:rsid w:val="00BC5104"/>
    <w:rsid w:val="00BC5226"/>
    <w:rsid w:val="00BC5C38"/>
    <w:rsid w:val="00BC62E8"/>
    <w:rsid w:val="00BC6594"/>
    <w:rsid w:val="00BC6D1D"/>
    <w:rsid w:val="00BC6EED"/>
    <w:rsid w:val="00BD0696"/>
    <w:rsid w:val="00BD06C3"/>
    <w:rsid w:val="00BD0DDE"/>
    <w:rsid w:val="00BD0E38"/>
    <w:rsid w:val="00BD0F09"/>
    <w:rsid w:val="00BD1126"/>
    <w:rsid w:val="00BD172A"/>
    <w:rsid w:val="00BD283C"/>
    <w:rsid w:val="00BD294B"/>
    <w:rsid w:val="00BD2B0E"/>
    <w:rsid w:val="00BD2F20"/>
    <w:rsid w:val="00BD3098"/>
    <w:rsid w:val="00BD4142"/>
    <w:rsid w:val="00BD423E"/>
    <w:rsid w:val="00BD4320"/>
    <w:rsid w:val="00BD46C7"/>
    <w:rsid w:val="00BD47E7"/>
    <w:rsid w:val="00BD51CA"/>
    <w:rsid w:val="00BD60D4"/>
    <w:rsid w:val="00BD6330"/>
    <w:rsid w:val="00BD65AE"/>
    <w:rsid w:val="00BD6CF5"/>
    <w:rsid w:val="00BD7331"/>
    <w:rsid w:val="00BD7367"/>
    <w:rsid w:val="00BD758E"/>
    <w:rsid w:val="00BD75CB"/>
    <w:rsid w:val="00BD7646"/>
    <w:rsid w:val="00BD7828"/>
    <w:rsid w:val="00BE12F2"/>
    <w:rsid w:val="00BE1FCB"/>
    <w:rsid w:val="00BE2285"/>
    <w:rsid w:val="00BE2BF1"/>
    <w:rsid w:val="00BE32C3"/>
    <w:rsid w:val="00BE4E98"/>
    <w:rsid w:val="00BE594D"/>
    <w:rsid w:val="00BE5CE3"/>
    <w:rsid w:val="00BE5D69"/>
    <w:rsid w:val="00BE61D9"/>
    <w:rsid w:val="00BE64A4"/>
    <w:rsid w:val="00BE67C7"/>
    <w:rsid w:val="00BE74C1"/>
    <w:rsid w:val="00BE7953"/>
    <w:rsid w:val="00BE7A4C"/>
    <w:rsid w:val="00BF075C"/>
    <w:rsid w:val="00BF08F3"/>
    <w:rsid w:val="00BF0A70"/>
    <w:rsid w:val="00BF0B10"/>
    <w:rsid w:val="00BF0D56"/>
    <w:rsid w:val="00BF172C"/>
    <w:rsid w:val="00BF197F"/>
    <w:rsid w:val="00BF243F"/>
    <w:rsid w:val="00BF27FD"/>
    <w:rsid w:val="00BF34F1"/>
    <w:rsid w:val="00BF3E3C"/>
    <w:rsid w:val="00BF3FCE"/>
    <w:rsid w:val="00BF460D"/>
    <w:rsid w:val="00BF4655"/>
    <w:rsid w:val="00BF4928"/>
    <w:rsid w:val="00BF4DA6"/>
    <w:rsid w:val="00BF5101"/>
    <w:rsid w:val="00BF5255"/>
    <w:rsid w:val="00BF530A"/>
    <w:rsid w:val="00BF5D3F"/>
    <w:rsid w:val="00BF6D28"/>
    <w:rsid w:val="00BF6EAB"/>
    <w:rsid w:val="00BF73D8"/>
    <w:rsid w:val="00BF7C8B"/>
    <w:rsid w:val="00BF7DF4"/>
    <w:rsid w:val="00C00CA4"/>
    <w:rsid w:val="00C00FF8"/>
    <w:rsid w:val="00C01F26"/>
    <w:rsid w:val="00C01FDD"/>
    <w:rsid w:val="00C02669"/>
    <w:rsid w:val="00C026C4"/>
    <w:rsid w:val="00C02C68"/>
    <w:rsid w:val="00C033CE"/>
    <w:rsid w:val="00C036DD"/>
    <w:rsid w:val="00C03A52"/>
    <w:rsid w:val="00C03F3C"/>
    <w:rsid w:val="00C0472D"/>
    <w:rsid w:val="00C057DF"/>
    <w:rsid w:val="00C058A1"/>
    <w:rsid w:val="00C05FF9"/>
    <w:rsid w:val="00C0603D"/>
    <w:rsid w:val="00C0685D"/>
    <w:rsid w:val="00C06904"/>
    <w:rsid w:val="00C07527"/>
    <w:rsid w:val="00C075B7"/>
    <w:rsid w:val="00C075C9"/>
    <w:rsid w:val="00C075F2"/>
    <w:rsid w:val="00C07A52"/>
    <w:rsid w:val="00C07CA8"/>
    <w:rsid w:val="00C07E33"/>
    <w:rsid w:val="00C10534"/>
    <w:rsid w:val="00C1095C"/>
    <w:rsid w:val="00C130FC"/>
    <w:rsid w:val="00C13461"/>
    <w:rsid w:val="00C13667"/>
    <w:rsid w:val="00C138C1"/>
    <w:rsid w:val="00C139B1"/>
    <w:rsid w:val="00C13A43"/>
    <w:rsid w:val="00C13B3D"/>
    <w:rsid w:val="00C145FF"/>
    <w:rsid w:val="00C154B7"/>
    <w:rsid w:val="00C155B4"/>
    <w:rsid w:val="00C15D68"/>
    <w:rsid w:val="00C160F5"/>
    <w:rsid w:val="00C161A4"/>
    <w:rsid w:val="00C167C7"/>
    <w:rsid w:val="00C16B5D"/>
    <w:rsid w:val="00C17D46"/>
    <w:rsid w:val="00C204CD"/>
    <w:rsid w:val="00C20ABF"/>
    <w:rsid w:val="00C21E2F"/>
    <w:rsid w:val="00C221FF"/>
    <w:rsid w:val="00C22722"/>
    <w:rsid w:val="00C22DBB"/>
    <w:rsid w:val="00C22E6A"/>
    <w:rsid w:val="00C22FA5"/>
    <w:rsid w:val="00C23CD3"/>
    <w:rsid w:val="00C23E73"/>
    <w:rsid w:val="00C23FEC"/>
    <w:rsid w:val="00C25485"/>
    <w:rsid w:val="00C2556E"/>
    <w:rsid w:val="00C25AF2"/>
    <w:rsid w:val="00C26117"/>
    <w:rsid w:val="00C266D5"/>
    <w:rsid w:val="00C278EB"/>
    <w:rsid w:val="00C278EE"/>
    <w:rsid w:val="00C27D68"/>
    <w:rsid w:val="00C27F56"/>
    <w:rsid w:val="00C27F77"/>
    <w:rsid w:val="00C27F95"/>
    <w:rsid w:val="00C32AF0"/>
    <w:rsid w:val="00C32CC2"/>
    <w:rsid w:val="00C32FBA"/>
    <w:rsid w:val="00C330AA"/>
    <w:rsid w:val="00C330B1"/>
    <w:rsid w:val="00C3351D"/>
    <w:rsid w:val="00C33E68"/>
    <w:rsid w:val="00C34215"/>
    <w:rsid w:val="00C344F0"/>
    <w:rsid w:val="00C348BB"/>
    <w:rsid w:val="00C36A43"/>
    <w:rsid w:val="00C36FB8"/>
    <w:rsid w:val="00C37195"/>
    <w:rsid w:val="00C37F6F"/>
    <w:rsid w:val="00C37FC6"/>
    <w:rsid w:val="00C40620"/>
    <w:rsid w:val="00C406E3"/>
    <w:rsid w:val="00C40E36"/>
    <w:rsid w:val="00C41C13"/>
    <w:rsid w:val="00C41CE6"/>
    <w:rsid w:val="00C4276E"/>
    <w:rsid w:val="00C42D43"/>
    <w:rsid w:val="00C4316F"/>
    <w:rsid w:val="00C433FA"/>
    <w:rsid w:val="00C435EB"/>
    <w:rsid w:val="00C439F2"/>
    <w:rsid w:val="00C43EB8"/>
    <w:rsid w:val="00C440DB"/>
    <w:rsid w:val="00C44C0E"/>
    <w:rsid w:val="00C44F1E"/>
    <w:rsid w:val="00C4549B"/>
    <w:rsid w:val="00C45AB7"/>
    <w:rsid w:val="00C4605A"/>
    <w:rsid w:val="00C47002"/>
    <w:rsid w:val="00C50038"/>
    <w:rsid w:val="00C50999"/>
    <w:rsid w:val="00C50CEA"/>
    <w:rsid w:val="00C51206"/>
    <w:rsid w:val="00C51EB8"/>
    <w:rsid w:val="00C529F9"/>
    <w:rsid w:val="00C52B9C"/>
    <w:rsid w:val="00C5311B"/>
    <w:rsid w:val="00C536FD"/>
    <w:rsid w:val="00C53B0A"/>
    <w:rsid w:val="00C53B9C"/>
    <w:rsid w:val="00C53EB8"/>
    <w:rsid w:val="00C545B6"/>
    <w:rsid w:val="00C551E8"/>
    <w:rsid w:val="00C5543F"/>
    <w:rsid w:val="00C55C7D"/>
    <w:rsid w:val="00C56133"/>
    <w:rsid w:val="00C565AA"/>
    <w:rsid w:val="00C56D7C"/>
    <w:rsid w:val="00C575D8"/>
    <w:rsid w:val="00C57A78"/>
    <w:rsid w:val="00C57A9E"/>
    <w:rsid w:val="00C57B20"/>
    <w:rsid w:val="00C57D16"/>
    <w:rsid w:val="00C57D96"/>
    <w:rsid w:val="00C6047B"/>
    <w:rsid w:val="00C604F9"/>
    <w:rsid w:val="00C607FA"/>
    <w:rsid w:val="00C608AD"/>
    <w:rsid w:val="00C61345"/>
    <w:rsid w:val="00C6242A"/>
    <w:rsid w:val="00C63D96"/>
    <w:rsid w:val="00C64075"/>
    <w:rsid w:val="00C65315"/>
    <w:rsid w:val="00C65727"/>
    <w:rsid w:val="00C6631C"/>
    <w:rsid w:val="00C6651E"/>
    <w:rsid w:val="00C66E0A"/>
    <w:rsid w:val="00C67C8B"/>
    <w:rsid w:val="00C7037C"/>
    <w:rsid w:val="00C710B3"/>
    <w:rsid w:val="00C711C4"/>
    <w:rsid w:val="00C72089"/>
    <w:rsid w:val="00C72BC3"/>
    <w:rsid w:val="00C72DEB"/>
    <w:rsid w:val="00C73C61"/>
    <w:rsid w:val="00C7410A"/>
    <w:rsid w:val="00C749AE"/>
    <w:rsid w:val="00C74AE4"/>
    <w:rsid w:val="00C7556E"/>
    <w:rsid w:val="00C759E9"/>
    <w:rsid w:val="00C75C3F"/>
    <w:rsid w:val="00C7649F"/>
    <w:rsid w:val="00C768CC"/>
    <w:rsid w:val="00C76D95"/>
    <w:rsid w:val="00C76F87"/>
    <w:rsid w:val="00C778EE"/>
    <w:rsid w:val="00C77C09"/>
    <w:rsid w:val="00C811C3"/>
    <w:rsid w:val="00C81B60"/>
    <w:rsid w:val="00C81E0F"/>
    <w:rsid w:val="00C82030"/>
    <w:rsid w:val="00C83331"/>
    <w:rsid w:val="00C837F6"/>
    <w:rsid w:val="00C838FF"/>
    <w:rsid w:val="00C84217"/>
    <w:rsid w:val="00C844BB"/>
    <w:rsid w:val="00C85400"/>
    <w:rsid w:val="00C8565A"/>
    <w:rsid w:val="00C856EE"/>
    <w:rsid w:val="00C85762"/>
    <w:rsid w:val="00C859BC"/>
    <w:rsid w:val="00C8792E"/>
    <w:rsid w:val="00C87AB8"/>
    <w:rsid w:val="00C902A2"/>
    <w:rsid w:val="00C90D55"/>
    <w:rsid w:val="00C9102F"/>
    <w:rsid w:val="00C915B3"/>
    <w:rsid w:val="00C928ED"/>
    <w:rsid w:val="00C92D76"/>
    <w:rsid w:val="00C93CA3"/>
    <w:rsid w:val="00C94723"/>
    <w:rsid w:val="00C94B4A"/>
    <w:rsid w:val="00C95092"/>
    <w:rsid w:val="00C96618"/>
    <w:rsid w:val="00C967EB"/>
    <w:rsid w:val="00C9742D"/>
    <w:rsid w:val="00C97848"/>
    <w:rsid w:val="00C978DD"/>
    <w:rsid w:val="00C97AFE"/>
    <w:rsid w:val="00C97E84"/>
    <w:rsid w:val="00CA0A23"/>
    <w:rsid w:val="00CA124B"/>
    <w:rsid w:val="00CA24BD"/>
    <w:rsid w:val="00CA27DA"/>
    <w:rsid w:val="00CA2FC5"/>
    <w:rsid w:val="00CA317C"/>
    <w:rsid w:val="00CA3878"/>
    <w:rsid w:val="00CA3FCD"/>
    <w:rsid w:val="00CA4679"/>
    <w:rsid w:val="00CA48DC"/>
    <w:rsid w:val="00CA4A8B"/>
    <w:rsid w:val="00CA51F1"/>
    <w:rsid w:val="00CA61FD"/>
    <w:rsid w:val="00CA6207"/>
    <w:rsid w:val="00CA66CB"/>
    <w:rsid w:val="00CA7489"/>
    <w:rsid w:val="00CA7734"/>
    <w:rsid w:val="00CB045D"/>
    <w:rsid w:val="00CB0C76"/>
    <w:rsid w:val="00CB16D5"/>
    <w:rsid w:val="00CB17B3"/>
    <w:rsid w:val="00CB2029"/>
    <w:rsid w:val="00CB24FB"/>
    <w:rsid w:val="00CB2858"/>
    <w:rsid w:val="00CB3242"/>
    <w:rsid w:val="00CB33BF"/>
    <w:rsid w:val="00CB34B8"/>
    <w:rsid w:val="00CB455A"/>
    <w:rsid w:val="00CB51F8"/>
    <w:rsid w:val="00CB569C"/>
    <w:rsid w:val="00CB5BB7"/>
    <w:rsid w:val="00CB6177"/>
    <w:rsid w:val="00CB633C"/>
    <w:rsid w:val="00CB6FF8"/>
    <w:rsid w:val="00CB798F"/>
    <w:rsid w:val="00CB7F57"/>
    <w:rsid w:val="00CC060F"/>
    <w:rsid w:val="00CC0E4C"/>
    <w:rsid w:val="00CC1490"/>
    <w:rsid w:val="00CC19DC"/>
    <w:rsid w:val="00CC2996"/>
    <w:rsid w:val="00CC3683"/>
    <w:rsid w:val="00CC3BB8"/>
    <w:rsid w:val="00CC3DDC"/>
    <w:rsid w:val="00CC5262"/>
    <w:rsid w:val="00CC5643"/>
    <w:rsid w:val="00CC58FC"/>
    <w:rsid w:val="00CC5D3E"/>
    <w:rsid w:val="00CC5FC4"/>
    <w:rsid w:val="00CC5FCD"/>
    <w:rsid w:val="00CC6352"/>
    <w:rsid w:val="00CC6C29"/>
    <w:rsid w:val="00CC726D"/>
    <w:rsid w:val="00CC7365"/>
    <w:rsid w:val="00CC79A8"/>
    <w:rsid w:val="00CC7EEC"/>
    <w:rsid w:val="00CD0034"/>
    <w:rsid w:val="00CD0271"/>
    <w:rsid w:val="00CD02D3"/>
    <w:rsid w:val="00CD1442"/>
    <w:rsid w:val="00CD15EC"/>
    <w:rsid w:val="00CD16D9"/>
    <w:rsid w:val="00CD186A"/>
    <w:rsid w:val="00CD1E98"/>
    <w:rsid w:val="00CD27C3"/>
    <w:rsid w:val="00CD2810"/>
    <w:rsid w:val="00CD28F1"/>
    <w:rsid w:val="00CD29E0"/>
    <w:rsid w:val="00CD2A1F"/>
    <w:rsid w:val="00CD2A37"/>
    <w:rsid w:val="00CD2AEF"/>
    <w:rsid w:val="00CD3048"/>
    <w:rsid w:val="00CD3773"/>
    <w:rsid w:val="00CD39AF"/>
    <w:rsid w:val="00CD3C3B"/>
    <w:rsid w:val="00CD3E53"/>
    <w:rsid w:val="00CD40F6"/>
    <w:rsid w:val="00CD4178"/>
    <w:rsid w:val="00CD496C"/>
    <w:rsid w:val="00CD496D"/>
    <w:rsid w:val="00CD4AEA"/>
    <w:rsid w:val="00CD5E28"/>
    <w:rsid w:val="00CD6162"/>
    <w:rsid w:val="00CD6F4D"/>
    <w:rsid w:val="00CD77BE"/>
    <w:rsid w:val="00CD7F69"/>
    <w:rsid w:val="00CE044C"/>
    <w:rsid w:val="00CE0F9F"/>
    <w:rsid w:val="00CE1909"/>
    <w:rsid w:val="00CE1D7E"/>
    <w:rsid w:val="00CE20D3"/>
    <w:rsid w:val="00CE3594"/>
    <w:rsid w:val="00CE4C2F"/>
    <w:rsid w:val="00CE4CB3"/>
    <w:rsid w:val="00CE5717"/>
    <w:rsid w:val="00CE57A8"/>
    <w:rsid w:val="00CE5B7F"/>
    <w:rsid w:val="00CE61E0"/>
    <w:rsid w:val="00CE6FE1"/>
    <w:rsid w:val="00CF0013"/>
    <w:rsid w:val="00CF00D0"/>
    <w:rsid w:val="00CF0156"/>
    <w:rsid w:val="00CF0988"/>
    <w:rsid w:val="00CF2500"/>
    <w:rsid w:val="00CF2785"/>
    <w:rsid w:val="00CF329D"/>
    <w:rsid w:val="00CF3AF9"/>
    <w:rsid w:val="00CF3DD9"/>
    <w:rsid w:val="00CF418F"/>
    <w:rsid w:val="00CF4210"/>
    <w:rsid w:val="00CF4B33"/>
    <w:rsid w:val="00CF56EA"/>
    <w:rsid w:val="00CF59D7"/>
    <w:rsid w:val="00CF61F2"/>
    <w:rsid w:val="00CF6746"/>
    <w:rsid w:val="00CF76A1"/>
    <w:rsid w:val="00D001E4"/>
    <w:rsid w:val="00D008C9"/>
    <w:rsid w:val="00D00B19"/>
    <w:rsid w:val="00D00FAB"/>
    <w:rsid w:val="00D012F7"/>
    <w:rsid w:val="00D01845"/>
    <w:rsid w:val="00D023E0"/>
    <w:rsid w:val="00D02786"/>
    <w:rsid w:val="00D03249"/>
    <w:rsid w:val="00D03B5F"/>
    <w:rsid w:val="00D03E42"/>
    <w:rsid w:val="00D03FA1"/>
    <w:rsid w:val="00D04120"/>
    <w:rsid w:val="00D04445"/>
    <w:rsid w:val="00D04828"/>
    <w:rsid w:val="00D04F31"/>
    <w:rsid w:val="00D05314"/>
    <w:rsid w:val="00D05A2A"/>
    <w:rsid w:val="00D05C81"/>
    <w:rsid w:val="00D05D98"/>
    <w:rsid w:val="00D05E34"/>
    <w:rsid w:val="00D065A8"/>
    <w:rsid w:val="00D06D6E"/>
    <w:rsid w:val="00D06F5C"/>
    <w:rsid w:val="00D074E7"/>
    <w:rsid w:val="00D07B98"/>
    <w:rsid w:val="00D07C8A"/>
    <w:rsid w:val="00D10441"/>
    <w:rsid w:val="00D10B6F"/>
    <w:rsid w:val="00D10DB8"/>
    <w:rsid w:val="00D10E21"/>
    <w:rsid w:val="00D120D5"/>
    <w:rsid w:val="00D127FD"/>
    <w:rsid w:val="00D12CD0"/>
    <w:rsid w:val="00D13206"/>
    <w:rsid w:val="00D132AC"/>
    <w:rsid w:val="00D13526"/>
    <w:rsid w:val="00D1385C"/>
    <w:rsid w:val="00D13AFB"/>
    <w:rsid w:val="00D141D6"/>
    <w:rsid w:val="00D15285"/>
    <w:rsid w:val="00D15408"/>
    <w:rsid w:val="00D158AC"/>
    <w:rsid w:val="00D17268"/>
    <w:rsid w:val="00D17C2F"/>
    <w:rsid w:val="00D17EB9"/>
    <w:rsid w:val="00D20A58"/>
    <w:rsid w:val="00D20BDB"/>
    <w:rsid w:val="00D2126B"/>
    <w:rsid w:val="00D21528"/>
    <w:rsid w:val="00D21F62"/>
    <w:rsid w:val="00D21F74"/>
    <w:rsid w:val="00D2226D"/>
    <w:rsid w:val="00D222EA"/>
    <w:rsid w:val="00D22374"/>
    <w:rsid w:val="00D24310"/>
    <w:rsid w:val="00D246A9"/>
    <w:rsid w:val="00D250A1"/>
    <w:rsid w:val="00D25172"/>
    <w:rsid w:val="00D25878"/>
    <w:rsid w:val="00D26276"/>
    <w:rsid w:val="00D263B6"/>
    <w:rsid w:val="00D26B2F"/>
    <w:rsid w:val="00D26D4F"/>
    <w:rsid w:val="00D272B9"/>
    <w:rsid w:val="00D301FC"/>
    <w:rsid w:val="00D30837"/>
    <w:rsid w:val="00D3175E"/>
    <w:rsid w:val="00D31C8A"/>
    <w:rsid w:val="00D328E3"/>
    <w:rsid w:val="00D33424"/>
    <w:rsid w:val="00D33A86"/>
    <w:rsid w:val="00D3445E"/>
    <w:rsid w:val="00D344F1"/>
    <w:rsid w:val="00D3485B"/>
    <w:rsid w:val="00D3497E"/>
    <w:rsid w:val="00D34E76"/>
    <w:rsid w:val="00D35806"/>
    <w:rsid w:val="00D35EF9"/>
    <w:rsid w:val="00D36277"/>
    <w:rsid w:val="00D36822"/>
    <w:rsid w:val="00D368F4"/>
    <w:rsid w:val="00D36D58"/>
    <w:rsid w:val="00D3745D"/>
    <w:rsid w:val="00D3751B"/>
    <w:rsid w:val="00D37587"/>
    <w:rsid w:val="00D403BB"/>
    <w:rsid w:val="00D40A7A"/>
    <w:rsid w:val="00D4103F"/>
    <w:rsid w:val="00D412E2"/>
    <w:rsid w:val="00D420BA"/>
    <w:rsid w:val="00D42214"/>
    <w:rsid w:val="00D422BD"/>
    <w:rsid w:val="00D42621"/>
    <w:rsid w:val="00D429F7"/>
    <w:rsid w:val="00D43678"/>
    <w:rsid w:val="00D43CF2"/>
    <w:rsid w:val="00D44258"/>
    <w:rsid w:val="00D44A85"/>
    <w:rsid w:val="00D45923"/>
    <w:rsid w:val="00D4593A"/>
    <w:rsid w:val="00D45B71"/>
    <w:rsid w:val="00D45C1D"/>
    <w:rsid w:val="00D467B3"/>
    <w:rsid w:val="00D46A72"/>
    <w:rsid w:val="00D4791A"/>
    <w:rsid w:val="00D502FB"/>
    <w:rsid w:val="00D50704"/>
    <w:rsid w:val="00D5081E"/>
    <w:rsid w:val="00D50B40"/>
    <w:rsid w:val="00D50C03"/>
    <w:rsid w:val="00D50D2C"/>
    <w:rsid w:val="00D519D4"/>
    <w:rsid w:val="00D51CA5"/>
    <w:rsid w:val="00D52B4D"/>
    <w:rsid w:val="00D52E3C"/>
    <w:rsid w:val="00D53041"/>
    <w:rsid w:val="00D53713"/>
    <w:rsid w:val="00D53A4D"/>
    <w:rsid w:val="00D5490C"/>
    <w:rsid w:val="00D54CDA"/>
    <w:rsid w:val="00D54E4E"/>
    <w:rsid w:val="00D5652C"/>
    <w:rsid w:val="00D56706"/>
    <w:rsid w:val="00D56916"/>
    <w:rsid w:val="00D56B7D"/>
    <w:rsid w:val="00D56CF6"/>
    <w:rsid w:val="00D56E87"/>
    <w:rsid w:val="00D56F54"/>
    <w:rsid w:val="00D57989"/>
    <w:rsid w:val="00D57B50"/>
    <w:rsid w:val="00D60218"/>
    <w:rsid w:val="00D60512"/>
    <w:rsid w:val="00D60AB8"/>
    <w:rsid w:val="00D60FEB"/>
    <w:rsid w:val="00D6150E"/>
    <w:rsid w:val="00D61CCC"/>
    <w:rsid w:val="00D62236"/>
    <w:rsid w:val="00D627DB"/>
    <w:rsid w:val="00D62C57"/>
    <w:rsid w:val="00D62FC7"/>
    <w:rsid w:val="00D6398A"/>
    <w:rsid w:val="00D639D4"/>
    <w:rsid w:val="00D63A15"/>
    <w:rsid w:val="00D6447D"/>
    <w:rsid w:val="00D64979"/>
    <w:rsid w:val="00D649F7"/>
    <w:rsid w:val="00D64C69"/>
    <w:rsid w:val="00D64FE5"/>
    <w:rsid w:val="00D6574C"/>
    <w:rsid w:val="00D65F5C"/>
    <w:rsid w:val="00D66E10"/>
    <w:rsid w:val="00D67F4D"/>
    <w:rsid w:val="00D700CF"/>
    <w:rsid w:val="00D701E4"/>
    <w:rsid w:val="00D70467"/>
    <w:rsid w:val="00D70AF7"/>
    <w:rsid w:val="00D71073"/>
    <w:rsid w:val="00D7108F"/>
    <w:rsid w:val="00D71953"/>
    <w:rsid w:val="00D71CA4"/>
    <w:rsid w:val="00D71E1C"/>
    <w:rsid w:val="00D72201"/>
    <w:rsid w:val="00D723A2"/>
    <w:rsid w:val="00D7268B"/>
    <w:rsid w:val="00D727EA"/>
    <w:rsid w:val="00D734D5"/>
    <w:rsid w:val="00D73877"/>
    <w:rsid w:val="00D73C03"/>
    <w:rsid w:val="00D746CB"/>
    <w:rsid w:val="00D74E01"/>
    <w:rsid w:val="00D74FB9"/>
    <w:rsid w:val="00D759BA"/>
    <w:rsid w:val="00D76385"/>
    <w:rsid w:val="00D76434"/>
    <w:rsid w:val="00D76EFB"/>
    <w:rsid w:val="00D7704B"/>
    <w:rsid w:val="00D7787D"/>
    <w:rsid w:val="00D80B71"/>
    <w:rsid w:val="00D81103"/>
    <w:rsid w:val="00D82544"/>
    <w:rsid w:val="00D82956"/>
    <w:rsid w:val="00D82E1C"/>
    <w:rsid w:val="00D83881"/>
    <w:rsid w:val="00D838C9"/>
    <w:rsid w:val="00D83C4D"/>
    <w:rsid w:val="00D84A8D"/>
    <w:rsid w:val="00D84DC9"/>
    <w:rsid w:val="00D870D4"/>
    <w:rsid w:val="00D91466"/>
    <w:rsid w:val="00D91603"/>
    <w:rsid w:val="00D91839"/>
    <w:rsid w:val="00D91B3F"/>
    <w:rsid w:val="00D9212C"/>
    <w:rsid w:val="00D92359"/>
    <w:rsid w:val="00D92999"/>
    <w:rsid w:val="00D92F07"/>
    <w:rsid w:val="00D93520"/>
    <w:rsid w:val="00D93A71"/>
    <w:rsid w:val="00D959A3"/>
    <w:rsid w:val="00D95E19"/>
    <w:rsid w:val="00D95FA2"/>
    <w:rsid w:val="00D96412"/>
    <w:rsid w:val="00D9687C"/>
    <w:rsid w:val="00D968B8"/>
    <w:rsid w:val="00D96E5C"/>
    <w:rsid w:val="00D97577"/>
    <w:rsid w:val="00D976AC"/>
    <w:rsid w:val="00D97B2D"/>
    <w:rsid w:val="00D97E75"/>
    <w:rsid w:val="00DA026B"/>
    <w:rsid w:val="00DA06D7"/>
    <w:rsid w:val="00DA0ADC"/>
    <w:rsid w:val="00DA0E61"/>
    <w:rsid w:val="00DA148A"/>
    <w:rsid w:val="00DA18F1"/>
    <w:rsid w:val="00DA1DA3"/>
    <w:rsid w:val="00DA20B4"/>
    <w:rsid w:val="00DA228B"/>
    <w:rsid w:val="00DA2F3D"/>
    <w:rsid w:val="00DA31EF"/>
    <w:rsid w:val="00DA4881"/>
    <w:rsid w:val="00DA4953"/>
    <w:rsid w:val="00DA49F7"/>
    <w:rsid w:val="00DA5060"/>
    <w:rsid w:val="00DA57A0"/>
    <w:rsid w:val="00DA6E99"/>
    <w:rsid w:val="00DA7A24"/>
    <w:rsid w:val="00DA7BD8"/>
    <w:rsid w:val="00DB04C2"/>
    <w:rsid w:val="00DB0C56"/>
    <w:rsid w:val="00DB16BB"/>
    <w:rsid w:val="00DB2605"/>
    <w:rsid w:val="00DB2923"/>
    <w:rsid w:val="00DB33CE"/>
    <w:rsid w:val="00DB34BC"/>
    <w:rsid w:val="00DB3739"/>
    <w:rsid w:val="00DB3F97"/>
    <w:rsid w:val="00DB461B"/>
    <w:rsid w:val="00DB5AD2"/>
    <w:rsid w:val="00DB5BFC"/>
    <w:rsid w:val="00DB5F16"/>
    <w:rsid w:val="00DB5F78"/>
    <w:rsid w:val="00DB62D5"/>
    <w:rsid w:val="00DB6841"/>
    <w:rsid w:val="00DB6B79"/>
    <w:rsid w:val="00DB712A"/>
    <w:rsid w:val="00DB7D32"/>
    <w:rsid w:val="00DB7FE4"/>
    <w:rsid w:val="00DC0041"/>
    <w:rsid w:val="00DC18C4"/>
    <w:rsid w:val="00DC1B4A"/>
    <w:rsid w:val="00DC22AA"/>
    <w:rsid w:val="00DC2423"/>
    <w:rsid w:val="00DC2775"/>
    <w:rsid w:val="00DC34F7"/>
    <w:rsid w:val="00DC36C7"/>
    <w:rsid w:val="00DC42E1"/>
    <w:rsid w:val="00DC439B"/>
    <w:rsid w:val="00DC45AF"/>
    <w:rsid w:val="00DC477A"/>
    <w:rsid w:val="00DC53AC"/>
    <w:rsid w:val="00DC656E"/>
    <w:rsid w:val="00DC68B4"/>
    <w:rsid w:val="00DC6B97"/>
    <w:rsid w:val="00DC6D9B"/>
    <w:rsid w:val="00DC6E31"/>
    <w:rsid w:val="00DC7445"/>
    <w:rsid w:val="00DC74C8"/>
    <w:rsid w:val="00DC76EF"/>
    <w:rsid w:val="00DC7D58"/>
    <w:rsid w:val="00DD019B"/>
    <w:rsid w:val="00DD039D"/>
    <w:rsid w:val="00DD0520"/>
    <w:rsid w:val="00DD0AD1"/>
    <w:rsid w:val="00DD11BB"/>
    <w:rsid w:val="00DD11F5"/>
    <w:rsid w:val="00DD1CB0"/>
    <w:rsid w:val="00DD1D23"/>
    <w:rsid w:val="00DD23BF"/>
    <w:rsid w:val="00DD2C28"/>
    <w:rsid w:val="00DD30BA"/>
    <w:rsid w:val="00DD3885"/>
    <w:rsid w:val="00DD3D6F"/>
    <w:rsid w:val="00DD3DF6"/>
    <w:rsid w:val="00DD41B9"/>
    <w:rsid w:val="00DD4240"/>
    <w:rsid w:val="00DD4E6E"/>
    <w:rsid w:val="00DD538C"/>
    <w:rsid w:val="00DD5FD9"/>
    <w:rsid w:val="00DD6EAF"/>
    <w:rsid w:val="00DD70A6"/>
    <w:rsid w:val="00DD7302"/>
    <w:rsid w:val="00DE01B7"/>
    <w:rsid w:val="00DE030F"/>
    <w:rsid w:val="00DE04C6"/>
    <w:rsid w:val="00DE064B"/>
    <w:rsid w:val="00DE0B09"/>
    <w:rsid w:val="00DE0B58"/>
    <w:rsid w:val="00DE0B79"/>
    <w:rsid w:val="00DE1378"/>
    <w:rsid w:val="00DE1940"/>
    <w:rsid w:val="00DE1D73"/>
    <w:rsid w:val="00DE1DE3"/>
    <w:rsid w:val="00DE22EE"/>
    <w:rsid w:val="00DE37D5"/>
    <w:rsid w:val="00DE3B30"/>
    <w:rsid w:val="00DE3F57"/>
    <w:rsid w:val="00DE3FC4"/>
    <w:rsid w:val="00DE496E"/>
    <w:rsid w:val="00DE4984"/>
    <w:rsid w:val="00DE4D4B"/>
    <w:rsid w:val="00DE4D9B"/>
    <w:rsid w:val="00DE6ADE"/>
    <w:rsid w:val="00DE6CA5"/>
    <w:rsid w:val="00DE6DE7"/>
    <w:rsid w:val="00DE735B"/>
    <w:rsid w:val="00DE771C"/>
    <w:rsid w:val="00DE798A"/>
    <w:rsid w:val="00DF08F2"/>
    <w:rsid w:val="00DF095D"/>
    <w:rsid w:val="00DF2E9F"/>
    <w:rsid w:val="00DF3913"/>
    <w:rsid w:val="00DF39B1"/>
    <w:rsid w:val="00DF3D30"/>
    <w:rsid w:val="00DF43A2"/>
    <w:rsid w:val="00DF4AFF"/>
    <w:rsid w:val="00DF5572"/>
    <w:rsid w:val="00DF5E58"/>
    <w:rsid w:val="00DF65E1"/>
    <w:rsid w:val="00DF67F3"/>
    <w:rsid w:val="00DF68BC"/>
    <w:rsid w:val="00E01025"/>
    <w:rsid w:val="00E0142B"/>
    <w:rsid w:val="00E01B9C"/>
    <w:rsid w:val="00E01DDC"/>
    <w:rsid w:val="00E01F3E"/>
    <w:rsid w:val="00E0204B"/>
    <w:rsid w:val="00E02230"/>
    <w:rsid w:val="00E02356"/>
    <w:rsid w:val="00E02CBE"/>
    <w:rsid w:val="00E02EB1"/>
    <w:rsid w:val="00E0347E"/>
    <w:rsid w:val="00E037EB"/>
    <w:rsid w:val="00E038BE"/>
    <w:rsid w:val="00E0392A"/>
    <w:rsid w:val="00E03BF7"/>
    <w:rsid w:val="00E03C46"/>
    <w:rsid w:val="00E04320"/>
    <w:rsid w:val="00E04463"/>
    <w:rsid w:val="00E04BEF"/>
    <w:rsid w:val="00E04F02"/>
    <w:rsid w:val="00E05E17"/>
    <w:rsid w:val="00E065C3"/>
    <w:rsid w:val="00E07591"/>
    <w:rsid w:val="00E07B2C"/>
    <w:rsid w:val="00E07F45"/>
    <w:rsid w:val="00E10534"/>
    <w:rsid w:val="00E10CE5"/>
    <w:rsid w:val="00E10FA0"/>
    <w:rsid w:val="00E11083"/>
    <w:rsid w:val="00E127DD"/>
    <w:rsid w:val="00E12D9A"/>
    <w:rsid w:val="00E12E93"/>
    <w:rsid w:val="00E137E5"/>
    <w:rsid w:val="00E13C7E"/>
    <w:rsid w:val="00E13D77"/>
    <w:rsid w:val="00E150B7"/>
    <w:rsid w:val="00E15BB2"/>
    <w:rsid w:val="00E15CF3"/>
    <w:rsid w:val="00E15FCC"/>
    <w:rsid w:val="00E16603"/>
    <w:rsid w:val="00E1753D"/>
    <w:rsid w:val="00E17882"/>
    <w:rsid w:val="00E2075A"/>
    <w:rsid w:val="00E20B8C"/>
    <w:rsid w:val="00E215D3"/>
    <w:rsid w:val="00E22BAE"/>
    <w:rsid w:val="00E23690"/>
    <w:rsid w:val="00E24776"/>
    <w:rsid w:val="00E24FF5"/>
    <w:rsid w:val="00E2523C"/>
    <w:rsid w:val="00E2525F"/>
    <w:rsid w:val="00E254D6"/>
    <w:rsid w:val="00E25934"/>
    <w:rsid w:val="00E2602E"/>
    <w:rsid w:val="00E260FD"/>
    <w:rsid w:val="00E267B6"/>
    <w:rsid w:val="00E267BF"/>
    <w:rsid w:val="00E267DD"/>
    <w:rsid w:val="00E26B20"/>
    <w:rsid w:val="00E26F38"/>
    <w:rsid w:val="00E27020"/>
    <w:rsid w:val="00E27EE6"/>
    <w:rsid w:val="00E316DA"/>
    <w:rsid w:val="00E318FB"/>
    <w:rsid w:val="00E31AC2"/>
    <w:rsid w:val="00E31C7B"/>
    <w:rsid w:val="00E31E39"/>
    <w:rsid w:val="00E3203A"/>
    <w:rsid w:val="00E32321"/>
    <w:rsid w:val="00E32508"/>
    <w:rsid w:val="00E3284B"/>
    <w:rsid w:val="00E34315"/>
    <w:rsid w:val="00E34A54"/>
    <w:rsid w:val="00E34A6C"/>
    <w:rsid w:val="00E35180"/>
    <w:rsid w:val="00E35543"/>
    <w:rsid w:val="00E367A3"/>
    <w:rsid w:val="00E36E70"/>
    <w:rsid w:val="00E37072"/>
    <w:rsid w:val="00E375D6"/>
    <w:rsid w:val="00E375E2"/>
    <w:rsid w:val="00E37910"/>
    <w:rsid w:val="00E40A15"/>
    <w:rsid w:val="00E410FE"/>
    <w:rsid w:val="00E41CD4"/>
    <w:rsid w:val="00E41F60"/>
    <w:rsid w:val="00E41FA3"/>
    <w:rsid w:val="00E421E6"/>
    <w:rsid w:val="00E430D2"/>
    <w:rsid w:val="00E4329F"/>
    <w:rsid w:val="00E4339E"/>
    <w:rsid w:val="00E43559"/>
    <w:rsid w:val="00E4394D"/>
    <w:rsid w:val="00E43BF9"/>
    <w:rsid w:val="00E43EB4"/>
    <w:rsid w:val="00E44873"/>
    <w:rsid w:val="00E451E8"/>
    <w:rsid w:val="00E46361"/>
    <w:rsid w:val="00E46731"/>
    <w:rsid w:val="00E46BB3"/>
    <w:rsid w:val="00E46FF4"/>
    <w:rsid w:val="00E4708F"/>
    <w:rsid w:val="00E4738F"/>
    <w:rsid w:val="00E4782C"/>
    <w:rsid w:val="00E47E99"/>
    <w:rsid w:val="00E50099"/>
    <w:rsid w:val="00E503F6"/>
    <w:rsid w:val="00E50AC7"/>
    <w:rsid w:val="00E50AFE"/>
    <w:rsid w:val="00E50CD5"/>
    <w:rsid w:val="00E516D3"/>
    <w:rsid w:val="00E519D4"/>
    <w:rsid w:val="00E51C0A"/>
    <w:rsid w:val="00E51EB7"/>
    <w:rsid w:val="00E52258"/>
    <w:rsid w:val="00E525A1"/>
    <w:rsid w:val="00E5276A"/>
    <w:rsid w:val="00E5280C"/>
    <w:rsid w:val="00E53465"/>
    <w:rsid w:val="00E53F69"/>
    <w:rsid w:val="00E5448F"/>
    <w:rsid w:val="00E544D6"/>
    <w:rsid w:val="00E54CCD"/>
    <w:rsid w:val="00E54E9E"/>
    <w:rsid w:val="00E557DC"/>
    <w:rsid w:val="00E55ABE"/>
    <w:rsid w:val="00E55EF0"/>
    <w:rsid w:val="00E563AA"/>
    <w:rsid w:val="00E5647D"/>
    <w:rsid w:val="00E57792"/>
    <w:rsid w:val="00E60C67"/>
    <w:rsid w:val="00E60EB4"/>
    <w:rsid w:val="00E6110F"/>
    <w:rsid w:val="00E61701"/>
    <w:rsid w:val="00E617F2"/>
    <w:rsid w:val="00E61BAD"/>
    <w:rsid w:val="00E62EFF"/>
    <w:rsid w:val="00E64274"/>
    <w:rsid w:val="00E64A0B"/>
    <w:rsid w:val="00E64B07"/>
    <w:rsid w:val="00E65300"/>
    <w:rsid w:val="00E65379"/>
    <w:rsid w:val="00E657E1"/>
    <w:rsid w:val="00E65A61"/>
    <w:rsid w:val="00E65FDE"/>
    <w:rsid w:val="00E668EC"/>
    <w:rsid w:val="00E66AF9"/>
    <w:rsid w:val="00E66C26"/>
    <w:rsid w:val="00E66DF3"/>
    <w:rsid w:val="00E66ED1"/>
    <w:rsid w:val="00E67724"/>
    <w:rsid w:val="00E679DC"/>
    <w:rsid w:val="00E67DC8"/>
    <w:rsid w:val="00E70168"/>
    <w:rsid w:val="00E703B1"/>
    <w:rsid w:val="00E70950"/>
    <w:rsid w:val="00E711AB"/>
    <w:rsid w:val="00E718F9"/>
    <w:rsid w:val="00E71B87"/>
    <w:rsid w:val="00E723C7"/>
    <w:rsid w:val="00E72414"/>
    <w:rsid w:val="00E726D2"/>
    <w:rsid w:val="00E7281C"/>
    <w:rsid w:val="00E73257"/>
    <w:rsid w:val="00E73E6B"/>
    <w:rsid w:val="00E743ED"/>
    <w:rsid w:val="00E74800"/>
    <w:rsid w:val="00E7527B"/>
    <w:rsid w:val="00E754DD"/>
    <w:rsid w:val="00E75799"/>
    <w:rsid w:val="00E75A33"/>
    <w:rsid w:val="00E76287"/>
    <w:rsid w:val="00E7640D"/>
    <w:rsid w:val="00E7684B"/>
    <w:rsid w:val="00E7713E"/>
    <w:rsid w:val="00E77993"/>
    <w:rsid w:val="00E800FF"/>
    <w:rsid w:val="00E80386"/>
    <w:rsid w:val="00E8097B"/>
    <w:rsid w:val="00E80D43"/>
    <w:rsid w:val="00E815A0"/>
    <w:rsid w:val="00E81D7C"/>
    <w:rsid w:val="00E81DC3"/>
    <w:rsid w:val="00E825A7"/>
    <w:rsid w:val="00E825EC"/>
    <w:rsid w:val="00E82EBC"/>
    <w:rsid w:val="00E8353B"/>
    <w:rsid w:val="00E835B2"/>
    <w:rsid w:val="00E83A16"/>
    <w:rsid w:val="00E83FD9"/>
    <w:rsid w:val="00E845AD"/>
    <w:rsid w:val="00E849B9"/>
    <w:rsid w:val="00E856B8"/>
    <w:rsid w:val="00E86439"/>
    <w:rsid w:val="00E86C5B"/>
    <w:rsid w:val="00E86D5A"/>
    <w:rsid w:val="00E8741D"/>
    <w:rsid w:val="00E87887"/>
    <w:rsid w:val="00E87A3B"/>
    <w:rsid w:val="00E907F1"/>
    <w:rsid w:val="00E90B1A"/>
    <w:rsid w:val="00E90BB3"/>
    <w:rsid w:val="00E90EA0"/>
    <w:rsid w:val="00E90EBF"/>
    <w:rsid w:val="00E911A2"/>
    <w:rsid w:val="00E92B7B"/>
    <w:rsid w:val="00E933EE"/>
    <w:rsid w:val="00E93E26"/>
    <w:rsid w:val="00E94153"/>
    <w:rsid w:val="00E943A9"/>
    <w:rsid w:val="00E9483E"/>
    <w:rsid w:val="00E960BF"/>
    <w:rsid w:val="00E963EF"/>
    <w:rsid w:val="00E96D0A"/>
    <w:rsid w:val="00E972B7"/>
    <w:rsid w:val="00E9748B"/>
    <w:rsid w:val="00E979F5"/>
    <w:rsid w:val="00EA043B"/>
    <w:rsid w:val="00EA0700"/>
    <w:rsid w:val="00EA16C1"/>
    <w:rsid w:val="00EA1925"/>
    <w:rsid w:val="00EA229A"/>
    <w:rsid w:val="00EA31B4"/>
    <w:rsid w:val="00EA32B7"/>
    <w:rsid w:val="00EA34CD"/>
    <w:rsid w:val="00EA3AE0"/>
    <w:rsid w:val="00EA3F27"/>
    <w:rsid w:val="00EA47A8"/>
    <w:rsid w:val="00EA4948"/>
    <w:rsid w:val="00EA56E3"/>
    <w:rsid w:val="00EA5878"/>
    <w:rsid w:val="00EA5C39"/>
    <w:rsid w:val="00EA717E"/>
    <w:rsid w:val="00EB0105"/>
    <w:rsid w:val="00EB1753"/>
    <w:rsid w:val="00EB1D64"/>
    <w:rsid w:val="00EB28CA"/>
    <w:rsid w:val="00EB2ABB"/>
    <w:rsid w:val="00EB34EC"/>
    <w:rsid w:val="00EB3634"/>
    <w:rsid w:val="00EB3EA2"/>
    <w:rsid w:val="00EB4BD5"/>
    <w:rsid w:val="00EB550D"/>
    <w:rsid w:val="00EB59D2"/>
    <w:rsid w:val="00EB6082"/>
    <w:rsid w:val="00EB6894"/>
    <w:rsid w:val="00EB6AAF"/>
    <w:rsid w:val="00EB6B5F"/>
    <w:rsid w:val="00EB7284"/>
    <w:rsid w:val="00EB764D"/>
    <w:rsid w:val="00EB7B89"/>
    <w:rsid w:val="00EC058D"/>
    <w:rsid w:val="00EC076C"/>
    <w:rsid w:val="00EC08A2"/>
    <w:rsid w:val="00EC09AB"/>
    <w:rsid w:val="00EC0BED"/>
    <w:rsid w:val="00EC183B"/>
    <w:rsid w:val="00EC2005"/>
    <w:rsid w:val="00EC2DD6"/>
    <w:rsid w:val="00EC2FEB"/>
    <w:rsid w:val="00EC332B"/>
    <w:rsid w:val="00EC39FC"/>
    <w:rsid w:val="00EC4448"/>
    <w:rsid w:val="00EC45CA"/>
    <w:rsid w:val="00EC4822"/>
    <w:rsid w:val="00EC4BF5"/>
    <w:rsid w:val="00EC536E"/>
    <w:rsid w:val="00EC57B9"/>
    <w:rsid w:val="00EC5AA8"/>
    <w:rsid w:val="00EC5BC2"/>
    <w:rsid w:val="00EC6410"/>
    <w:rsid w:val="00EC6A45"/>
    <w:rsid w:val="00EC7374"/>
    <w:rsid w:val="00EC7832"/>
    <w:rsid w:val="00EC78A9"/>
    <w:rsid w:val="00EC7ACE"/>
    <w:rsid w:val="00EC7E40"/>
    <w:rsid w:val="00EC7EBF"/>
    <w:rsid w:val="00ED04FB"/>
    <w:rsid w:val="00ED073A"/>
    <w:rsid w:val="00ED0FA9"/>
    <w:rsid w:val="00ED11DA"/>
    <w:rsid w:val="00ED256D"/>
    <w:rsid w:val="00ED3149"/>
    <w:rsid w:val="00ED3817"/>
    <w:rsid w:val="00ED3ABA"/>
    <w:rsid w:val="00ED3C61"/>
    <w:rsid w:val="00ED3EA4"/>
    <w:rsid w:val="00ED3ECF"/>
    <w:rsid w:val="00ED5C73"/>
    <w:rsid w:val="00ED658E"/>
    <w:rsid w:val="00ED6D7C"/>
    <w:rsid w:val="00ED73D1"/>
    <w:rsid w:val="00ED7973"/>
    <w:rsid w:val="00ED7B5A"/>
    <w:rsid w:val="00ED7BB1"/>
    <w:rsid w:val="00EE0332"/>
    <w:rsid w:val="00EE0E5E"/>
    <w:rsid w:val="00EE1299"/>
    <w:rsid w:val="00EE1450"/>
    <w:rsid w:val="00EE1960"/>
    <w:rsid w:val="00EE1CE9"/>
    <w:rsid w:val="00EE29A3"/>
    <w:rsid w:val="00EE29A8"/>
    <w:rsid w:val="00EE2C6F"/>
    <w:rsid w:val="00EE2E18"/>
    <w:rsid w:val="00EE308A"/>
    <w:rsid w:val="00EE3117"/>
    <w:rsid w:val="00EE3512"/>
    <w:rsid w:val="00EE3BF1"/>
    <w:rsid w:val="00EE4000"/>
    <w:rsid w:val="00EE4C68"/>
    <w:rsid w:val="00EE5420"/>
    <w:rsid w:val="00EE5448"/>
    <w:rsid w:val="00EE6925"/>
    <w:rsid w:val="00EE6C7E"/>
    <w:rsid w:val="00EE713E"/>
    <w:rsid w:val="00EE716B"/>
    <w:rsid w:val="00EE7607"/>
    <w:rsid w:val="00EE7DF7"/>
    <w:rsid w:val="00EF0286"/>
    <w:rsid w:val="00EF0340"/>
    <w:rsid w:val="00EF0AA9"/>
    <w:rsid w:val="00EF0EAF"/>
    <w:rsid w:val="00EF1444"/>
    <w:rsid w:val="00EF18E0"/>
    <w:rsid w:val="00EF20CD"/>
    <w:rsid w:val="00EF23FD"/>
    <w:rsid w:val="00EF2617"/>
    <w:rsid w:val="00EF2F15"/>
    <w:rsid w:val="00EF3007"/>
    <w:rsid w:val="00EF30B4"/>
    <w:rsid w:val="00EF33BC"/>
    <w:rsid w:val="00EF3E37"/>
    <w:rsid w:val="00EF400A"/>
    <w:rsid w:val="00EF4852"/>
    <w:rsid w:val="00EF4C1F"/>
    <w:rsid w:val="00EF4E9A"/>
    <w:rsid w:val="00EF68CD"/>
    <w:rsid w:val="00EF734B"/>
    <w:rsid w:val="00EF7439"/>
    <w:rsid w:val="00EF7529"/>
    <w:rsid w:val="00EF779D"/>
    <w:rsid w:val="00EF7FEA"/>
    <w:rsid w:val="00F00002"/>
    <w:rsid w:val="00F00DD7"/>
    <w:rsid w:val="00F0133F"/>
    <w:rsid w:val="00F01B5C"/>
    <w:rsid w:val="00F02356"/>
    <w:rsid w:val="00F02A47"/>
    <w:rsid w:val="00F02B77"/>
    <w:rsid w:val="00F02D57"/>
    <w:rsid w:val="00F04BF0"/>
    <w:rsid w:val="00F05E6C"/>
    <w:rsid w:val="00F05EA3"/>
    <w:rsid w:val="00F0700B"/>
    <w:rsid w:val="00F072CB"/>
    <w:rsid w:val="00F078F2"/>
    <w:rsid w:val="00F102E1"/>
    <w:rsid w:val="00F103C9"/>
    <w:rsid w:val="00F11A8F"/>
    <w:rsid w:val="00F1219E"/>
    <w:rsid w:val="00F127D2"/>
    <w:rsid w:val="00F13687"/>
    <w:rsid w:val="00F13F42"/>
    <w:rsid w:val="00F141C0"/>
    <w:rsid w:val="00F14679"/>
    <w:rsid w:val="00F14AF2"/>
    <w:rsid w:val="00F14E1F"/>
    <w:rsid w:val="00F1610D"/>
    <w:rsid w:val="00F179A0"/>
    <w:rsid w:val="00F17E21"/>
    <w:rsid w:val="00F17E51"/>
    <w:rsid w:val="00F20171"/>
    <w:rsid w:val="00F2082F"/>
    <w:rsid w:val="00F20B0E"/>
    <w:rsid w:val="00F210F7"/>
    <w:rsid w:val="00F21A8B"/>
    <w:rsid w:val="00F224A9"/>
    <w:rsid w:val="00F22540"/>
    <w:rsid w:val="00F22EDF"/>
    <w:rsid w:val="00F23410"/>
    <w:rsid w:val="00F23460"/>
    <w:rsid w:val="00F2357A"/>
    <w:rsid w:val="00F23743"/>
    <w:rsid w:val="00F23925"/>
    <w:rsid w:val="00F23A88"/>
    <w:rsid w:val="00F24F0F"/>
    <w:rsid w:val="00F252C6"/>
    <w:rsid w:val="00F256D2"/>
    <w:rsid w:val="00F264D2"/>
    <w:rsid w:val="00F27120"/>
    <w:rsid w:val="00F2749C"/>
    <w:rsid w:val="00F277E7"/>
    <w:rsid w:val="00F30DB6"/>
    <w:rsid w:val="00F329CE"/>
    <w:rsid w:val="00F32E77"/>
    <w:rsid w:val="00F33539"/>
    <w:rsid w:val="00F339FB"/>
    <w:rsid w:val="00F33A05"/>
    <w:rsid w:val="00F33A6A"/>
    <w:rsid w:val="00F3551C"/>
    <w:rsid w:val="00F35590"/>
    <w:rsid w:val="00F356E8"/>
    <w:rsid w:val="00F37178"/>
    <w:rsid w:val="00F37B92"/>
    <w:rsid w:val="00F37BDB"/>
    <w:rsid w:val="00F37C99"/>
    <w:rsid w:val="00F40211"/>
    <w:rsid w:val="00F417FF"/>
    <w:rsid w:val="00F41F38"/>
    <w:rsid w:val="00F42181"/>
    <w:rsid w:val="00F42751"/>
    <w:rsid w:val="00F43405"/>
    <w:rsid w:val="00F43B3E"/>
    <w:rsid w:val="00F444FE"/>
    <w:rsid w:val="00F44934"/>
    <w:rsid w:val="00F44A09"/>
    <w:rsid w:val="00F44B97"/>
    <w:rsid w:val="00F45456"/>
    <w:rsid w:val="00F4575E"/>
    <w:rsid w:val="00F460AF"/>
    <w:rsid w:val="00F46539"/>
    <w:rsid w:val="00F4695C"/>
    <w:rsid w:val="00F46FCA"/>
    <w:rsid w:val="00F47160"/>
    <w:rsid w:val="00F47C30"/>
    <w:rsid w:val="00F505C6"/>
    <w:rsid w:val="00F50927"/>
    <w:rsid w:val="00F50CD5"/>
    <w:rsid w:val="00F50CDD"/>
    <w:rsid w:val="00F515C0"/>
    <w:rsid w:val="00F517B3"/>
    <w:rsid w:val="00F51A8A"/>
    <w:rsid w:val="00F51FEB"/>
    <w:rsid w:val="00F5226E"/>
    <w:rsid w:val="00F525CD"/>
    <w:rsid w:val="00F54A6C"/>
    <w:rsid w:val="00F54BA2"/>
    <w:rsid w:val="00F555BE"/>
    <w:rsid w:val="00F55B75"/>
    <w:rsid w:val="00F55D7A"/>
    <w:rsid w:val="00F57CE0"/>
    <w:rsid w:val="00F6048F"/>
    <w:rsid w:val="00F60C5A"/>
    <w:rsid w:val="00F60D68"/>
    <w:rsid w:val="00F61638"/>
    <w:rsid w:val="00F616BC"/>
    <w:rsid w:val="00F61BA6"/>
    <w:rsid w:val="00F61E52"/>
    <w:rsid w:val="00F61FAA"/>
    <w:rsid w:val="00F62191"/>
    <w:rsid w:val="00F6288D"/>
    <w:rsid w:val="00F62DDA"/>
    <w:rsid w:val="00F63109"/>
    <w:rsid w:val="00F634AA"/>
    <w:rsid w:val="00F642C4"/>
    <w:rsid w:val="00F6442A"/>
    <w:rsid w:val="00F65AFF"/>
    <w:rsid w:val="00F66449"/>
    <w:rsid w:val="00F6655E"/>
    <w:rsid w:val="00F67090"/>
    <w:rsid w:val="00F67AA0"/>
    <w:rsid w:val="00F706BD"/>
    <w:rsid w:val="00F706E3"/>
    <w:rsid w:val="00F7076E"/>
    <w:rsid w:val="00F71348"/>
    <w:rsid w:val="00F72BD1"/>
    <w:rsid w:val="00F72C7E"/>
    <w:rsid w:val="00F72DE6"/>
    <w:rsid w:val="00F735E6"/>
    <w:rsid w:val="00F738D9"/>
    <w:rsid w:val="00F73931"/>
    <w:rsid w:val="00F73938"/>
    <w:rsid w:val="00F7444B"/>
    <w:rsid w:val="00F74E12"/>
    <w:rsid w:val="00F74E76"/>
    <w:rsid w:val="00F7561D"/>
    <w:rsid w:val="00F75CDC"/>
    <w:rsid w:val="00F761E1"/>
    <w:rsid w:val="00F76377"/>
    <w:rsid w:val="00F77797"/>
    <w:rsid w:val="00F779E7"/>
    <w:rsid w:val="00F77CE5"/>
    <w:rsid w:val="00F805E2"/>
    <w:rsid w:val="00F80835"/>
    <w:rsid w:val="00F80D0E"/>
    <w:rsid w:val="00F81F01"/>
    <w:rsid w:val="00F83721"/>
    <w:rsid w:val="00F86047"/>
    <w:rsid w:val="00F86AE5"/>
    <w:rsid w:val="00F87272"/>
    <w:rsid w:val="00F87BF8"/>
    <w:rsid w:val="00F904DB"/>
    <w:rsid w:val="00F90E77"/>
    <w:rsid w:val="00F91289"/>
    <w:rsid w:val="00F91953"/>
    <w:rsid w:val="00F92878"/>
    <w:rsid w:val="00F9291C"/>
    <w:rsid w:val="00F93593"/>
    <w:rsid w:val="00F94208"/>
    <w:rsid w:val="00F94270"/>
    <w:rsid w:val="00F95BF4"/>
    <w:rsid w:val="00F95C96"/>
    <w:rsid w:val="00F964AB"/>
    <w:rsid w:val="00F96727"/>
    <w:rsid w:val="00F96B1A"/>
    <w:rsid w:val="00F972FB"/>
    <w:rsid w:val="00FA009A"/>
    <w:rsid w:val="00FA031D"/>
    <w:rsid w:val="00FA03AA"/>
    <w:rsid w:val="00FA0A92"/>
    <w:rsid w:val="00FA0C08"/>
    <w:rsid w:val="00FA12A5"/>
    <w:rsid w:val="00FA15E0"/>
    <w:rsid w:val="00FA15F1"/>
    <w:rsid w:val="00FA18D2"/>
    <w:rsid w:val="00FA2444"/>
    <w:rsid w:val="00FA247A"/>
    <w:rsid w:val="00FA2ADA"/>
    <w:rsid w:val="00FA2D1F"/>
    <w:rsid w:val="00FA30E8"/>
    <w:rsid w:val="00FA3450"/>
    <w:rsid w:val="00FA3678"/>
    <w:rsid w:val="00FA4560"/>
    <w:rsid w:val="00FA488F"/>
    <w:rsid w:val="00FA4F3F"/>
    <w:rsid w:val="00FA5F1D"/>
    <w:rsid w:val="00FA6178"/>
    <w:rsid w:val="00FA641F"/>
    <w:rsid w:val="00FA65E8"/>
    <w:rsid w:val="00FA6F27"/>
    <w:rsid w:val="00FA7C08"/>
    <w:rsid w:val="00FB058A"/>
    <w:rsid w:val="00FB08B4"/>
    <w:rsid w:val="00FB0C2F"/>
    <w:rsid w:val="00FB0C7A"/>
    <w:rsid w:val="00FB1037"/>
    <w:rsid w:val="00FB1850"/>
    <w:rsid w:val="00FB19A7"/>
    <w:rsid w:val="00FB2538"/>
    <w:rsid w:val="00FB25F2"/>
    <w:rsid w:val="00FB2A3F"/>
    <w:rsid w:val="00FB4079"/>
    <w:rsid w:val="00FB40AC"/>
    <w:rsid w:val="00FB41F0"/>
    <w:rsid w:val="00FB4A35"/>
    <w:rsid w:val="00FB4F69"/>
    <w:rsid w:val="00FB5867"/>
    <w:rsid w:val="00FB5AF7"/>
    <w:rsid w:val="00FB62C4"/>
    <w:rsid w:val="00FB7324"/>
    <w:rsid w:val="00FB74BC"/>
    <w:rsid w:val="00FB7AA2"/>
    <w:rsid w:val="00FC01E6"/>
    <w:rsid w:val="00FC021D"/>
    <w:rsid w:val="00FC03A5"/>
    <w:rsid w:val="00FC0D25"/>
    <w:rsid w:val="00FC1613"/>
    <w:rsid w:val="00FC2B5F"/>
    <w:rsid w:val="00FC32D1"/>
    <w:rsid w:val="00FC3348"/>
    <w:rsid w:val="00FC456F"/>
    <w:rsid w:val="00FC4A01"/>
    <w:rsid w:val="00FC50B1"/>
    <w:rsid w:val="00FC5407"/>
    <w:rsid w:val="00FC5506"/>
    <w:rsid w:val="00FC5639"/>
    <w:rsid w:val="00FC5AF6"/>
    <w:rsid w:val="00FC5EEA"/>
    <w:rsid w:val="00FC62A1"/>
    <w:rsid w:val="00FC7024"/>
    <w:rsid w:val="00FC7224"/>
    <w:rsid w:val="00FC76BF"/>
    <w:rsid w:val="00FC77C4"/>
    <w:rsid w:val="00FC7D2C"/>
    <w:rsid w:val="00FC7DFE"/>
    <w:rsid w:val="00FD00E9"/>
    <w:rsid w:val="00FD0544"/>
    <w:rsid w:val="00FD07E0"/>
    <w:rsid w:val="00FD1D90"/>
    <w:rsid w:val="00FD2810"/>
    <w:rsid w:val="00FD3D3B"/>
    <w:rsid w:val="00FD40DF"/>
    <w:rsid w:val="00FD41B6"/>
    <w:rsid w:val="00FD4431"/>
    <w:rsid w:val="00FD468E"/>
    <w:rsid w:val="00FD4797"/>
    <w:rsid w:val="00FD4858"/>
    <w:rsid w:val="00FD568A"/>
    <w:rsid w:val="00FD5739"/>
    <w:rsid w:val="00FD6F62"/>
    <w:rsid w:val="00FD74C9"/>
    <w:rsid w:val="00FE00BE"/>
    <w:rsid w:val="00FE04D5"/>
    <w:rsid w:val="00FE0BA3"/>
    <w:rsid w:val="00FE0E92"/>
    <w:rsid w:val="00FE0FB0"/>
    <w:rsid w:val="00FE129E"/>
    <w:rsid w:val="00FE1307"/>
    <w:rsid w:val="00FE1421"/>
    <w:rsid w:val="00FE1C1B"/>
    <w:rsid w:val="00FE1CA6"/>
    <w:rsid w:val="00FE1FA4"/>
    <w:rsid w:val="00FE239F"/>
    <w:rsid w:val="00FE28B0"/>
    <w:rsid w:val="00FE2DE9"/>
    <w:rsid w:val="00FE3CAA"/>
    <w:rsid w:val="00FE4267"/>
    <w:rsid w:val="00FE42DB"/>
    <w:rsid w:val="00FE4849"/>
    <w:rsid w:val="00FE55E8"/>
    <w:rsid w:val="00FE5B58"/>
    <w:rsid w:val="00FE60CA"/>
    <w:rsid w:val="00FE783B"/>
    <w:rsid w:val="00FF1B44"/>
    <w:rsid w:val="00FF275A"/>
    <w:rsid w:val="00FF2825"/>
    <w:rsid w:val="00FF351F"/>
    <w:rsid w:val="00FF40ED"/>
    <w:rsid w:val="00FF46CA"/>
    <w:rsid w:val="00FF4ECE"/>
    <w:rsid w:val="00FF545A"/>
    <w:rsid w:val="00FF5CB0"/>
    <w:rsid w:val="00FF615E"/>
    <w:rsid w:val="00FF61EE"/>
    <w:rsid w:val="00FF6741"/>
    <w:rsid w:val="00FF6768"/>
    <w:rsid w:val="00FF69AB"/>
    <w:rsid w:val="00FF6FCA"/>
    <w:rsid w:val="00FF70FF"/>
    <w:rsid w:val="00FF7325"/>
    <w:rsid w:val="00FF749A"/>
    <w:rsid w:val="00FF78C7"/>
    <w:rsid w:val="00FF7EC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2077"/>
  <w15:chartTrackingRefBased/>
  <w15:docId w15:val="{2118222D-EEB5-46B7-ACDF-D93B22A2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0A48"/>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536E27"/>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4">
    <w:name w:val="Верхний колонтитул Знак"/>
    <w:link w:val="a3"/>
    <w:rsid w:val="00536E27"/>
    <w:rPr>
      <w:rFonts w:ascii="Times New Roman" w:eastAsia="Times New Roman" w:hAnsi="Times New Roman"/>
      <w:sz w:val="24"/>
    </w:rPr>
  </w:style>
  <w:style w:type="paragraph" w:customStyle="1" w:styleId="ConsNonformat">
    <w:name w:val="ConsNonformat"/>
    <w:rsid w:val="00663C3C"/>
    <w:pPr>
      <w:snapToGrid w:val="0"/>
    </w:pPr>
    <w:rPr>
      <w:rFonts w:ascii="Courier New" w:eastAsia="Times New Roman" w:hAnsi="Courier New"/>
    </w:rPr>
  </w:style>
  <w:style w:type="paragraph" w:styleId="a5">
    <w:name w:val="Body Text Indent"/>
    <w:basedOn w:val="a"/>
    <w:link w:val="a6"/>
    <w:rsid w:val="00663C3C"/>
    <w:pPr>
      <w:spacing w:after="0" w:line="240" w:lineRule="auto"/>
      <w:jc w:val="both"/>
    </w:pPr>
    <w:rPr>
      <w:rFonts w:ascii="Times New Roman" w:eastAsia="Times New Roman" w:hAnsi="Times New Roman"/>
      <w:color w:val="FF0000"/>
      <w:sz w:val="24"/>
      <w:szCs w:val="20"/>
      <w:lang w:eastAsia="ru-RU"/>
    </w:rPr>
  </w:style>
  <w:style w:type="character" w:customStyle="1" w:styleId="a6">
    <w:name w:val="Основной текст с отступом Знак"/>
    <w:link w:val="a5"/>
    <w:rsid w:val="00663C3C"/>
    <w:rPr>
      <w:rFonts w:ascii="Times New Roman" w:eastAsia="Times New Roman" w:hAnsi="Times New Roman"/>
      <w:color w:val="FF0000"/>
      <w:sz w:val="24"/>
    </w:rPr>
  </w:style>
  <w:style w:type="paragraph" w:styleId="a7">
    <w:name w:val="Body Text"/>
    <w:basedOn w:val="a"/>
    <w:link w:val="a8"/>
    <w:rsid w:val="00663C3C"/>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link w:val="a7"/>
    <w:rsid w:val="00663C3C"/>
    <w:rPr>
      <w:rFonts w:ascii="Times New Roman" w:eastAsia="Times New Roman" w:hAnsi="Times New Roman"/>
      <w:sz w:val="24"/>
      <w:szCs w:val="24"/>
    </w:rPr>
  </w:style>
  <w:style w:type="paragraph" w:styleId="a9">
    <w:name w:val="Title"/>
    <w:basedOn w:val="a"/>
    <w:link w:val="aa"/>
    <w:qFormat/>
    <w:rsid w:val="00663C3C"/>
    <w:pPr>
      <w:spacing w:after="0" w:line="240" w:lineRule="auto"/>
      <w:jc w:val="center"/>
    </w:pPr>
    <w:rPr>
      <w:rFonts w:ascii="Times New Roman" w:eastAsia="Times New Roman" w:hAnsi="Times New Roman"/>
      <w:b/>
      <w:sz w:val="24"/>
      <w:szCs w:val="20"/>
      <w:lang w:eastAsia="ru-RU"/>
    </w:rPr>
  </w:style>
  <w:style w:type="character" w:customStyle="1" w:styleId="aa">
    <w:name w:val="Заголовок Знак"/>
    <w:link w:val="a9"/>
    <w:rsid w:val="00663C3C"/>
    <w:rPr>
      <w:rFonts w:ascii="Times New Roman" w:eastAsia="Times New Roman" w:hAnsi="Times New Roman"/>
      <w:b/>
      <w:sz w:val="24"/>
    </w:rPr>
  </w:style>
  <w:style w:type="table" w:styleId="ab">
    <w:name w:val="Table Grid"/>
    <w:basedOn w:val="a1"/>
    <w:uiPriority w:val="59"/>
    <w:rsid w:val="00174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88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B8F4325C2E028DFFD8CA57B53D795ABC065D84EB176C24CC376FF939gCKB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3D3C-B6B2-4DA4-A00C-7F300064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56</Words>
  <Characters>1001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47</CharactersWithSpaces>
  <SharedDoc>false</SharedDoc>
  <HLinks>
    <vt:vector size="60" baseType="variant">
      <vt:variant>
        <vt:i4>1769566</vt:i4>
      </vt:variant>
      <vt:variant>
        <vt:i4>27</vt:i4>
      </vt:variant>
      <vt:variant>
        <vt:i4>0</vt:i4>
      </vt:variant>
      <vt:variant>
        <vt:i4>5</vt:i4>
      </vt:variant>
      <vt:variant>
        <vt:lpwstr>consultantplus://offline/ref=9DB8F4325C2E028DFFD8CA57B53D795ABC065D84EB176C24CC376FF939gCKBI</vt:lpwstr>
      </vt:variant>
      <vt:variant>
        <vt:lpwstr/>
      </vt:variant>
      <vt:variant>
        <vt:i4>6357046</vt:i4>
      </vt:variant>
      <vt:variant>
        <vt:i4>24</vt:i4>
      </vt:variant>
      <vt:variant>
        <vt:i4>0</vt:i4>
      </vt:variant>
      <vt:variant>
        <vt:i4>5</vt:i4>
      </vt:variant>
      <vt:variant>
        <vt:lpwstr/>
      </vt:variant>
      <vt:variant>
        <vt:lpwstr>Par1418</vt:lpwstr>
      </vt:variant>
      <vt:variant>
        <vt:i4>6422586</vt:i4>
      </vt:variant>
      <vt:variant>
        <vt:i4>21</vt:i4>
      </vt:variant>
      <vt:variant>
        <vt:i4>0</vt:i4>
      </vt:variant>
      <vt:variant>
        <vt:i4>5</vt:i4>
      </vt:variant>
      <vt:variant>
        <vt:lpwstr/>
      </vt:variant>
      <vt:variant>
        <vt:lpwstr>Par2811</vt:lpwstr>
      </vt:variant>
      <vt:variant>
        <vt:i4>6553650</vt:i4>
      </vt:variant>
      <vt:variant>
        <vt:i4>18</vt:i4>
      </vt:variant>
      <vt:variant>
        <vt:i4>0</vt:i4>
      </vt:variant>
      <vt:variant>
        <vt:i4>5</vt:i4>
      </vt:variant>
      <vt:variant>
        <vt:lpwstr/>
      </vt:variant>
      <vt:variant>
        <vt:lpwstr>Par3065</vt:lpwstr>
      </vt:variant>
      <vt:variant>
        <vt:i4>6619195</vt:i4>
      </vt:variant>
      <vt:variant>
        <vt:i4>15</vt:i4>
      </vt:variant>
      <vt:variant>
        <vt:i4>0</vt:i4>
      </vt:variant>
      <vt:variant>
        <vt:i4>5</vt:i4>
      </vt:variant>
      <vt:variant>
        <vt:lpwstr/>
      </vt:variant>
      <vt:variant>
        <vt:lpwstr>Par2965</vt:lpwstr>
      </vt:variant>
      <vt:variant>
        <vt:i4>6422586</vt:i4>
      </vt:variant>
      <vt:variant>
        <vt:i4>12</vt:i4>
      </vt:variant>
      <vt:variant>
        <vt:i4>0</vt:i4>
      </vt:variant>
      <vt:variant>
        <vt:i4>5</vt:i4>
      </vt:variant>
      <vt:variant>
        <vt:lpwstr/>
      </vt:variant>
      <vt:variant>
        <vt:lpwstr>Par2811</vt:lpwstr>
      </vt:variant>
      <vt:variant>
        <vt:i4>6553650</vt:i4>
      </vt:variant>
      <vt:variant>
        <vt:i4>9</vt:i4>
      </vt:variant>
      <vt:variant>
        <vt:i4>0</vt:i4>
      </vt:variant>
      <vt:variant>
        <vt:i4>5</vt:i4>
      </vt:variant>
      <vt:variant>
        <vt:lpwstr/>
      </vt:variant>
      <vt:variant>
        <vt:lpwstr>Par3065</vt:lpwstr>
      </vt:variant>
      <vt:variant>
        <vt:i4>6619195</vt:i4>
      </vt:variant>
      <vt:variant>
        <vt:i4>6</vt:i4>
      </vt:variant>
      <vt:variant>
        <vt:i4>0</vt:i4>
      </vt:variant>
      <vt:variant>
        <vt:i4>5</vt:i4>
      </vt:variant>
      <vt:variant>
        <vt:lpwstr/>
      </vt:variant>
      <vt:variant>
        <vt:lpwstr>Par2965</vt:lpwstr>
      </vt:variant>
      <vt:variant>
        <vt:i4>6291510</vt:i4>
      </vt:variant>
      <vt:variant>
        <vt:i4>3</vt:i4>
      </vt:variant>
      <vt:variant>
        <vt:i4>0</vt:i4>
      </vt:variant>
      <vt:variant>
        <vt:i4>5</vt:i4>
      </vt:variant>
      <vt:variant>
        <vt:lpwstr/>
      </vt:variant>
      <vt:variant>
        <vt:lpwstr>Par1400</vt:lpwstr>
      </vt:variant>
      <vt:variant>
        <vt:i4>6291511</vt:i4>
      </vt:variant>
      <vt:variant>
        <vt:i4>0</vt:i4>
      </vt:variant>
      <vt:variant>
        <vt:i4>0</vt:i4>
      </vt:variant>
      <vt:variant>
        <vt:i4>5</vt:i4>
      </vt:variant>
      <vt:variant>
        <vt:lpwstr/>
      </vt:variant>
      <vt:variant>
        <vt:lpwstr>Par1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Berdnikova</dc:creator>
  <cp:keywords/>
  <dc:description/>
  <cp:lastModifiedBy>Максим Худяков</cp:lastModifiedBy>
  <cp:revision>11</cp:revision>
  <dcterms:created xsi:type="dcterms:W3CDTF">2017-01-23T11:13:00Z</dcterms:created>
  <dcterms:modified xsi:type="dcterms:W3CDTF">2019-11-05T16:17:00Z</dcterms:modified>
</cp:coreProperties>
</file>